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50351BF7" w:rsidR="00AB6B56" w:rsidRPr="00CB1C42" w:rsidRDefault="00AB6B56" w:rsidP="00AB6B56">
      <w:pPr>
        <w:pStyle w:val="Header"/>
        <w:tabs>
          <w:tab w:val="left" w:pos="1141"/>
        </w:tabs>
        <w:rPr>
          <w:rFonts w:ascii="Book Antiqua" w:hAnsi="Book Antiqua" w:cs="Arial"/>
          <w:b/>
          <w:bCs/>
          <w:sz w:val="20"/>
          <w:szCs w:val="20"/>
          <w:lang w:val="en-IN"/>
        </w:rPr>
      </w:pPr>
      <w:r w:rsidRPr="00CB1C42">
        <w:rPr>
          <w:rFonts w:ascii="Book Antiqua" w:hAnsi="Book Antiqua" w:cs="Arial"/>
          <w:b/>
          <w:bCs/>
          <w:sz w:val="20"/>
          <w:szCs w:val="20"/>
        </w:rPr>
        <w:t xml:space="preserve">Ref. No.: </w:t>
      </w:r>
      <w:r w:rsidR="009D1990" w:rsidRPr="00CB1C42">
        <w:rPr>
          <w:rFonts w:ascii="Book Antiqua" w:hAnsi="Book Antiqua"/>
          <w:b/>
          <w:bCs/>
          <w:sz w:val="20"/>
          <w:szCs w:val="20"/>
          <w:lang w:val="en-IN"/>
        </w:rPr>
        <w:t>GEM/2025/B/6610445</w:t>
      </w:r>
      <w:r w:rsidR="0015031B" w:rsidRPr="00CB1C42">
        <w:rPr>
          <w:rFonts w:ascii="Book Antiqua" w:hAnsi="Book Antiqua" w:cs="Arial"/>
          <w:b/>
          <w:bCs/>
          <w:sz w:val="20"/>
          <w:szCs w:val="20"/>
        </w:rPr>
        <w:t>/</w:t>
      </w:r>
      <w:r w:rsidRPr="00CB1C42">
        <w:rPr>
          <w:rFonts w:ascii="Book Antiqua" w:hAnsi="Book Antiqua" w:cs="Arial"/>
          <w:b/>
          <w:bCs/>
          <w:sz w:val="20"/>
          <w:szCs w:val="20"/>
        </w:rPr>
        <w:t>OBD EXT</w:t>
      </w:r>
      <w:r w:rsidR="00241C51" w:rsidRPr="00CB1C42">
        <w:rPr>
          <w:rFonts w:ascii="Book Antiqua" w:hAnsi="Book Antiqua" w:cs="Arial"/>
          <w:b/>
          <w:bCs/>
          <w:sz w:val="20"/>
          <w:szCs w:val="20"/>
        </w:rPr>
        <w:t>-</w:t>
      </w:r>
      <w:r w:rsidR="0079464E" w:rsidRPr="00CB1C42">
        <w:rPr>
          <w:rFonts w:ascii="Book Antiqua" w:hAnsi="Book Antiqua" w:cs="Arial"/>
          <w:b/>
          <w:bCs/>
          <w:sz w:val="20"/>
          <w:szCs w:val="20"/>
        </w:rPr>
        <w:t>V</w:t>
      </w:r>
      <w:r w:rsidR="00C940A4" w:rsidRPr="00CB1C42">
        <w:rPr>
          <w:rFonts w:ascii="Book Antiqua" w:hAnsi="Book Antiqua" w:cs="Arial"/>
          <w:b/>
          <w:bCs/>
          <w:sz w:val="20"/>
          <w:szCs w:val="20"/>
        </w:rPr>
        <w:t>I</w:t>
      </w:r>
      <w:r w:rsidR="009F5D7B" w:rsidRPr="00CB1C42">
        <w:rPr>
          <w:rFonts w:ascii="Book Antiqua" w:hAnsi="Book Antiqua" w:cs="Arial"/>
          <w:b/>
          <w:bCs/>
          <w:sz w:val="20"/>
          <w:szCs w:val="20"/>
        </w:rPr>
        <w:t>II</w:t>
      </w:r>
      <w:r w:rsidRPr="00CB1C42">
        <w:rPr>
          <w:rFonts w:ascii="Book Antiqua" w:hAnsi="Book Antiqua" w:cs="Arial"/>
          <w:b/>
          <w:bCs/>
          <w:sz w:val="20"/>
          <w:szCs w:val="20"/>
        </w:rPr>
        <w:t xml:space="preserve">                            </w:t>
      </w:r>
      <w:r w:rsidRPr="00CB1C42">
        <w:rPr>
          <w:rFonts w:ascii="Book Antiqua" w:hAnsi="Book Antiqua" w:cs="Arial"/>
          <w:b/>
          <w:bCs/>
          <w:sz w:val="20"/>
          <w:szCs w:val="20"/>
        </w:rPr>
        <w:tab/>
        <w:t xml:space="preserve"> Date: </w:t>
      </w:r>
      <w:r w:rsidR="00F71C4F" w:rsidRPr="00CB1C42">
        <w:rPr>
          <w:rFonts w:ascii="Book Antiqua" w:hAnsi="Book Antiqua" w:cs="Arial"/>
          <w:b/>
          <w:bCs/>
          <w:sz w:val="20"/>
          <w:szCs w:val="20"/>
        </w:rPr>
        <w:t>28</w:t>
      </w:r>
      <w:r w:rsidR="00B33EEC" w:rsidRPr="00CB1C42">
        <w:rPr>
          <w:rFonts w:ascii="Book Antiqua" w:hAnsi="Book Antiqua" w:cs="Arial"/>
          <w:b/>
          <w:bCs/>
          <w:sz w:val="20"/>
          <w:szCs w:val="20"/>
        </w:rPr>
        <w:t>/</w:t>
      </w:r>
      <w:r w:rsidR="004A0EF0" w:rsidRPr="00CB1C42">
        <w:rPr>
          <w:rFonts w:ascii="Book Antiqua" w:hAnsi="Book Antiqua" w:cs="Arial"/>
          <w:b/>
          <w:bCs/>
          <w:sz w:val="20"/>
          <w:szCs w:val="20"/>
        </w:rPr>
        <w:t>1</w:t>
      </w:r>
      <w:r w:rsidR="006D4C00" w:rsidRPr="00CB1C42">
        <w:rPr>
          <w:rFonts w:ascii="Book Antiqua" w:hAnsi="Book Antiqua" w:cs="Arial"/>
          <w:b/>
          <w:bCs/>
          <w:sz w:val="20"/>
          <w:szCs w:val="20"/>
        </w:rPr>
        <w:t>1</w:t>
      </w:r>
      <w:r w:rsidR="00BB5D51" w:rsidRPr="00CB1C42">
        <w:rPr>
          <w:rFonts w:ascii="Book Antiqua" w:hAnsi="Book Antiqua" w:cs="Arial"/>
          <w:b/>
          <w:bCs/>
          <w:sz w:val="20"/>
          <w:szCs w:val="20"/>
        </w:rPr>
        <w:t>/2025</w:t>
      </w:r>
    </w:p>
    <w:p w14:paraId="7332751D" w14:textId="77777777" w:rsidR="007C0C55" w:rsidRPr="00CB1C42" w:rsidRDefault="007C0C55" w:rsidP="00AB6B56">
      <w:pPr>
        <w:pStyle w:val="Header"/>
        <w:tabs>
          <w:tab w:val="left" w:pos="1141"/>
        </w:tabs>
        <w:rPr>
          <w:rFonts w:ascii="Book Antiqua" w:hAnsi="Book Antiqua" w:cs="Arial"/>
          <w:sz w:val="20"/>
          <w:szCs w:val="20"/>
          <w:lang w:val="en-IN"/>
        </w:rPr>
      </w:pPr>
    </w:p>
    <w:p w14:paraId="6B584545" w14:textId="7F8184DE" w:rsidR="00AB6B56" w:rsidRPr="00CB1C42" w:rsidRDefault="00AB6B56" w:rsidP="00AB6B56">
      <w:pPr>
        <w:jc w:val="both"/>
        <w:rPr>
          <w:rFonts w:ascii="Book Antiqua" w:hAnsi="Book Antiqua" w:cs="Calibri"/>
          <w:b/>
          <w:color w:val="000000"/>
          <w:sz w:val="20"/>
          <w:szCs w:val="20"/>
        </w:rPr>
      </w:pPr>
      <w:r w:rsidRPr="00CB1C42">
        <w:rPr>
          <w:rFonts w:ascii="Book Antiqua" w:hAnsi="Book Antiqua" w:cs="Calibri"/>
          <w:b/>
          <w:bCs/>
          <w:color w:val="000000"/>
          <w:sz w:val="20"/>
          <w:szCs w:val="20"/>
          <w:highlight w:val="lightGray"/>
        </w:rPr>
        <w:t>&lt;&lt;</w:t>
      </w:r>
      <w:r w:rsidRPr="00CB1C42">
        <w:rPr>
          <w:rFonts w:ascii="Book Antiqua" w:hAnsi="Book Antiqua" w:cs="Calibri"/>
          <w:b/>
          <w:color w:val="000000"/>
          <w:sz w:val="20"/>
          <w:szCs w:val="20"/>
          <w:highlight w:val="lightGray"/>
        </w:rPr>
        <w:t xml:space="preserve"> Issued to all bidders through portal </w:t>
      </w:r>
      <w:hyperlink r:id="rId8" w:history="1">
        <w:r w:rsidR="007C0C55" w:rsidRPr="00CB1C42">
          <w:rPr>
            <w:rStyle w:val="Hyperlink"/>
            <w:rFonts w:ascii="Book Antiqua" w:hAnsi="Book Antiqua" w:cs="Arial"/>
            <w:i/>
            <w:iCs/>
            <w:sz w:val="20"/>
            <w:szCs w:val="20"/>
            <w:highlight w:val="lightGray"/>
          </w:rPr>
          <w:t>https://etender.powergrid.in</w:t>
        </w:r>
      </w:hyperlink>
      <w:r w:rsidRPr="00CB1C42">
        <w:rPr>
          <w:rFonts w:ascii="Book Antiqua" w:hAnsi="Book Antiqua" w:cs="Calibri"/>
          <w:b/>
          <w:color w:val="000000"/>
          <w:sz w:val="20"/>
          <w:szCs w:val="20"/>
          <w:highlight w:val="lightGray"/>
        </w:rPr>
        <w:t>&gt;&gt;</w:t>
      </w:r>
    </w:p>
    <w:p w14:paraId="01319D3D" w14:textId="77777777" w:rsidR="007C0C55" w:rsidRPr="00CB1C42" w:rsidRDefault="007C0C55" w:rsidP="00AB6B56">
      <w:pPr>
        <w:jc w:val="both"/>
        <w:rPr>
          <w:rFonts w:ascii="Book Antiqua" w:hAnsi="Book Antiqua" w:cs="Calibri"/>
          <w:b/>
          <w:bCs/>
          <w:sz w:val="20"/>
          <w:szCs w:val="20"/>
        </w:rPr>
      </w:pPr>
    </w:p>
    <w:p w14:paraId="5EC7150F" w14:textId="3A5EAEF1" w:rsidR="00341363" w:rsidRPr="00CB1C42" w:rsidRDefault="00AB6B56" w:rsidP="00341363">
      <w:pPr>
        <w:ind w:right="53"/>
        <w:jc w:val="both"/>
        <w:rPr>
          <w:rFonts w:ascii="Book Antiqua" w:hAnsi="Book Antiqua" w:cs="Arial"/>
          <w:sz w:val="20"/>
          <w:szCs w:val="20"/>
        </w:rPr>
      </w:pPr>
      <w:r w:rsidRPr="00CB1C42">
        <w:rPr>
          <w:rFonts w:ascii="Book Antiqua" w:hAnsi="Book Antiqua" w:cs="Arial"/>
          <w:b/>
          <w:bCs/>
          <w:sz w:val="20"/>
          <w:szCs w:val="20"/>
        </w:rPr>
        <w:t xml:space="preserve">Sub: </w:t>
      </w:r>
      <w:r w:rsidRPr="00CB1C42">
        <w:rPr>
          <w:rFonts w:ascii="Book Antiqua" w:hAnsi="Book Antiqua" w:cs="Arial"/>
          <w:b/>
          <w:bCs/>
          <w:sz w:val="20"/>
          <w:szCs w:val="20"/>
        </w:rPr>
        <w:tab/>
      </w:r>
      <w:r w:rsidR="008578E1" w:rsidRPr="00CB1C42">
        <w:rPr>
          <w:rFonts w:ascii="Book Antiqua" w:hAnsi="Book Antiqua"/>
          <w:b/>
          <w:sz w:val="20"/>
          <w:szCs w:val="20"/>
          <w:lang w:val="en-GB"/>
        </w:rPr>
        <w:t xml:space="preserve">Extension of Bid submission &amp; Opening Date for </w:t>
      </w:r>
      <w:r w:rsidR="00062506" w:rsidRPr="00CB1C42">
        <w:rPr>
          <w:rFonts w:ascii="Book Antiqua" w:hAnsi="Book Antiqua" w:cs="Mangal"/>
          <w:b/>
          <w:bCs/>
          <w:sz w:val="20"/>
          <w:szCs w:val="20"/>
          <w:u w:val="single"/>
          <w:lang w:val="en-IN" w:bidi="hi-IN"/>
        </w:rPr>
        <w:t xml:space="preserve">Circuit Breaker Package </w:t>
      </w:r>
      <w:r w:rsidR="00590246" w:rsidRPr="00CB1C42">
        <w:rPr>
          <w:rFonts w:ascii="Book Antiqua" w:hAnsi="Book Antiqua" w:cs="Mangal"/>
          <w:b/>
          <w:bCs/>
          <w:sz w:val="20"/>
          <w:szCs w:val="20"/>
          <w:u w:val="single"/>
          <w:lang w:val="en-IN" w:bidi="hi-IN"/>
        </w:rPr>
        <w:t>CB-04 - Bulk procurement (LOT-3) for Substation Equipment’s for implementation of Bay Extension work Specification No.: CC/NT/G-CB/DOM/A01/25/10821</w:t>
      </w:r>
      <w:r w:rsidR="00341363" w:rsidRPr="00CB1C42">
        <w:rPr>
          <w:rFonts w:ascii="Book Antiqua" w:hAnsi="Book Antiqua" w:cs="Mangal"/>
          <w:b/>
          <w:bCs/>
          <w:sz w:val="20"/>
          <w:szCs w:val="20"/>
          <w:u w:val="single"/>
          <w:lang w:val="en-IN" w:bidi="hi-IN"/>
        </w:rPr>
        <w:t xml:space="preserve"> </w:t>
      </w:r>
      <w:r w:rsidR="00BB5D51" w:rsidRPr="00CB1C42">
        <w:rPr>
          <w:rFonts w:ascii="Book Antiqua" w:hAnsi="Book Antiqua" w:cs="Mangal"/>
          <w:b/>
          <w:bCs/>
          <w:sz w:val="20"/>
          <w:szCs w:val="20"/>
          <w:u w:val="single"/>
          <w:lang w:val="en-IN" w:bidi="hi-IN"/>
        </w:rPr>
        <w:t>/</w:t>
      </w:r>
      <w:proofErr w:type="spellStart"/>
      <w:r w:rsidR="00BB5D51" w:rsidRPr="00CB1C42">
        <w:rPr>
          <w:rFonts w:ascii="Book Antiqua" w:hAnsi="Book Antiqua" w:cs="Mangal"/>
          <w:b/>
          <w:bCs/>
          <w:sz w:val="20"/>
          <w:szCs w:val="20"/>
          <w:u w:val="single"/>
          <w:lang w:val="en-IN" w:bidi="hi-IN"/>
        </w:rPr>
        <w:t>GeM</w:t>
      </w:r>
      <w:proofErr w:type="spellEnd"/>
      <w:r w:rsidR="00BB5D51" w:rsidRPr="00CB1C42">
        <w:rPr>
          <w:rFonts w:ascii="Book Antiqua" w:hAnsi="Book Antiqua" w:cs="Mangal"/>
          <w:b/>
          <w:bCs/>
          <w:sz w:val="20"/>
          <w:szCs w:val="20"/>
          <w:u w:val="single"/>
          <w:lang w:val="en-IN" w:bidi="hi-IN"/>
        </w:rPr>
        <w:t xml:space="preserve"> Bid No.:</w:t>
      </w:r>
      <w:r w:rsidR="00BB5D51" w:rsidRPr="00CB1C42">
        <w:rPr>
          <w:rFonts w:ascii="Book Antiqua" w:hAnsi="Book Antiqua" w:cs="Mangal"/>
          <w:sz w:val="20"/>
          <w:szCs w:val="20"/>
          <w:lang w:val="en-IN" w:bidi="hi-IN"/>
        </w:rPr>
        <w:t xml:space="preserve"> </w:t>
      </w:r>
      <w:r w:rsidR="00341363" w:rsidRPr="00CB1C42">
        <w:rPr>
          <w:rFonts w:ascii="Book Antiqua" w:hAnsi="Book Antiqua"/>
          <w:b/>
          <w:bCs/>
          <w:sz w:val="20"/>
          <w:szCs w:val="20"/>
          <w:u w:val="single"/>
          <w:lang w:val="en-IN"/>
        </w:rPr>
        <w:t>GEM/2025/B/6610445</w:t>
      </w:r>
    </w:p>
    <w:p w14:paraId="5437395E" w14:textId="6E33AACF" w:rsidR="00DC4B15" w:rsidRPr="00CB1C42" w:rsidRDefault="00DC4B15" w:rsidP="00780520">
      <w:pPr>
        <w:ind w:left="630" w:hanging="630"/>
        <w:jc w:val="both"/>
        <w:rPr>
          <w:rFonts w:ascii="Book Antiqua" w:hAnsi="Book Antiqua" w:cs="Arial"/>
          <w:b/>
          <w:sz w:val="20"/>
          <w:szCs w:val="20"/>
          <w:lang w:val="en-IN"/>
        </w:rPr>
      </w:pPr>
    </w:p>
    <w:p w14:paraId="5EC0F143" w14:textId="2190A303" w:rsidR="00AB6B56" w:rsidRPr="00CB1C42" w:rsidRDefault="00AB6B56" w:rsidP="00DC4B15">
      <w:pPr>
        <w:ind w:left="630"/>
        <w:jc w:val="both"/>
        <w:rPr>
          <w:rFonts w:ascii="Book Antiqua" w:hAnsi="Book Antiqua" w:cs="Arial"/>
          <w:b/>
          <w:bCs/>
          <w:sz w:val="20"/>
          <w:szCs w:val="20"/>
        </w:rPr>
      </w:pPr>
    </w:p>
    <w:p w14:paraId="2AF47FF1" w14:textId="77777777" w:rsidR="00AB6B56" w:rsidRPr="00CB1C42" w:rsidRDefault="00AB6B56" w:rsidP="00BC786D">
      <w:pPr>
        <w:jc w:val="center"/>
        <w:rPr>
          <w:rFonts w:ascii="Book Antiqua" w:hAnsi="Book Antiqua" w:cs="Arial"/>
          <w:b/>
          <w:sz w:val="20"/>
          <w:szCs w:val="20"/>
        </w:rPr>
      </w:pPr>
      <w:r w:rsidRPr="00CB1C42">
        <w:rPr>
          <w:rFonts w:ascii="Book Antiqua" w:hAnsi="Book Antiqua" w:cs="Arial"/>
          <w:b/>
          <w:bCs/>
          <w:sz w:val="20"/>
          <w:szCs w:val="20"/>
        </w:rPr>
        <w:t>(Domestic</w:t>
      </w:r>
      <w:r w:rsidRPr="00CB1C42">
        <w:rPr>
          <w:rFonts w:ascii="Book Antiqua" w:eastAsia="MS Mincho" w:hAnsi="Book Antiqua" w:cs="Arial"/>
          <w:b/>
          <w:bCs/>
          <w:sz w:val="20"/>
          <w:szCs w:val="20"/>
        </w:rPr>
        <w:t xml:space="preserve"> Competitive Bidding; Funding: Domestic</w:t>
      </w:r>
      <w:r w:rsidRPr="00CB1C42">
        <w:rPr>
          <w:rFonts w:ascii="Book Antiqua" w:hAnsi="Book Antiqua" w:cs="Arial"/>
          <w:b/>
          <w:bCs/>
          <w:sz w:val="20"/>
          <w:szCs w:val="20"/>
        </w:rPr>
        <w:t>)</w:t>
      </w:r>
    </w:p>
    <w:p w14:paraId="00DD09E9" w14:textId="77777777" w:rsidR="00AB6B56" w:rsidRPr="00CB1C42" w:rsidRDefault="00AB6B56" w:rsidP="00AB6B56">
      <w:pPr>
        <w:jc w:val="center"/>
        <w:rPr>
          <w:rFonts w:ascii="Book Antiqua" w:hAnsi="Book Antiqua" w:cs="Arial"/>
          <w:b/>
          <w:sz w:val="20"/>
          <w:szCs w:val="20"/>
        </w:rPr>
      </w:pPr>
      <w:r w:rsidRPr="00CB1C42">
        <w:rPr>
          <w:rFonts w:ascii="Book Antiqua" w:hAnsi="Book Antiqua" w:cs="Arial"/>
          <w:b/>
          <w:sz w:val="20"/>
          <w:szCs w:val="20"/>
        </w:rPr>
        <w:t>[Single Stage Two Envelope System (under e-Procurement)]</w:t>
      </w:r>
    </w:p>
    <w:p w14:paraId="3AD1DC74" w14:textId="77777777" w:rsidR="00AB6B56" w:rsidRPr="00CB1C42" w:rsidRDefault="00AB6B56" w:rsidP="00AB6B56">
      <w:pPr>
        <w:jc w:val="both"/>
        <w:rPr>
          <w:rFonts w:ascii="Book Antiqua" w:hAnsi="Book Antiqua" w:cs="Arial"/>
          <w:b/>
          <w:sz w:val="20"/>
          <w:szCs w:val="20"/>
        </w:rPr>
      </w:pPr>
    </w:p>
    <w:p w14:paraId="20031972" w14:textId="77777777" w:rsidR="00AB6B56" w:rsidRPr="00CB1C42" w:rsidRDefault="00AB6B56" w:rsidP="00D21BFA">
      <w:pPr>
        <w:pBdr>
          <w:bottom w:val="single" w:sz="4" w:space="0" w:color="auto"/>
        </w:pBdr>
        <w:jc w:val="both"/>
        <w:rPr>
          <w:rFonts w:ascii="Book Antiqua" w:hAnsi="Book Antiqua" w:cs="Arial"/>
          <w:b/>
          <w:bCs/>
          <w:sz w:val="20"/>
          <w:szCs w:val="20"/>
        </w:rPr>
      </w:pPr>
      <w:r w:rsidRPr="00CB1C42">
        <w:rPr>
          <w:rFonts w:ascii="Book Antiqua" w:hAnsi="Book Antiqua" w:cs="Arial"/>
          <w:b/>
          <w:bCs/>
          <w:i/>
          <w:iCs/>
          <w:sz w:val="20"/>
          <w:szCs w:val="20"/>
        </w:rPr>
        <w:t>...Reg. Extension of date of downloading of Bidding Documents and deadline of Bid Submission &amp; Bid Opening Date.</w:t>
      </w:r>
    </w:p>
    <w:p w14:paraId="31F3FE69" w14:textId="77777777" w:rsidR="00AB6B56" w:rsidRPr="00CB1C42" w:rsidRDefault="00AB6B56" w:rsidP="00AB6B56">
      <w:pPr>
        <w:rPr>
          <w:rFonts w:ascii="Book Antiqua" w:hAnsi="Book Antiqua" w:cs="Arial"/>
          <w:b/>
          <w:bCs/>
          <w:sz w:val="20"/>
          <w:szCs w:val="20"/>
        </w:rPr>
      </w:pPr>
    </w:p>
    <w:p w14:paraId="7873CD5F" w14:textId="77777777" w:rsidR="00AB6B56" w:rsidRPr="00CB1C42" w:rsidRDefault="00AB6B56" w:rsidP="00AB6B56">
      <w:pPr>
        <w:pStyle w:val="Header"/>
        <w:tabs>
          <w:tab w:val="left" w:pos="7200"/>
        </w:tabs>
        <w:rPr>
          <w:rFonts w:ascii="Book Antiqua" w:hAnsi="Book Antiqua" w:cs="Arial"/>
          <w:sz w:val="20"/>
          <w:szCs w:val="20"/>
        </w:rPr>
      </w:pPr>
      <w:r w:rsidRPr="00CB1C42">
        <w:rPr>
          <w:rFonts w:ascii="Book Antiqua" w:hAnsi="Book Antiqua" w:cs="Arial"/>
          <w:sz w:val="20"/>
          <w:szCs w:val="20"/>
        </w:rPr>
        <w:t>Dear Sir(s),</w:t>
      </w:r>
    </w:p>
    <w:p w14:paraId="0D9A9D71" w14:textId="77777777" w:rsidR="00AB6B56" w:rsidRPr="00CB1C42" w:rsidRDefault="00AB6B56" w:rsidP="00AB6B56">
      <w:pPr>
        <w:pStyle w:val="Header"/>
        <w:tabs>
          <w:tab w:val="left" w:pos="7200"/>
        </w:tabs>
        <w:jc w:val="both"/>
        <w:rPr>
          <w:rFonts w:ascii="Book Antiqua" w:hAnsi="Book Antiqua" w:cs="Arial"/>
          <w:sz w:val="20"/>
          <w:szCs w:val="20"/>
        </w:rPr>
      </w:pPr>
    </w:p>
    <w:p w14:paraId="7F96A920" w14:textId="0502C8C8" w:rsidR="00AB6B56" w:rsidRPr="00CB1C42" w:rsidRDefault="00AB6B56" w:rsidP="007C0C55">
      <w:pPr>
        <w:pStyle w:val="BodyText"/>
        <w:tabs>
          <w:tab w:val="left" w:pos="1080"/>
          <w:tab w:val="left" w:pos="1620"/>
        </w:tabs>
        <w:spacing w:line="235" w:lineRule="auto"/>
        <w:ind w:left="720" w:hanging="720"/>
        <w:jc w:val="both"/>
        <w:rPr>
          <w:rFonts w:ascii="Book Antiqua" w:hAnsi="Book Antiqua" w:cs="Arial"/>
          <w:sz w:val="20"/>
          <w:szCs w:val="20"/>
        </w:rPr>
      </w:pPr>
      <w:r w:rsidRPr="00CB1C42">
        <w:rPr>
          <w:rFonts w:ascii="Book Antiqua" w:hAnsi="Book Antiqua" w:cs="Arial"/>
          <w:sz w:val="20"/>
          <w:szCs w:val="20"/>
        </w:rPr>
        <w:t>1.0</w:t>
      </w:r>
      <w:r w:rsidRPr="00CB1C42">
        <w:rPr>
          <w:rFonts w:ascii="Book Antiqua" w:hAnsi="Book Antiqua" w:cs="Arial"/>
          <w:sz w:val="20"/>
          <w:szCs w:val="20"/>
        </w:rPr>
        <w:tab/>
        <w:t xml:space="preserve">This has reference to the bidding documents for the subject package uploaded </w:t>
      </w:r>
      <w:proofErr w:type="spellStart"/>
      <w:proofErr w:type="gramStart"/>
      <w:r w:rsidRPr="00CB1C42">
        <w:rPr>
          <w:rFonts w:ascii="Book Antiqua" w:hAnsi="Book Antiqua" w:cs="Arial"/>
          <w:sz w:val="20"/>
          <w:szCs w:val="20"/>
        </w:rPr>
        <w:t>alongwith</w:t>
      </w:r>
      <w:proofErr w:type="spellEnd"/>
      <w:proofErr w:type="gramEnd"/>
      <w:r w:rsidRPr="00CB1C42">
        <w:rPr>
          <w:rFonts w:ascii="Book Antiqua" w:hAnsi="Book Antiqua" w:cs="Arial"/>
          <w:sz w:val="20"/>
          <w:szCs w:val="20"/>
        </w:rPr>
        <w:t xml:space="preserve"> IFB, on </w:t>
      </w:r>
      <w:proofErr w:type="spellStart"/>
      <w:r w:rsidR="00EB665F" w:rsidRPr="00CB1C42">
        <w:rPr>
          <w:rFonts w:ascii="Book Antiqua" w:hAnsi="Book Antiqua" w:cs="Arial"/>
          <w:sz w:val="20"/>
          <w:szCs w:val="20"/>
        </w:rPr>
        <w:t>GeM</w:t>
      </w:r>
      <w:proofErr w:type="spellEnd"/>
      <w:r w:rsidRPr="00CB1C42">
        <w:rPr>
          <w:rFonts w:ascii="Book Antiqua" w:hAnsi="Book Antiqua" w:cs="Arial"/>
          <w:sz w:val="20"/>
          <w:szCs w:val="20"/>
        </w:rPr>
        <w:t xml:space="preserve"> </w:t>
      </w:r>
      <w:r w:rsidR="00EB665F" w:rsidRPr="00CB1C42">
        <w:rPr>
          <w:rFonts w:ascii="Book Antiqua" w:hAnsi="Book Antiqua" w:cs="Arial"/>
          <w:sz w:val="20"/>
          <w:szCs w:val="20"/>
        </w:rPr>
        <w:t xml:space="preserve">e-tendering </w:t>
      </w:r>
      <w:r w:rsidRPr="00CB1C42">
        <w:rPr>
          <w:rFonts w:ascii="Book Antiqua" w:hAnsi="Book Antiqua" w:cs="Arial"/>
          <w:sz w:val="20"/>
          <w:szCs w:val="20"/>
        </w:rPr>
        <w:t>portal.</w:t>
      </w:r>
    </w:p>
    <w:p w14:paraId="51E32FDA" w14:textId="77777777" w:rsidR="00AB6B56" w:rsidRPr="00CB1C42" w:rsidRDefault="00AB6B56" w:rsidP="00AB6B56">
      <w:pPr>
        <w:pStyle w:val="BodyText"/>
        <w:tabs>
          <w:tab w:val="left" w:pos="1080"/>
          <w:tab w:val="left" w:pos="1620"/>
        </w:tabs>
        <w:spacing w:line="235" w:lineRule="auto"/>
        <w:ind w:left="720" w:hanging="720"/>
        <w:rPr>
          <w:rFonts w:ascii="Book Antiqua" w:hAnsi="Book Antiqua" w:cs="Arial"/>
          <w:sz w:val="20"/>
          <w:szCs w:val="20"/>
        </w:rPr>
      </w:pPr>
      <w:r w:rsidRPr="00CB1C42">
        <w:rPr>
          <w:rFonts w:ascii="Book Antiqua" w:hAnsi="Book Antiqua" w:cs="Arial"/>
          <w:sz w:val="20"/>
          <w:szCs w:val="20"/>
        </w:rPr>
        <w:t>1.1</w:t>
      </w:r>
      <w:r w:rsidRPr="00CB1C42">
        <w:rPr>
          <w:rFonts w:ascii="Book Antiqua" w:hAnsi="Book Antiqua" w:cs="Arial"/>
          <w:sz w:val="20"/>
          <w:szCs w:val="20"/>
        </w:rPr>
        <w:tab/>
        <w:t xml:space="preserve">The dates of downloading of Bidding Documents and deadline for submission and opening of Bids </w:t>
      </w:r>
      <w:r w:rsidRPr="00CB1C42">
        <w:rPr>
          <w:rFonts w:ascii="Book Antiqua" w:hAnsi="Book Antiqua" w:cs="Arial"/>
          <w:b/>
          <w:bCs/>
          <w:sz w:val="20"/>
          <w:szCs w:val="20"/>
        </w:rPr>
        <w:t>are hereby extended</w:t>
      </w:r>
      <w:r w:rsidRPr="00CB1C42">
        <w:rPr>
          <w:rFonts w:ascii="Book Antiqua" w:hAnsi="Book Antiqua" w:cs="Arial"/>
          <w:sz w:val="20"/>
          <w:szCs w:val="20"/>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CB1C42" w14:paraId="4E2B90E3" w14:textId="77777777" w:rsidTr="00F45DD6">
        <w:trPr>
          <w:trHeight w:val="260"/>
        </w:trPr>
        <w:tc>
          <w:tcPr>
            <w:tcW w:w="4678" w:type="dxa"/>
          </w:tcPr>
          <w:p w14:paraId="13AFA886" w14:textId="77777777" w:rsidR="00AB6B56" w:rsidRPr="00CB1C42" w:rsidRDefault="00AB6B56" w:rsidP="004B1AE0">
            <w:pPr>
              <w:pStyle w:val="BodyText"/>
              <w:tabs>
                <w:tab w:val="left" w:pos="1080"/>
                <w:tab w:val="left" w:pos="1620"/>
              </w:tabs>
              <w:spacing w:line="235" w:lineRule="auto"/>
              <w:jc w:val="center"/>
              <w:rPr>
                <w:rFonts w:ascii="Book Antiqua" w:hAnsi="Book Antiqua" w:cs="Arial"/>
                <w:b/>
                <w:bCs/>
                <w:sz w:val="20"/>
                <w:szCs w:val="20"/>
              </w:rPr>
            </w:pPr>
            <w:r w:rsidRPr="00CB1C42">
              <w:rPr>
                <w:rFonts w:ascii="Book Antiqua" w:hAnsi="Book Antiqua" w:cs="Arial"/>
                <w:b/>
                <w:bCs/>
                <w:sz w:val="20"/>
                <w:szCs w:val="20"/>
              </w:rPr>
              <w:t>Existing Schedule</w:t>
            </w:r>
          </w:p>
        </w:tc>
        <w:tc>
          <w:tcPr>
            <w:tcW w:w="4243" w:type="dxa"/>
          </w:tcPr>
          <w:p w14:paraId="54E0C67D" w14:textId="77777777" w:rsidR="00AB6B56" w:rsidRPr="00CB1C42" w:rsidRDefault="00AB6B56" w:rsidP="004B1AE0">
            <w:pPr>
              <w:pStyle w:val="BodyText"/>
              <w:tabs>
                <w:tab w:val="left" w:pos="1080"/>
                <w:tab w:val="left" w:pos="1620"/>
              </w:tabs>
              <w:spacing w:line="235" w:lineRule="auto"/>
              <w:jc w:val="center"/>
              <w:rPr>
                <w:rFonts w:ascii="Book Antiqua" w:hAnsi="Book Antiqua" w:cs="Arial"/>
                <w:b/>
                <w:bCs/>
                <w:sz w:val="20"/>
                <w:szCs w:val="20"/>
              </w:rPr>
            </w:pPr>
            <w:r w:rsidRPr="00CB1C42">
              <w:rPr>
                <w:rFonts w:ascii="Book Antiqua" w:hAnsi="Book Antiqua" w:cs="Arial"/>
                <w:b/>
                <w:bCs/>
                <w:sz w:val="20"/>
                <w:szCs w:val="20"/>
              </w:rPr>
              <w:t>Revised Schedule</w:t>
            </w:r>
          </w:p>
        </w:tc>
      </w:tr>
      <w:tr w:rsidR="00AB6B56" w:rsidRPr="00CB1C42" w14:paraId="5F973121" w14:textId="77777777" w:rsidTr="00F45DD6">
        <w:trPr>
          <w:trHeight w:val="1232"/>
        </w:trPr>
        <w:tc>
          <w:tcPr>
            <w:tcW w:w="4678" w:type="dxa"/>
          </w:tcPr>
          <w:p w14:paraId="3E74AF33" w14:textId="77777777" w:rsidR="00B33EEC" w:rsidRPr="00CB1C42" w:rsidRDefault="00B33EEC" w:rsidP="00B33EEC">
            <w:pPr>
              <w:spacing w:line="235" w:lineRule="auto"/>
              <w:ind w:left="585" w:hanging="596"/>
              <w:jc w:val="both"/>
              <w:rPr>
                <w:rFonts w:ascii="Book Antiqua" w:hAnsi="Book Antiqua" w:cs="Arial"/>
                <w:b/>
                <w:bCs/>
                <w:sz w:val="20"/>
                <w:szCs w:val="20"/>
                <w:u w:val="single"/>
              </w:rPr>
            </w:pPr>
            <w:r w:rsidRPr="00CB1C42">
              <w:rPr>
                <w:rFonts w:ascii="Book Antiqua" w:hAnsi="Book Antiqua" w:cs="Arial"/>
                <w:b/>
                <w:bCs/>
                <w:sz w:val="20"/>
                <w:szCs w:val="20"/>
                <w:u w:val="single"/>
              </w:rPr>
              <w:t xml:space="preserve">Downloading of Bidding Documents: </w:t>
            </w:r>
          </w:p>
          <w:p w14:paraId="26ED6B8A" w14:textId="0C0232ED" w:rsidR="008377ED" w:rsidRPr="00CB1C42" w:rsidRDefault="008377ED" w:rsidP="008377ED">
            <w:pPr>
              <w:rPr>
                <w:rFonts w:ascii="Book Antiqua" w:hAnsi="Book Antiqua" w:cs="Arial"/>
                <w:sz w:val="20"/>
                <w:szCs w:val="20"/>
              </w:rPr>
            </w:pPr>
            <w:r w:rsidRPr="00CB1C42">
              <w:rPr>
                <w:rFonts w:ascii="Book Antiqua" w:hAnsi="Book Antiqua" w:cs="Arial"/>
                <w:sz w:val="20"/>
                <w:szCs w:val="20"/>
              </w:rPr>
              <w:t xml:space="preserve">till </w:t>
            </w:r>
            <w:r w:rsidR="009F4FE8" w:rsidRPr="00CB1C42">
              <w:rPr>
                <w:rFonts w:ascii="Book Antiqua" w:hAnsi="Book Antiqua" w:cs="Arial"/>
                <w:sz w:val="20"/>
                <w:szCs w:val="20"/>
              </w:rPr>
              <w:t>28</w:t>
            </w:r>
            <w:r w:rsidR="00A229CF" w:rsidRPr="00CB1C42">
              <w:rPr>
                <w:rFonts w:ascii="Book Antiqua" w:hAnsi="Book Antiqua" w:cs="Arial"/>
                <w:sz w:val="20"/>
                <w:szCs w:val="20"/>
              </w:rPr>
              <w:t>.1</w:t>
            </w:r>
            <w:r w:rsidR="00940A32" w:rsidRPr="00CB1C42">
              <w:rPr>
                <w:rFonts w:ascii="Book Antiqua" w:hAnsi="Book Antiqua" w:cs="Arial"/>
                <w:sz w:val="20"/>
                <w:szCs w:val="20"/>
              </w:rPr>
              <w:t>1</w:t>
            </w:r>
            <w:r w:rsidR="00A229CF" w:rsidRPr="00CB1C42">
              <w:rPr>
                <w:rFonts w:ascii="Book Antiqua" w:hAnsi="Book Antiqua" w:cs="Arial"/>
                <w:sz w:val="20"/>
                <w:szCs w:val="20"/>
              </w:rPr>
              <w:t xml:space="preserve">.2025 </w:t>
            </w:r>
            <w:proofErr w:type="spellStart"/>
            <w:proofErr w:type="gramStart"/>
            <w:r w:rsidRPr="00CB1C42">
              <w:rPr>
                <w:rFonts w:ascii="Book Antiqua" w:hAnsi="Book Antiqua" w:cs="Arial"/>
                <w:sz w:val="20"/>
                <w:szCs w:val="20"/>
              </w:rPr>
              <w:t>upto</w:t>
            </w:r>
            <w:proofErr w:type="spellEnd"/>
            <w:proofErr w:type="gramEnd"/>
            <w:r w:rsidRPr="00CB1C42">
              <w:rPr>
                <w:rFonts w:ascii="Book Antiqua" w:hAnsi="Book Antiqua" w:cs="Arial"/>
                <w:sz w:val="20"/>
                <w:szCs w:val="20"/>
              </w:rPr>
              <w:t xml:space="preserve"> 1100 </w:t>
            </w:r>
            <w:proofErr w:type="spellStart"/>
            <w:r w:rsidRPr="00CB1C42">
              <w:rPr>
                <w:rFonts w:ascii="Book Antiqua" w:hAnsi="Book Antiqua" w:cs="Arial"/>
                <w:sz w:val="20"/>
                <w:szCs w:val="20"/>
              </w:rPr>
              <w:t>Hrs</w:t>
            </w:r>
            <w:proofErr w:type="spellEnd"/>
            <w:r w:rsidRPr="00CB1C42">
              <w:rPr>
                <w:rFonts w:ascii="Book Antiqua" w:hAnsi="Book Antiqua" w:cs="Arial"/>
                <w:sz w:val="20"/>
                <w:szCs w:val="20"/>
              </w:rPr>
              <w:t xml:space="preserve"> (IST)</w:t>
            </w:r>
          </w:p>
          <w:p w14:paraId="7D435450" w14:textId="77777777" w:rsidR="008377ED" w:rsidRPr="00CB1C42" w:rsidRDefault="008377ED" w:rsidP="008377ED">
            <w:pPr>
              <w:spacing w:line="235" w:lineRule="auto"/>
              <w:ind w:left="585" w:hanging="585"/>
              <w:jc w:val="both"/>
              <w:rPr>
                <w:rFonts w:ascii="Book Antiqua" w:hAnsi="Book Antiqua" w:cs="Arial"/>
                <w:b/>
                <w:bCs/>
                <w:sz w:val="20"/>
                <w:szCs w:val="20"/>
                <w:u w:val="single"/>
              </w:rPr>
            </w:pPr>
          </w:p>
          <w:p w14:paraId="1B067055" w14:textId="77777777" w:rsidR="008377ED" w:rsidRPr="00CB1C42" w:rsidRDefault="008377ED" w:rsidP="008377ED">
            <w:pPr>
              <w:spacing w:line="235" w:lineRule="auto"/>
              <w:ind w:left="585" w:hanging="585"/>
              <w:jc w:val="both"/>
              <w:rPr>
                <w:rFonts w:ascii="Book Antiqua" w:hAnsi="Book Antiqua" w:cs="Arial"/>
                <w:sz w:val="20"/>
                <w:szCs w:val="20"/>
              </w:rPr>
            </w:pPr>
            <w:r w:rsidRPr="00CB1C42">
              <w:rPr>
                <w:rFonts w:ascii="Book Antiqua" w:hAnsi="Book Antiqua" w:cs="Arial"/>
                <w:b/>
                <w:bCs/>
                <w:sz w:val="20"/>
                <w:szCs w:val="20"/>
                <w:u w:val="single"/>
              </w:rPr>
              <w:t>Bid Submission</w:t>
            </w:r>
            <w:r w:rsidRPr="00CB1C42">
              <w:rPr>
                <w:rFonts w:ascii="Book Antiqua" w:hAnsi="Book Antiqua" w:cs="Arial"/>
                <w:sz w:val="20"/>
                <w:szCs w:val="20"/>
              </w:rPr>
              <w:t xml:space="preserve">: </w:t>
            </w:r>
          </w:p>
          <w:p w14:paraId="61103CAD" w14:textId="77777777" w:rsidR="008377ED" w:rsidRPr="00CB1C42" w:rsidRDefault="008377ED" w:rsidP="008377ED">
            <w:pPr>
              <w:rPr>
                <w:rFonts w:ascii="Book Antiqua" w:hAnsi="Book Antiqua" w:cs="Arial"/>
                <w:b/>
                <w:bCs/>
                <w:sz w:val="20"/>
                <w:szCs w:val="20"/>
              </w:rPr>
            </w:pPr>
            <w:r w:rsidRPr="00CB1C42">
              <w:rPr>
                <w:rFonts w:ascii="Book Antiqua" w:hAnsi="Book Antiqua" w:cs="Arial"/>
                <w:b/>
                <w:bCs/>
                <w:sz w:val="20"/>
                <w:szCs w:val="20"/>
              </w:rPr>
              <w:t xml:space="preserve">For Soft Copy part of bids: </w:t>
            </w:r>
          </w:p>
          <w:p w14:paraId="46F4A3D8" w14:textId="754BF29B" w:rsidR="008377ED" w:rsidRPr="00CB1C42" w:rsidRDefault="008377ED" w:rsidP="008377ED">
            <w:pPr>
              <w:rPr>
                <w:rFonts w:ascii="Book Antiqua" w:hAnsi="Book Antiqua" w:cs="Arial"/>
                <w:sz w:val="20"/>
                <w:szCs w:val="20"/>
              </w:rPr>
            </w:pPr>
            <w:r w:rsidRPr="00CB1C42">
              <w:rPr>
                <w:rFonts w:ascii="Book Antiqua" w:hAnsi="Book Antiqua" w:cs="Arial"/>
                <w:sz w:val="20"/>
                <w:szCs w:val="20"/>
              </w:rPr>
              <w:t xml:space="preserve">Date </w:t>
            </w:r>
            <w:r w:rsidR="009F4FE8" w:rsidRPr="00CB1C42">
              <w:rPr>
                <w:rFonts w:ascii="Book Antiqua" w:hAnsi="Book Antiqua" w:cs="Arial"/>
                <w:sz w:val="20"/>
                <w:szCs w:val="20"/>
              </w:rPr>
              <w:t xml:space="preserve">28.11.2025 </w:t>
            </w:r>
            <w:proofErr w:type="spellStart"/>
            <w:proofErr w:type="gramStart"/>
            <w:r w:rsidRPr="00CB1C42">
              <w:rPr>
                <w:rFonts w:ascii="Book Antiqua" w:hAnsi="Book Antiqua" w:cs="Arial"/>
                <w:sz w:val="20"/>
                <w:szCs w:val="20"/>
              </w:rPr>
              <w:t>upto</w:t>
            </w:r>
            <w:proofErr w:type="spellEnd"/>
            <w:proofErr w:type="gramEnd"/>
            <w:r w:rsidRPr="00CB1C42">
              <w:rPr>
                <w:rFonts w:ascii="Book Antiqua" w:hAnsi="Book Antiqua" w:cs="Arial"/>
                <w:sz w:val="20"/>
                <w:szCs w:val="20"/>
              </w:rPr>
              <w:t xml:space="preserve"> 1100 </w:t>
            </w:r>
            <w:proofErr w:type="spellStart"/>
            <w:r w:rsidRPr="00CB1C42">
              <w:rPr>
                <w:rFonts w:ascii="Book Antiqua" w:hAnsi="Book Antiqua" w:cs="Arial"/>
                <w:sz w:val="20"/>
                <w:szCs w:val="20"/>
              </w:rPr>
              <w:t>Hrs</w:t>
            </w:r>
            <w:proofErr w:type="spellEnd"/>
            <w:r w:rsidRPr="00CB1C42">
              <w:rPr>
                <w:rFonts w:ascii="Book Antiqua" w:hAnsi="Book Antiqua" w:cs="Arial"/>
                <w:sz w:val="20"/>
                <w:szCs w:val="20"/>
              </w:rPr>
              <w:t xml:space="preserve"> (IST)</w:t>
            </w:r>
          </w:p>
          <w:p w14:paraId="323E7DFF" w14:textId="77777777" w:rsidR="008377ED" w:rsidRPr="00CB1C42" w:rsidRDefault="008377ED" w:rsidP="008377ED">
            <w:pPr>
              <w:rPr>
                <w:rFonts w:ascii="Book Antiqua" w:hAnsi="Book Antiqua" w:cs="Arial"/>
                <w:b/>
                <w:bCs/>
                <w:sz w:val="20"/>
                <w:szCs w:val="20"/>
                <w:u w:val="single"/>
              </w:rPr>
            </w:pPr>
          </w:p>
          <w:p w14:paraId="22746206" w14:textId="77777777" w:rsidR="008377ED" w:rsidRPr="00CB1C42" w:rsidRDefault="008377ED" w:rsidP="008377ED">
            <w:pPr>
              <w:rPr>
                <w:rFonts w:ascii="Book Antiqua" w:hAnsi="Book Antiqua" w:cs="Arial"/>
                <w:b/>
                <w:bCs/>
                <w:sz w:val="20"/>
                <w:szCs w:val="20"/>
                <w:u w:val="single"/>
              </w:rPr>
            </w:pPr>
            <w:r w:rsidRPr="00CB1C42">
              <w:rPr>
                <w:rFonts w:ascii="Book Antiqua" w:hAnsi="Book Antiqua" w:cs="Arial"/>
                <w:b/>
                <w:bCs/>
                <w:sz w:val="20"/>
                <w:szCs w:val="20"/>
                <w:u w:val="single"/>
              </w:rPr>
              <w:t>Bid Opening (First Envelope):</w:t>
            </w:r>
          </w:p>
          <w:p w14:paraId="0B3D9513" w14:textId="4A6F5579" w:rsidR="00AB6B56" w:rsidRPr="00CB1C42" w:rsidRDefault="008377ED" w:rsidP="008377ED">
            <w:pPr>
              <w:rPr>
                <w:rFonts w:ascii="Book Antiqua" w:hAnsi="Book Antiqua" w:cs="Arial"/>
                <w:sz w:val="20"/>
                <w:szCs w:val="20"/>
              </w:rPr>
            </w:pPr>
            <w:r w:rsidRPr="00CB1C42">
              <w:rPr>
                <w:rFonts w:ascii="Book Antiqua" w:hAnsi="Book Antiqua"/>
                <w:sz w:val="20"/>
                <w:szCs w:val="20"/>
              </w:rPr>
              <w:t xml:space="preserve">Date: </w:t>
            </w:r>
            <w:r w:rsidR="009F4FE8" w:rsidRPr="00CB1C42">
              <w:rPr>
                <w:rFonts w:ascii="Book Antiqua" w:hAnsi="Book Antiqua" w:cs="Arial"/>
                <w:sz w:val="20"/>
                <w:szCs w:val="20"/>
              </w:rPr>
              <w:t xml:space="preserve">28.11.2025 </w:t>
            </w:r>
            <w:r w:rsidRPr="00CB1C42">
              <w:rPr>
                <w:rFonts w:ascii="Book Antiqua" w:hAnsi="Book Antiqua" w:cs="Arial"/>
                <w:sz w:val="20"/>
                <w:szCs w:val="20"/>
              </w:rPr>
              <w:t xml:space="preserve">at 1130 </w:t>
            </w:r>
            <w:proofErr w:type="spellStart"/>
            <w:r w:rsidRPr="00CB1C42">
              <w:rPr>
                <w:rFonts w:ascii="Book Antiqua" w:hAnsi="Book Antiqua" w:cs="Arial"/>
                <w:sz w:val="20"/>
                <w:szCs w:val="20"/>
              </w:rPr>
              <w:t>Hrs</w:t>
            </w:r>
            <w:proofErr w:type="spellEnd"/>
            <w:r w:rsidRPr="00CB1C42">
              <w:rPr>
                <w:rFonts w:ascii="Book Antiqua" w:hAnsi="Book Antiqua" w:cs="Arial"/>
                <w:sz w:val="20"/>
                <w:szCs w:val="20"/>
              </w:rPr>
              <w:t xml:space="preserve"> (IST) onwards</w:t>
            </w:r>
          </w:p>
        </w:tc>
        <w:tc>
          <w:tcPr>
            <w:tcW w:w="4243" w:type="dxa"/>
          </w:tcPr>
          <w:p w14:paraId="7BA57F82" w14:textId="77777777" w:rsidR="00186AAC" w:rsidRPr="00CB1C42" w:rsidRDefault="00186AAC" w:rsidP="00186AAC">
            <w:pPr>
              <w:spacing w:line="235" w:lineRule="auto"/>
              <w:ind w:left="585" w:hanging="596"/>
              <w:jc w:val="both"/>
              <w:rPr>
                <w:rFonts w:ascii="Book Antiqua" w:hAnsi="Book Antiqua" w:cs="Arial"/>
                <w:b/>
                <w:bCs/>
                <w:sz w:val="20"/>
                <w:szCs w:val="20"/>
                <w:u w:val="single"/>
              </w:rPr>
            </w:pPr>
            <w:r w:rsidRPr="00CB1C42">
              <w:rPr>
                <w:rFonts w:ascii="Book Antiqua" w:hAnsi="Book Antiqua" w:cs="Arial"/>
                <w:b/>
                <w:bCs/>
                <w:sz w:val="20"/>
                <w:szCs w:val="20"/>
                <w:u w:val="single"/>
              </w:rPr>
              <w:t xml:space="preserve">Downloading of Bidding Documents: </w:t>
            </w:r>
          </w:p>
          <w:p w14:paraId="1719AA45" w14:textId="71430A07" w:rsidR="00186AAC" w:rsidRPr="00CB1C42" w:rsidRDefault="00186AAC" w:rsidP="00186AAC">
            <w:pPr>
              <w:rPr>
                <w:rFonts w:ascii="Book Antiqua" w:hAnsi="Book Antiqua" w:cs="Arial"/>
                <w:sz w:val="20"/>
                <w:szCs w:val="20"/>
              </w:rPr>
            </w:pPr>
            <w:r w:rsidRPr="00CB1C42">
              <w:rPr>
                <w:rFonts w:ascii="Book Antiqua" w:hAnsi="Book Antiqua" w:cs="Arial"/>
                <w:sz w:val="20"/>
                <w:szCs w:val="20"/>
              </w:rPr>
              <w:t xml:space="preserve">till </w:t>
            </w:r>
            <w:r w:rsidR="009F4FE8" w:rsidRPr="00CB1C42">
              <w:rPr>
                <w:rFonts w:ascii="Book Antiqua" w:hAnsi="Book Antiqua" w:cs="Arial"/>
                <w:sz w:val="20"/>
                <w:szCs w:val="20"/>
              </w:rPr>
              <w:t>08</w:t>
            </w:r>
            <w:r w:rsidR="00475061" w:rsidRPr="00CB1C42">
              <w:rPr>
                <w:rFonts w:ascii="Book Antiqua" w:hAnsi="Book Antiqua" w:cs="Arial"/>
                <w:sz w:val="20"/>
                <w:szCs w:val="20"/>
              </w:rPr>
              <w:t>.</w:t>
            </w:r>
            <w:r w:rsidR="00C11A63" w:rsidRPr="00CB1C42">
              <w:rPr>
                <w:rFonts w:ascii="Book Antiqua" w:hAnsi="Book Antiqua" w:cs="Arial"/>
                <w:sz w:val="20"/>
                <w:szCs w:val="20"/>
              </w:rPr>
              <w:t>1</w:t>
            </w:r>
            <w:r w:rsidR="009F4FE8" w:rsidRPr="00CB1C42">
              <w:rPr>
                <w:rFonts w:ascii="Book Antiqua" w:hAnsi="Book Antiqua" w:cs="Arial"/>
                <w:sz w:val="20"/>
                <w:szCs w:val="20"/>
              </w:rPr>
              <w:t>2</w:t>
            </w:r>
            <w:r w:rsidR="00BB5D51" w:rsidRPr="00CB1C42">
              <w:rPr>
                <w:rFonts w:ascii="Book Antiqua" w:hAnsi="Book Antiqua" w:cs="Arial"/>
                <w:sz w:val="20"/>
                <w:szCs w:val="20"/>
              </w:rPr>
              <w:t>.2025</w:t>
            </w:r>
            <w:r w:rsidRPr="00CB1C42">
              <w:rPr>
                <w:rFonts w:ascii="Book Antiqua" w:hAnsi="Book Antiqua" w:cs="Arial"/>
                <w:sz w:val="20"/>
                <w:szCs w:val="20"/>
              </w:rPr>
              <w:t xml:space="preserve"> </w:t>
            </w:r>
            <w:proofErr w:type="spellStart"/>
            <w:proofErr w:type="gramStart"/>
            <w:r w:rsidRPr="00CB1C42">
              <w:rPr>
                <w:rFonts w:ascii="Book Antiqua" w:hAnsi="Book Antiqua" w:cs="Arial"/>
                <w:sz w:val="20"/>
                <w:szCs w:val="20"/>
              </w:rPr>
              <w:t>upto</w:t>
            </w:r>
            <w:proofErr w:type="spellEnd"/>
            <w:proofErr w:type="gramEnd"/>
            <w:r w:rsidRPr="00CB1C42">
              <w:rPr>
                <w:rFonts w:ascii="Book Antiqua" w:hAnsi="Book Antiqua" w:cs="Arial"/>
                <w:sz w:val="20"/>
                <w:szCs w:val="20"/>
              </w:rPr>
              <w:t xml:space="preserve"> 1100 </w:t>
            </w:r>
            <w:proofErr w:type="spellStart"/>
            <w:r w:rsidRPr="00CB1C42">
              <w:rPr>
                <w:rFonts w:ascii="Book Antiqua" w:hAnsi="Book Antiqua" w:cs="Arial"/>
                <w:sz w:val="20"/>
                <w:szCs w:val="20"/>
              </w:rPr>
              <w:t>Hrs</w:t>
            </w:r>
            <w:proofErr w:type="spellEnd"/>
            <w:r w:rsidRPr="00CB1C42">
              <w:rPr>
                <w:rFonts w:ascii="Book Antiqua" w:hAnsi="Book Antiqua" w:cs="Arial"/>
                <w:sz w:val="20"/>
                <w:szCs w:val="20"/>
              </w:rPr>
              <w:t xml:space="preserve"> (IST)</w:t>
            </w:r>
          </w:p>
          <w:p w14:paraId="4EA5DF46" w14:textId="77777777" w:rsidR="00186AAC" w:rsidRPr="00CB1C42" w:rsidRDefault="00186AAC" w:rsidP="00186AAC">
            <w:pPr>
              <w:spacing w:line="235" w:lineRule="auto"/>
              <w:ind w:left="585" w:hanging="585"/>
              <w:jc w:val="both"/>
              <w:rPr>
                <w:rFonts w:ascii="Book Antiqua" w:hAnsi="Book Antiqua" w:cs="Arial"/>
                <w:b/>
                <w:bCs/>
                <w:sz w:val="20"/>
                <w:szCs w:val="20"/>
                <w:u w:val="single"/>
              </w:rPr>
            </w:pPr>
          </w:p>
          <w:p w14:paraId="4C7361D6" w14:textId="77777777" w:rsidR="00186AAC" w:rsidRPr="00CB1C42" w:rsidRDefault="00186AAC" w:rsidP="00186AAC">
            <w:pPr>
              <w:spacing w:line="235" w:lineRule="auto"/>
              <w:ind w:left="585" w:hanging="585"/>
              <w:jc w:val="both"/>
              <w:rPr>
                <w:rFonts w:ascii="Book Antiqua" w:hAnsi="Book Antiqua" w:cs="Arial"/>
                <w:sz w:val="20"/>
                <w:szCs w:val="20"/>
              </w:rPr>
            </w:pPr>
            <w:r w:rsidRPr="00CB1C42">
              <w:rPr>
                <w:rFonts w:ascii="Book Antiqua" w:hAnsi="Book Antiqua" w:cs="Arial"/>
                <w:b/>
                <w:bCs/>
                <w:sz w:val="20"/>
                <w:szCs w:val="20"/>
                <w:u w:val="single"/>
              </w:rPr>
              <w:t>Bid Submission</w:t>
            </w:r>
            <w:r w:rsidRPr="00CB1C42">
              <w:rPr>
                <w:rFonts w:ascii="Book Antiqua" w:hAnsi="Book Antiqua" w:cs="Arial"/>
                <w:sz w:val="20"/>
                <w:szCs w:val="20"/>
              </w:rPr>
              <w:t xml:space="preserve">: </w:t>
            </w:r>
          </w:p>
          <w:p w14:paraId="017D2DAE" w14:textId="77777777" w:rsidR="00186AAC" w:rsidRPr="00CB1C42" w:rsidRDefault="00186AAC" w:rsidP="00186AAC">
            <w:pPr>
              <w:rPr>
                <w:rFonts w:ascii="Book Antiqua" w:hAnsi="Book Antiqua" w:cs="Arial"/>
                <w:b/>
                <w:bCs/>
                <w:sz w:val="20"/>
                <w:szCs w:val="20"/>
              </w:rPr>
            </w:pPr>
            <w:r w:rsidRPr="00CB1C42">
              <w:rPr>
                <w:rFonts w:ascii="Book Antiqua" w:hAnsi="Book Antiqua" w:cs="Arial"/>
                <w:b/>
                <w:bCs/>
                <w:sz w:val="20"/>
                <w:szCs w:val="20"/>
              </w:rPr>
              <w:t xml:space="preserve">For Soft Copy part of bids: </w:t>
            </w:r>
          </w:p>
          <w:p w14:paraId="3A4E2502" w14:textId="71305980" w:rsidR="00186AAC" w:rsidRPr="00CB1C42" w:rsidRDefault="00186AAC" w:rsidP="00186AAC">
            <w:pPr>
              <w:rPr>
                <w:rFonts w:ascii="Book Antiqua" w:hAnsi="Book Antiqua" w:cs="Arial"/>
                <w:sz w:val="20"/>
                <w:szCs w:val="20"/>
              </w:rPr>
            </w:pPr>
            <w:r w:rsidRPr="00CB1C42">
              <w:rPr>
                <w:rFonts w:ascii="Book Antiqua" w:hAnsi="Book Antiqua" w:cs="Arial"/>
                <w:sz w:val="20"/>
                <w:szCs w:val="20"/>
              </w:rPr>
              <w:t xml:space="preserve">Date </w:t>
            </w:r>
            <w:r w:rsidR="009F4FE8" w:rsidRPr="00CB1C42">
              <w:rPr>
                <w:rFonts w:ascii="Book Antiqua" w:hAnsi="Book Antiqua" w:cs="Arial"/>
                <w:sz w:val="20"/>
                <w:szCs w:val="20"/>
              </w:rPr>
              <w:t xml:space="preserve">08.12.2025 </w:t>
            </w:r>
            <w:proofErr w:type="spellStart"/>
            <w:proofErr w:type="gramStart"/>
            <w:r w:rsidRPr="00CB1C42">
              <w:rPr>
                <w:rFonts w:ascii="Book Antiqua" w:hAnsi="Book Antiqua" w:cs="Arial"/>
                <w:sz w:val="20"/>
                <w:szCs w:val="20"/>
              </w:rPr>
              <w:t>upto</w:t>
            </w:r>
            <w:proofErr w:type="spellEnd"/>
            <w:proofErr w:type="gramEnd"/>
            <w:r w:rsidRPr="00CB1C42">
              <w:rPr>
                <w:rFonts w:ascii="Book Antiqua" w:hAnsi="Book Antiqua" w:cs="Arial"/>
                <w:sz w:val="20"/>
                <w:szCs w:val="20"/>
              </w:rPr>
              <w:t xml:space="preserve"> 1100 </w:t>
            </w:r>
            <w:proofErr w:type="spellStart"/>
            <w:r w:rsidRPr="00CB1C42">
              <w:rPr>
                <w:rFonts w:ascii="Book Antiqua" w:hAnsi="Book Antiqua" w:cs="Arial"/>
                <w:sz w:val="20"/>
                <w:szCs w:val="20"/>
              </w:rPr>
              <w:t>Hrs</w:t>
            </w:r>
            <w:proofErr w:type="spellEnd"/>
            <w:r w:rsidR="005E3D9F" w:rsidRPr="00CB1C42">
              <w:rPr>
                <w:rFonts w:ascii="Book Antiqua" w:hAnsi="Book Antiqua" w:cs="Arial"/>
                <w:sz w:val="20"/>
                <w:szCs w:val="20"/>
              </w:rPr>
              <w:t xml:space="preserve"> </w:t>
            </w:r>
            <w:r w:rsidRPr="00CB1C42">
              <w:rPr>
                <w:rFonts w:ascii="Book Antiqua" w:hAnsi="Book Antiqua" w:cs="Arial"/>
                <w:sz w:val="20"/>
                <w:szCs w:val="20"/>
              </w:rPr>
              <w:t>(IST)</w:t>
            </w:r>
          </w:p>
          <w:p w14:paraId="62EE8B6D" w14:textId="77777777" w:rsidR="00186AAC" w:rsidRPr="00CB1C42" w:rsidRDefault="00186AAC" w:rsidP="00186AAC">
            <w:pPr>
              <w:rPr>
                <w:rFonts w:ascii="Book Antiqua" w:hAnsi="Book Antiqua" w:cs="Arial"/>
                <w:b/>
                <w:bCs/>
                <w:sz w:val="20"/>
                <w:szCs w:val="20"/>
                <w:u w:val="single"/>
              </w:rPr>
            </w:pPr>
          </w:p>
          <w:p w14:paraId="7467C7C2" w14:textId="77777777" w:rsidR="00186AAC" w:rsidRPr="00CB1C42" w:rsidRDefault="00186AAC" w:rsidP="00186AAC">
            <w:pPr>
              <w:rPr>
                <w:rFonts w:ascii="Book Antiqua" w:hAnsi="Book Antiqua" w:cs="Arial"/>
                <w:b/>
                <w:bCs/>
                <w:sz w:val="20"/>
                <w:szCs w:val="20"/>
                <w:u w:val="single"/>
              </w:rPr>
            </w:pPr>
            <w:r w:rsidRPr="00CB1C42">
              <w:rPr>
                <w:rFonts w:ascii="Book Antiqua" w:hAnsi="Book Antiqua" w:cs="Arial"/>
                <w:b/>
                <w:bCs/>
                <w:sz w:val="20"/>
                <w:szCs w:val="20"/>
                <w:u w:val="single"/>
              </w:rPr>
              <w:t>Bid Opening (First Envelope):</w:t>
            </w:r>
          </w:p>
          <w:p w14:paraId="6E521FB4" w14:textId="19E5EA1A" w:rsidR="00AB6B56" w:rsidRPr="00CB1C42" w:rsidRDefault="00186AAC" w:rsidP="00186AAC">
            <w:pPr>
              <w:rPr>
                <w:rFonts w:ascii="Book Antiqua" w:hAnsi="Book Antiqua" w:cs="Arial"/>
                <w:sz w:val="20"/>
                <w:szCs w:val="20"/>
              </w:rPr>
            </w:pPr>
            <w:r w:rsidRPr="00CB1C42">
              <w:rPr>
                <w:rFonts w:ascii="Book Antiqua" w:hAnsi="Book Antiqua"/>
                <w:sz w:val="20"/>
                <w:szCs w:val="20"/>
              </w:rPr>
              <w:t xml:space="preserve">Date: </w:t>
            </w:r>
            <w:r w:rsidR="009F4FE8" w:rsidRPr="00CB1C42">
              <w:rPr>
                <w:rFonts w:ascii="Book Antiqua" w:hAnsi="Book Antiqua" w:cs="Arial"/>
                <w:sz w:val="20"/>
                <w:szCs w:val="20"/>
              </w:rPr>
              <w:t xml:space="preserve">08.12.2025 </w:t>
            </w:r>
            <w:r w:rsidRPr="00CB1C42">
              <w:rPr>
                <w:rFonts w:ascii="Book Antiqua" w:hAnsi="Book Antiqua" w:cs="Arial"/>
                <w:sz w:val="20"/>
                <w:szCs w:val="20"/>
              </w:rPr>
              <w:t xml:space="preserve">at 1130 </w:t>
            </w:r>
            <w:proofErr w:type="spellStart"/>
            <w:r w:rsidRPr="00CB1C42">
              <w:rPr>
                <w:rFonts w:ascii="Book Antiqua" w:hAnsi="Book Antiqua" w:cs="Arial"/>
                <w:sz w:val="20"/>
                <w:szCs w:val="20"/>
              </w:rPr>
              <w:t>Hrs</w:t>
            </w:r>
            <w:proofErr w:type="spellEnd"/>
            <w:r w:rsidRPr="00CB1C42">
              <w:rPr>
                <w:rFonts w:ascii="Book Antiqua" w:hAnsi="Book Antiqua" w:cs="Arial"/>
                <w:sz w:val="20"/>
                <w:szCs w:val="20"/>
              </w:rPr>
              <w:t xml:space="preserve"> (IST) onwards</w:t>
            </w:r>
          </w:p>
        </w:tc>
      </w:tr>
    </w:tbl>
    <w:p w14:paraId="464498D4" w14:textId="33022AFA" w:rsidR="00AB6B56" w:rsidRPr="00CB1C42" w:rsidRDefault="00AB6B56" w:rsidP="007C0C55">
      <w:pPr>
        <w:pStyle w:val="BodyText"/>
        <w:tabs>
          <w:tab w:val="left" w:pos="1080"/>
          <w:tab w:val="left" w:pos="1620"/>
        </w:tabs>
        <w:spacing w:line="235" w:lineRule="auto"/>
        <w:ind w:left="720" w:hanging="720"/>
        <w:jc w:val="both"/>
        <w:rPr>
          <w:rFonts w:ascii="Book Antiqua" w:hAnsi="Book Antiqua" w:cs="Arial"/>
          <w:sz w:val="20"/>
          <w:szCs w:val="20"/>
        </w:rPr>
      </w:pPr>
      <w:r w:rsidRPr="00CB1C42">
        <w:rPr>
          <w:rFonts w:ascii="Book Antiqua" w:hAnsi="Book Antiqua" w:cs="Arial"/>
          <w:sz w:val="20"/>
          <w:szCs w:val="20"/>
        </w:rPr>
        <w:t xml:space="preserve">1.2 </w:t>
      </w:r>
      <w:r w:rsidRPr="00CB1C42">
        <w:rPr>
          <w:rFonts w:ascii="Book Antiqua" w:hAnsi="Book Antiqua" w:cs="Arial"/>
          <w:sz w:val="20"/>
          <w:szCs w:val="20"/>
        </w:rPr>
        <w:tab/>
        <w:t>You are requested to ensure validity of Bid, to be submitted by you, based on the above revised dates.</w:t>
      </w:r>
    </w:p>
    <w:p w14:paraId="50A7CEB0" w14:textId="77777777" w:rsidR="00AB6B56" w:rsidRPr="00CB1C42" w:rsidRDefault="00AB6B56" w:rsidP="00AB6B56">
      <w:pPr>
        <w:spacing w:line="235" w:lineRule="auto"/>
        <w:ind w:left="720" w:hanging="720"/>
        <w:jc w:val="both"/>
        <w:rPr>
          <w:rFonts w:ascii="Book Antiqua" w:hAnsi="Book Antiqua" w:cs="Arial"/>
          <w:sz w:val="20"/>
          <w:szCs w:val="20"/>
        </w:rPr>
      </w:pPr>
      <w:r w:rsidRPr="00CB1C42">
        <w:rPr>
          <w:rFonts w:ascii="Book Antiqua" w:hAnsi="Book Antiqua" w:cs="Arial"/>
          <w:sz w:val="20"/>
          <w:szCs w:val="20"/>
        </w:rPr>
        <w:t>2.0</w:t>
      </w:r>
      <w:r w:rsidRPr="00CB1C42">
        <w:rPr>
          <w:rFonts w:ascii="Book Antiqua" w:hAnsi="Book Antiqua" w:cs="Arial"/>
          <w:sz w:val="20"/>
          <w:szCs w:val="20"/>
        </w:rPr>
        <w:tab/>
        <w:t>Except for the above, all other terms and conditions of the Bidding Documents thereof remain unchanged.</w:t>
      </w:r>
    </w:p>
    <w:p w14:paraId="4B0EA6D4" w14:textId="77777777" w:rsidR="00184EAB" w:rsidRPr="00CB1C42" w:rsidRDefault="00184EAB" w:rsidP="007506DA">
      <w:pPr>
        <w:ind w:left="18" w:firstLine="702"/>
        <w:jc w:val="both"/>
        <w:rPr>
          <w:rFonts w:ascii="Book Antiqua" w:hAnsi="Book Antiqua" w:cs="Arial"/>
          <w:sz w:val="20"/>
          <w:szCs w:val="20"/>
        </w:rPr>
      </w:pPr>
    </w:p>
    <w:p w14:paraId="33A5D7BE" w14:textId="0D9C950C" w:rsidR="00AB6B56" w:rsidRPr="00CB1C42" w:rsidRDefault="00AB6B56" w:rsidP="007506DA">
      <w:pPr>
        <w:ind w:left="18" w:firstLine="702"/>
        <w:jc w:val="both"/>
        <w:rPr>
          <w:rFonts w:ascii="Book Antiqua" w:hAnsi="Book Antiqua" w:cs="Arial"/>
          <w:b/>
          <w:bCs/>
          <w:sz w:val="20"/>
          <w:szCs w:val="20"/>
          <w:lang w:val="en-IN"/>
        </w:rPr>
      </w:pPr>
      <w:proofErr w:type="gramStart"/>
      <w:r w:rsidRPr="00CB1C42">
        <w:rPr>
          <w:rFonts w:ascii="Book Antiqua" w:hAnsi="Book Antiqua" w:cs="Arial"/>
          <w:sz w:val="20"/>
          <w:szCs w:val="20"/>
        </w:rPr>
        <w:t>Thanking</w:t>
      </w:r>
      <w:proofErr w:type="gramEnd"/>
      <w:r w:rsidRPr="00CB1C42">
        <w:rPr>
          <w:rFonts w:ascii="Book Antiqua" w:hAnsi="Book Antiqua" w:cs="Arial"/>
          <w:sz w:val="20"/>
          <w:szCs w:val="20"/>
        </w:rPr>
        <w:t xml:space="preserve"> </w:t>
      </w:r>
      <w:proofErr w:type="gramStart"/>
      <w:r w:rsidRPr="00CB1C42">
        <w:rPr>
          <w:rFonts w:ascii="Book Antiqua" w:hAnsi="Book Antiqua" w:cs="Arial"/>
          <w:sz w:val="20"/>
          <w:szCs w:val="20"/>
        </w:rPr>
        <w:t>you,</w:t>
      </w:r>
      <w:r w:rsidR="007506DA" w:rsidRPr="00CB1C42">
        <w:rPr>
          <w:rFonts w:ascii="Book Antiqua" w:hAnsi="Book Antiqua" w:cs="Arial"/>
          <w:sz w:val="20"/>
          <w:szCs w:val="20"/>
        </w:rPr>
        <w:t xml:space="preserve">   </w:t>
      </w:r>
      <w:proofErr w:type="gramEnd"/>
      <w:r w:rsidR="007506DA" w:rsidRPr="00CB1C42">
        <w:rPr>
          <w:rFonts w:ascii="Book Antiqua" w:hAnsi="Book Antiqua" w:cs="Arial"/>
          <w:sz w:val="20"/>
          <w:szCs w:val="20"/>
        </w:rPr>
        <w:t xml:space="preserve">                                                                                                           </w:t>
      </w:r>
      <w:r w:rsidRPr="00CB1C42">
        <w:rPr>
          <w:rFonts w:ascii="Book Antiqua" w:hAnsi="Book Antiqua" w:cs="Arial"/>
          <w:b/>
          <w:bCs/>
          <w:sz w:val="20"/>
          <w:szCs w:val="20"/>
          <w:lang w:val="en-IN"/>
        </w:rPr>
        <w:t xml:space="preserve">For and </w:t>
      </w:r>
      <w:r w:rsidR="00D21BFA" w:rsidRPr="00CB1C42">
        <w:rPr>
          <w:rFonts w:ascii="Book Antiqua" w:hAnsi="Book Antiqua" w:cs="Arial"/>
          <w:b/>
          <w:bCs/>
          <w:sz w:val="20"/>
          <w:szCs w:val="20"/>
          <w:lang w:val="en-IN"/>
        </w:rPr>
        <w:t>o</w:t>
      </w:r>
      <w:r w:rsidRPr="00CB1C42">
        <w:rPr>
          <w:rFonts w:ascii="Book Antiqua" w:hAnsi="Book Antiqua" w:cs="Arial"/>
          <w:b/>
          <w:bCs/>
          <w:sz w:val="20"/>
          <w:szCs w:val="20"/>
          <w:lang w:val="en-IN"/>
        </w:rPr>
        <w:t>n behalf of</w:t>
      </w:r>
    </w:p>
    <w:p w14:paraId="7F312144" w14:textId="2A18220F" w:rsidR="00AB6B56" w:rsidRPr="00CB1C42" w:rsidRDefault="00AB6B56" w:rsidP="00D21BFA">
      <w:pPr>
        <w:pStyle w:val="Header"/>
        <w:tabs>
          <w:tab w:val="left" w:pos="7200"/>
        </w:tabs>
        <w:jc w:val="right"/>
        <w:rPr>
          <w:rFonts w:ascii="Book Antiqua" w:hAnsi="Book Antiqua" w:cs="Arial"/>
          <w:b/>
          <w:bCs/>
          <w:sz w:val="20"/>
          <w:szCs w:val="20"/>
          <w:lang w:val="en-IN"/>
        </w:rPr>
      </w:pPr>
      <w:r w:rsidRPr="00CB1C42">
        <w:rPr>
          <w:rFonts w:ascii="Book Antiqua" w:hAnsi="Book Antiqua" w:cs="Arial"/>
          <w:b/>
          <w:bCs/>
          <w:sz w:val="20"/>
          <w:szCs w:val="20"/>
          <w:lang w:val="en-IN"/>
        </w:rPr>
        <w:t>Power Grid Corporation of India Limited</w:t>
      </w:r>
    </w:p>
    <w:p w14:paraId="71FF04ED" w14:textId="67BE81EB" w:rsidR="00184EAB" w:rsidRPr="00CB1C42" w:rsidRDefault="00CB1C42" w:rsidP="00184EAB">
      <w:pPr>
        <w:jc w:val="right"/>
        <w:rPr>
          <w:rFonts w:ascii="Book Antiqua" w:hAnsi="Book Antiqua"/>
          <w:sz w:val="20"/>
          <w:szCs w:val="20"/>
          <w:lang w:val="en-IN"/>
        </w:rPr>
      </w:pPr>
      <w:r w:rsidRPr="00CB1C42">
        <w:rPr>
          <w:rFonts w:ascii="Book Antiqua" w:hAnsi="Book Antiqua"/>
          <w:sz w:val="20"/>
          <w:szCs w:val="20"/>
          <w:lang w:val="en-IN"/>
        </w:rPr>
        <w:pict w14:anchorId="7ADF6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Signature Line, Unsigned" style="width:125.85pt;height:62.6pt">
            <v:imagedata r:id="rId9" o:title=""/>
            <o:lock v:ext="edit" ungrouping="t" rotation="t" cropping="t" verticies="t" text="t" grouping="t"/>
            <o:signatureline v:ext="edit" id="{722F0D02-19A9-4D7F-9903-71E62DDE59DB}" provid="{00000000-0000-0000-0000-000000000000}" o:suggestedsigner="Neelam Singh" o:suggestedsigner2="DGM(CS-G2)" issignatureline="t"/>
          </v:shape>
        </w:pict>
      </w:r>
    </w:p>
    <w:p w14:paraId="0FC635AB" w14:textId="7EDC1912" w:rsidR="00651F21" w:rsidRPr="0033157B" w:rsidRDefault="00651F21" w:rsidP="00651F21">
      <w:pPr>
        <w:pStyle w:val="Header"/>
        <w:tabs>
          <w:tab w:val="left" w:pos="7200"/>
        </w:tabs>
        <w:jc w:val="right"/>
        <w:rPr>
          <w:rFonts w:ascii="Book Antiqua" w:hAnsi="Book Antiqua" w:cs="Arial"/>
          <w:b/>
          <w:bCs/>
          <w:sz w:val="22"/>
          <w:szCs w:val="22"/>
          <w:lang w:val="en-IN"/>
        </w:rPr>
      </w:pPr>
    </w:p>
    <w:sectPr w:rsidR="00651F21" w:rsidRPr="0033157B" w:rsidSect="007C0C55">
      <w:headerReference w:type="default" r:id="rId10"/>
      <w:footerReference w:type="default" r:id="rId11"/>
      <w:headerReference w:type="first" r:id="rId12"/>
      <w:footerReference w:type="first" r:id="rId13"/>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DAE2" w14:textId="77777777" w:rsidR="00BC4CD2" w:rsidRDefault="00BC4CD2" w:rsidP="00B07669">
      <w:r>
        <w:separator/>
      </w:r>
    </w:p>
  </w:endnote>
  <w:endnote w:type="continuationSeparator" w:id="0">
    <w:p w14:paraId="775D925B" w14:textId="77777777" w:rsidR="00BC4CD2" w:rsidRDefault="00BC4CD2"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BAA64"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8A118F"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D2E2B"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w:t>
    </w:r>
    <w:proofErr w:type="spellStart"/>
    <w:r w:rsidRPr="00335E65">
      <w:rPr>
        <w:sz w:val="14"/>
        <w:szCs w:val="12"/>
      </w:rPr>
      <w:t>Katwaria</w:t>
    </w:r>
    <w:proofErr w:type="spellEnd"/>
    <w:r w:rsidRPr="00335E65">
      <w:rPr>
        <w:sz w:val="14"/>
        <w:szCs w:val="12"/>
      </w:rPr>
      <w:t xml:space="preserve"> Sarai, New Delhi-110 016. Tel: </w:t>
    </w:r>
    <w:r w:rsidRPr="00335E65">
      <w:rPr>
        <w:sz w:val="12"/>
        <w:szCs w:val="12"/>
      </w:rPr>
      <w:t xml:space="preserve">011-26560112, 26560121, 26564812, 26564892, </w:t>
    </w:r>
    <w:proofErr w:type="gramStart"/>
    <w:r w:rsidRPr="00335E65">
      <w:rPr>
        <w:sz w:val="12"/>
        <w:szCs w:val="12"/>
      </w:rPr>
      <w:t>CIN :</w:t>
    </w:r>
    <w:proofErr w:type="gramEnd"/>
    <w:r w:rsidRPr="00335E65">
      <w:rPr>
        <w:sz w:val="12"/>
        <w:szCs w:val="12"/>
      </w:rPr>
      <w:t xml:space="preserve">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0ECB1" w14:textId="77777777" w:rsidR="00BC4CD2" w:rsidRDefault="00BC4CD2" w:rsidP="00B07669">
      <w:r>
        <w:separator/>
      </w:r>
    </w:p>
  </w:footnote>
  <w:footnote w:type="continuationSeparator" w:id="0">
    <w:p w14:paraId="729AC111" w14:textId="77777777" w:rsidR="00BC4CD2" w:rsidRDefault="00BC4CD2"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C8626D"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00495"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C9F9C8"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B2253"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num w:numId="1" w16cid:durableId="640381587">
    <w:abstractNumId w:val="3"/>
  </w:num>
  <w:num w:numId="2" w16cid:durableId="751896263">
    <w:abstractNumId w:val="4"/>
  </w:num>
  <w:num w:numId="3" w16cid:durableId="756560138">
    <w:abstractNumId w:val="0"/>
  </w:num>
  <w:num w:numId="4" w16cid:durableId="470904619">
    <w:abstractNumId w:val="2"/>
  </w:num>
  <w:num w:numId="5" w16cid:durableId="189087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2506"/>
    <w:rsid w:val="00064A90"/>
    <w:rsid w:val="00081604"/>
    <w:rsid w:val="0009001A"/>
    <w:rsid w:val="0009408F"/>
    <w:rsid w:val="000B6881"/>
    <w:rsid w:val="000D74CF"/>
    <w:rsid w:val="000F107D"/>
    <w:rsid w:val="000F7C05"/>
    <w:rsid w:val="00100C73"/>
    <w:rsid w:val="00114149"/>
    <w:rsid w:val="00125F96"/>
    <w:rsid w:val="00126B75"/>
    <w:rsid w:val="00140678"/>
    <w:rsid w:val="00144CFE"/>
    <w:rsid w:val="0015031B"/>
    <w:rsid w:val="001562BB"/>
    <w:rsid w:val="001637E5"/>
    <w:rsid w:val="001703A9"/>
    <w:rsid w:val="00177024"/>
    <w:rsid w:val="00177ED0"/>
    <w:rsid w:val="001807CB"/>
    <w:rsid w:val="00184EA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41363"/>
    <w:rsid w:val="00372751"/>
    <w:rsid w:val="0037326F"/>
    <w:rsid w:val="00373DDA"/>
    <w:rsid w:val="00387E99"/>
    <w:rsid w:val="00390A5E"/>
    <w:rsid w:val="003942F9"/>
    <w:rsid w:val="003B4356"/>
    <w:rsid w:val="003C3942"/>
    <w:rsid w:val="003C7973"/>
    <w:rsid w:val="003D4EF8"/>
    <w:rsid w:val="003E0C0A"/>
    <w:rsid w:val="003F630A"/>
    <w:rsid w:val="003F78E7"/>
    <w:rsid w:val="00415E01"/>
    <w:rsid w:val="004200D7"/>
    <w:rsid w:val="004309C3"/>
    <w:rsid w:val="004577C5"/>
    <w:rsid w:val="00472306"/>
    <w:rsid w:val="004744F9"/>
    <w:rsid w:val="00475061"/>
    <w:rsid w:val="00476E84"/>
    <w:rsid w:val="004851CD"/>
    <w:rsid w:val="00496599"/>
    <w:rsid w:val="00496D3F"/>
    <w:rsid w:val="004A0EF0"/>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90246"/>
    <w:rsid w:val="00591BF3"/>
    <w:rsid w:val="005C2287"/>
    <w:rsid w:val="005C5E12"/>
    <w:rsid w:val="005C7B8A"/>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D4C00"/>
    <w:rsid w:val="006F3E1F"/>
    <w:rsid w:val="006F4B15"/>
    <w:rsid w:val="006F7E91"/>
    <w:rsid w:val="00701D06"/>
    <w:rsid w:val="00705E4E"/>
    <w:rsid w:val="00710E7B"/>
    <w:rsid w:val="00721C34"/>
    <w:rsid w:val="00721E43"/>
    <w:rsid w:val="00724066"/>
    <w:rsid w:val="007265C5"/>
    <w:rsid w:val="0073119C"/>
    <w:rsid w:val="007324ED"/>
    <w:rsid w:val="00735677"/>
    <w:rsid w:val="007364DD"/>
    <w:rsid w:val="00737083"/>
    <w:rsid w:val="00744E71"/>
    <w:rsid w:val="007468DA"/>
    <w:rsid w:val="007476DE"/>
    <w:rsid w:val="007506DA"/>
    <w:rsid w:val="00754F4B"/>
    <w:rsid w:val="00762F8E"/>
    <w:rsid w:val="00780520"/>
    <w:rsid w:val="0079464E"/>
    <w:rsid w:val="007B6D25"/>
    <w:rsid w:val="007C0048"/>
    <w:rsid w:val="007C0C55"/>
    <w:rsid w:val="007C1D0B"/>
    <w:rsid w:val="00813973"/>
    <w:rsid w:val="00814573"/>
    <w:rsid w:val="008172C9"/>
    <w:rsid w:val="008210E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F84"/>
    <w:rsid w:val="008A6414"/>
    <w:rsid w:val="008B558B"/>
    <w:rsid w:val="008C0A45"/>
    <w:rsid w:val="008C15B3"/>
    <w:rsid w:val="00903EB6"/>
    <w:rsid w:val="00937726"/>
    <w:rsid w:val="00940A32"/>
    <w:rsid w:val="00942577"/>
    <w:rsid w:val="00942E78"/>
    <w:rsid w:val="00950D63"/>
    <w:rsid w:val="009519D7"/>
    <w:rsid w:val="00957C0A"/>
    <w:rsid w:val="00972638"/>
    <w:rsid w:val="0097737A"/>
    <w:rsid w:val="00982C24"/>
    <w:rsid w:val="009C0BAF"/>
    <w:rsid w:val="009C6248"/>
    <w:rsid w:val="009D1990"/>
    <w:rsid w:val="009D52E4"/>
    <w:rsid w:val="009E0638"/>
    <w:rsid w:val="009E0F5A"/>
    <w:rsid w:val="009E68A9"/>
    <w:rsid w:val="009F0063"/>
    <w:rsid w:val="009F4FE8"/>
    <w:rsid w:val="009F5D7B"/>
    <w:rsid w:val="00A00CA3"/>
    <w:rsid w:val="00A00E7E"/>
    <w:rsid w:val="00A01F24"/>
    <w:rsid w:val="00A03600"/>
    <w:rsid w:val="00A03A4F"/>
    <w:rsid w:val="00A17C1C"/>
    <w:rsid w:val="00A229CF"/>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356"/>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4CD2"/>
    <w:rsid w:val="00BC786D"/>
    <w:rsid w:val="00BE061E"/>
    <w:rsid w:val="00BE71BA"/>
    <w:rsid w:val="00BF2863"/>
    <w:rsid w:val="00BF698E"/>
    <w:rsid w:val="00C00552"/>
    <w:rsid w:val="00C11A63"/>
    <w:rsid w:val="00C11E1C"/>
    <w:rsid w:val="00C31E6C"/>
    <w:rsid w:val="00C53A91"/>
    <w:rsid w:val="00C5490C"/>
    <w:rsid w:val="00C621C7"/>
    <w:rsid w:val="00C67804"/>
    <w:rsid w:val="00C73147"/>
    <w:rsid w:val="00C940A4"/>
    <w:rsid w:val="00C94E26"/>
    <w:rsid w:val="00CA07F3"/>
    <w:rsid w:val="00CA0FDE"/>
    <w:rsid w:val="00CA1490"/>
    <w:rsid w:val="00CA1FA3"/>
    <w:rsid w:val="00CA21E3"/>
    <w:rsid w:val="00CA3109"/>
    <w:rsid w:val="00CB1C42"/>
    <w:rsid w:val="00CB4566"/>
    <w:rsid w:val="00CB533A"/>
    <w:rsid w:val="00CC1F84"/>
    <w:rsid w:val="00CC69CD"/>
    <w:rsid w:val="00CF71D0"/>
    <w:rsid w:val="00D11050"/>
    <w:rsid w:val="00D11ABA"/>
    <w:rsid w:val="00D21BFA"/>
    <w:rsid w:val="00D344FD"/>
    <w:rsid w:val="00D37461"/>
    <w:rsid w:val="00D555D3"/>
    <w:rsid w:val="00D60B36"/>
    <w:rsid w:val="00D81B46"/>
    <w:rsid w:val="00D83B01"/>
    <w:rsid w:val="00D9257B"/>
    <w:rsid w:val="00D939FF"/>
    <w:rsid w:val="00DA3FBA"/>
    <w:rsid w:val="00DC4B15"/>
    <w:rsid w:val="00DC7206"/>
    <w:rsid w:val="00DD3FBE"/>
    <w:rsid w:val="00DE216D"/>
    <w:rsid w:val="00DE79EC"/>
    <w:rsid w:val="00DF2DAE"/>
    <w:rsid w:val="00DF7CCA"/>
    <w:rsid w:val="00E025DB"/>
    <w:rsid w:val="00E02BF1"/>
    <w:rsid w:val="00E33D30"/>
    <w:rsid w:val="00E36999"/>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11BD9"/>
    <w:rsid w:val="00F23C43"/>
    <w:rsid w:val="00F2777A"/>
    <w:rsid w:val="00F326B2"/>
    <w:rsid w:val="00F34ACB"/>
    <w:rsid w:val="00F3551A"/>
    <w:rsid w:val="00F3611E"/>
    <w:rsid w:val="00F42BED"/>
    <w:rsid w:val="00F45DD6"/>
    <w:rsid w:val="00F557B8"/>
    <w:rsid w:val="00F6516B"/>
    <w:rsid w:val="00F65F45"/>
    <w:rsid w:val="00F71C4F"/>
    <w:rsid w:val="00F71E53"/>
    <w:rsid w:val="00F73111"/>
    <w:rsid w:val="00F854A4"/>
    <w:rsid w:val="00F940DD"/>
    <w:rsid w:val="00F96D50"/>
    <w:rsid w:val="00FB204E"/>
    <w:rsid w:val="00FD59FD"/>
    <w:rsid w:val="00FE18D6"/>
    <w:rsid w:val="00FE3A9D"/>
    <w:rsid w:val="00FE46C7"/>
    <w:rsid w:val="00FF3375"/>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RhdWUqXa5CRJaK2RlTJ3XedZ3NrjGvO2bio6Z6ZOBY=</DigestValue>
    </Reference>
    <Reference Type="http://www.w3.org/2000/09/xmldsig#Object" URI="#idOfficeObject">
      <DigestMethod Algorithm="http://www.w3.org/2001/04/xmlenc#sha256"/>
      <DigestValue>uxT4OqGKsl9TEzKh8dEEUUOhfCd2pf2ykWo57v7n/SI=</DigestValue>
    </Reference>
    <Reference Type="http://uri.etsi.org/01903#SignedProperties" URI="#idSignedProperties">
      <Transforms>
        <Transform Algorithm="http://www.w3.org/TR/2001/REC-xml-c14n-20010315"/>
      </Transforms>
      <DigestMethod Algorithm="http://www.w3.org/2001/04/xmlenc#sha256"/>
      <DigestValue>0OWuw1qHJHxIfto9zl/lU7hsXTFK46ArZaOtyL7h6DU=</DigestValue>
    </Reference>
    <Reference Type="http://www.w3.org/2000/09/xmldsig#Object" URI="#idValidSigLnImg">
      <DigestMethod Algorithm="http://www.w3.org/2001/04/xmlenc#sha256"/>
      <DigestValue>vrlDh/4NgcD2ObF+IRXiUf6lpvioWq+9r/ESI2HXM48=</DigestValue>
    </Reference>
    <Reference Type="http://www.w3.org/2000/09/xmldsig#Object" URI="#idInvalidSigLnImg">
      <DigestMethod Algorithm="http://www.w3.org/2001/04/xmlenc#sha256"/>
      <DigestValue>+mNBjngUMnkacFskuXQXDLnC3v4zj83EIq47l27knE0=</DigestValue>
    </Reference>
  </SignedInfo>
  <SignatureValue>kIsdP5oN6DQBK7kwrXNg142xlLCrKzBkAhifVuuT/phb8YuLtMYluGK9fzCenKn6AJ5kOXy1UcJm
4/3DKQjFfl9SySV3CTS42LtHgohv5NKgWJo4HzJ4q4k+K+mz0fcdFtrEmlesyNazRzQ25aJ7HNnI
2JZ2oX80/deVT0UPRn0+3FVsi6rm9UJBPGA6MHnvCKbAc4VWPXE50UmjyRlwRKS08ZoETQg4HhJL
APAJVlRsS177gvHk2s3D4cxX52nccWV0Asa+H5nwVGTO6IB3U68hc0Stg57DmeinO9E84sXZ7mmw
eDQt94+i1aYpkE90vE4ychOIxFkCe7tWNmhYcg==</SignatureValue>
  <KeyInfo>
    <X509Data>
      <X509Certificate>MIID8jCCAtqgAwIBAgIQ+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dpFDscTgD2YLCYbmCxhTEaIV/ynO2NA9w9/U4R0XqeJAU0DSIaumWTvjNTgFnz/8VTNB+XQoLGVryMZ8vzxhQWT7wzB6dqNAcxFG9ujtLt8T/MpcGqVT6y0RrZPQtfU/HzvZUHQPet89Qg4AHgkUv3IpUZl7HsDujvDE5sxbI0NUECu1UYVcHXtv0srDcFk9JfifmyTAIMPzn0BGO1fikiKAsknHmvzfu/DppRuQHTOtAeUxz6AWzyvrp4FdV5hcxDLyKf7EBUmJd9l5i8FVuyPdkmziv8geUy2sezrcdOHxik2SNuultmKd2Xn4wIDAQABo4HAMIG9MAwGA1UdEwEB/wQCMAAwFgYDVR0lAQH/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OCq5wevsBuSXJIoWx9W5UIYWFb4r2+j/g6S5ogBZBF7F+g9lyeHp+E7SRJ9mLu7nATIy/mxRLzQfGSFViGJm6LJrHSITNdYwyDb65r6AiY1xUJ0UC2g40b54XIS1bOGFv0ZGBMy/XSNgE7BnnfRtMI6RzvTe4yto6xPYUc3j5HdSwChwIxdn+85wAEGxQY61E6dsyY4ui292Y7HBP49T8IcO6ItwAoJnmmwSdBYSKdhVgKCfXiLLJa8vG2p5HuALaqQIkZzlq+oBHZhsWMzc2PmcCp7C3xsBF271XmrUHJSSuQ6L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6bsgbQljykfVNC7xhHUh5e8I9rQaQswshGdnHp+Lgk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R/CssRzldY1qTHmBNHQEOfvt/h50kWziyInoqrwZo40=</DigestValue>
      </Reference>
      <Reference URI="/word/endnotes.xml?ContentType=application/vnd.openxmlformats-officedocument.wordprocessingml.endnotes+xml">
        <DigestMethod Algorithm="http://www.w3.org/2001/04/xmlenc#sha256"/>
        <DigestValue>lIRsfCqOJcpai1dX2taCHhwT0tmjb1ih7yGRnM43dpA=</DigestValue>
      </Reference>
      <Reference URI="/word/fontTable.xml?ContentType=application/vnd.openxmlformats-officedocument.wordprocessingml.fontTable+xml">
        <DigestMethod Algorithm="http://www.w3.org/2001/04/xmlenc#sha256"/>
        <DigestValue>9i91oldMoFyEA8sKAPpRZdHNbjyt6xrevkJZ58zGkuQ=</DigestValue>
      </Reference>
      <Reference URI="/word/footer1.xml?ContentType=application/vnd.openxmlformats-officedocument.wordprocessingml.footer+xml">
        <DigestMethod Algorithm="http://www.w3.org/2001/04/xmlenc#sha256"/>
        <DigestValue>oyOSFDXY2FiO+W8NWMLZRf4+j8F3hyAWCepLx3fyJ2Q=</DigestValue>
      </Reference>
      <Reference URI="/word/footer2.xml?ContentType=application/vnd.openxmlformats-officedocument.wordprocessingml.footer+xml">
        <DigestMethod Algorithm="http://www.w3.org/2001/04/xmlenc#sha256"/>
        <DigestValue>jmQwrVSh5drHJbmQkIdBDxNamNdW4Lz4/q966dQiK0E=</DigestValue>
      </Reference>
      <Reference URI="/word/footnotes.xml?ContentType=application/vnd.openxmlformats-officedocument.wordprocessingml.footnotes+xml">
        <DigestMethod Algorithm="http://www.w3.org/2001/04/xmlenc#sha256"/>
        <DigestValue>JSTE7J+GAkkdv10fvCWE+3oYdO6AX4CR+Tn3hpX8xPg=</DigestValue>
      </Reference>
      <Reference URI="/word/header1.xml?ContentType=application/vnd.openxmlformats-officedocument.wordprocessingml.header+xml">
        <DigestMethod Algorithm="http://www.w3.org/2001/04/xmlenc#sha256"/>
        <DigestValue>g6u1XRsN1XoWWpeMqrWh8aIClNX7pj07GNBWg42Uy34=</DigestValue>
      </Reference>
      <Reference URI="/word/header2.xml?ContentType=application/vnd.openxmlformats-officedocument.wordprocessingml.header+xml">
        <DigestMethod Algorithm="http://www.w3.org/2001/04/xmlenc#sha256"/>
        <DigestValue>dG/3vl2VgtiXrdu3yZLmaXSuXww5aNkongL5Vgx5hCM=</DigestValue>
      </Reference>
      <Reference URI="/word/media/image1.emf?ContentType=image/x-emf">
        <DigestMethod Algorithm="http://www.w3.org/2001/04/xmlenc#sha256"/>
        <DigestValue>jHY6bZKCAsnBN1JHZRfqxidQ6n8c7AiY1RJXXitYXOc=</DigestValue>
      </Reference>
      <Reference URI="/word/media/image2.png?ContentType=image/png">
        <DigestMethod Algorithm="http://www.w3.org/2001/04/xmlenc#sha256"/>
        <DigestValue>YgPKuzv2Bm4IjGHodbSRblCWro164sVhkJqinhTJ6II=</DigestValue>
      </Reference>
      <Reference URI="/word/media/image3.png?ContentType=image/png">
        <DigestMethod Algorithm="http://www.w3.org/2001/04/xmlenc#sha256"/>
        <DigestValue>QOtxCNppXqMls+u/L2cflyZiDW28Yo/C71hMtFO5h9I=</DigestValue>
      </Reference>
      <Reference URI="/word/numbering.xml?ContentType=application/vnd.openxmlformats-officedocument.wordprocessingml.numbering+xml">
        <DigestMethod Algorithm="http://www.w3.org/2001/04/xmlenc#sha256"/>
        <DigestValue>9xXwQLYkqrkn3T+2v/JFZ/9UvyqmMCmtEYFwk+fx7Co=</DigestValue>
      </Reference>
      <Reference URI="/word/settings.xml?ContentType=application/vnd.openxmlformats-officedocument.wordprocessingml.settings+xml">
        <DigestMethod Algorithm="http://www.w3.org/2001/04/xmlenc#sha256"/>
        <DigestValue>hKYmQrDmB4sLY5ELKTEmLPtrUyQFkWLtJRExQuR8GE8=</DigestValue>
      </Reference>
      <Reference URI="/word/styles.xml?ContentType=application/vnd.openxmlformats-officedocument.wordprocessingml.styles+xml">
        <DigestMethod Algorithm="http://www.w3.org/2001/04/xmlenc#sha256"/>
        <DigestValue>eQqlVWYqYKzeSoAzjpQRjlXVGq7U3UA1KVx68frcmL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lWBX7t57qPvZpX6XeHw0zCVcBBiKWsuv+5ZhnoTfZ4=</DigestValue>
      </Reference>
    </Manifest>
    <SignatureProperties>
      <SignatureProperty Id="idSignatureTime" Target="#idPackageSignature">
        <mdssi:SignatureTime xmlns:mdssi="http://schemas.openxmlformats.org/package/2006/digital-signature">
          <mdssi:Format>YYYY-MM-DDThh:mm:ssTZD</mdssi:Format>
          <mdssi:Value>2025-11-28T07:17:40Z</mdssi:Value>
        </mdssi:SignatureTime>
      </SignatureProperty>
    </SignatureProperties>
  </Object>
  <Object Id="idOfficeObject">
    <SignatureProperties>
      <SignatureProperty Id="idOfficeV1Details" Target="#idPackageSignature">
        <SignatureInfoV1 xmlns="http://schemas.microsoft.com/office/2006/digsig">
          <SetupID>{722F0D02-19A9-4D7F-9903-71E62DDE59DB}</SetupID>
          <SignatureText/>
          <SignatureImage>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2P/gABBKRklGAAEBAQDIAMgAAP/bAEMACgcHCQcGCgkICQsLCgwPGRAPDg4PHhYXEhkkICYlIyAjIigtOTAoKjYrIiMyRDI2Oz1AQEAmMEZLRT5KOT9APf/bAEMBCwsLDw0PHRAQHT0pIyk9PT09PT09PT09PT09PT09PT09PT09PT09PT09PT09PT09PT09PT09PT09PT09PT09Pf/AABEIAIAAu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3//f/9/3nu9d957vnfee9533nu9d953vXfee7133nu+d957vne+d713vXe9d957vnfee7533nu+d957vnfee7533nu+d957vnfee7533nu+d957vnfee7533nu+d957vnfee7133nu+d957vXfee7133nu9d957vnfee7133Xe8d957/3//f/I9LCksJd9//3//f9533Xvdd957vnfee7533nu+d957vnfee7533nvee9573nfee9573nved957vnfee7533nu+d957vnfee9533nu+d9573nfee7533nvee9573nfee9573nved9573nfee7533nved957vnfee7533nu+d957vnfee7533nved957vnfee9533nu+d957vnfee7533nu+d957vnfee7533nu+d957vnfee7533nu+d957vnfee7533nu+d957vnfee7533nu+d957vnfee7533nu+d957vnfee7533nvedwAA/3//f/9/3nvee9533nved9573nvee7533nu+d957vnfee95733u9d713vXfee7533nvee9573nfee9573nved9573nvee9533nvee9573nfee9573nved9573nvee9533nved957vnfee9533nu+d957vnfee7533nved957vXe9d957/3//fxNCTSlNKd97/3/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3//f/9/33u9d9573nfee7533nu+d957vXfed7133ne9d9573nu+d5xzvXe+d957vnfee7533nu+d957vnfee7533nu+d957vnfee7533nu+d957vnfee7533nu+d957vXfee7533nu9d957vnfee7133nu+d957vnfee7533nu8d/9//3//fxJCTSkMJd9733/fe9573nu9d9573nfee7533nu+d957vnfee7533nu+d9573nfee7533nved957vnfee7533nu+d957vnfee7533nved957vnfee9533nu+d9573nfee7533nved957vnfee9533nu+d9573nfee7533nu+d957vnfee7533nu+d9573nfee7533nved957vnfee7533nu+d957vnfee7533nu+d957vnfee7533nu+d957vnfee7533nu+d957vnfee7533nu+d957vnfee7533nu+d957vnfee7533nu+dwAA/3//f/9/3nvee75333vee957vnfee9573nu+d957vXe9d957/3+9d713vXfee9533nved9573nvee9533nvee9573nfee9573nved9573nvee9533nvee9573nfee9573nu+d9573nfee7533nved957vnfee9573nved9573Xfde/9//3//fzRGTSkLId97/3/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3//f/9/3nu9d957vnfee7133nu+d957vnfee713vnedc/973nu9d5xzvXe+d957vnfee7533nu+d957vnfee7533nu+d957vnfee7533nu+d957vnfee7533nu+d957vnfee7133nu+d957vXfee7533nu+d9573nfee7133nvdd/9/3nv/f1RKTSnJGL93/3//f9533nvdd957vnfee7533nu+d957vnfee7533nu+d957vnfee7533nu+d957vnfee7533nu+d957vnfee9533nu+d9573nfee7533nu+d957vnfee7533nu+d9573nfee7533nved957vnfee7533nu+d957vnfee7533nved957vnfee9533nu+d957vnfee7533nu+d957vnfee7533nu+d957vnfee7533nu+d957vnfee7533nu+d957vnfee7533nu+d957vnfee7533nu+d957vnfee7533nu+dwAA/3//f/9/3nvee9533nved9573nfee95733ved957vXe9d997/3+9d71zvXfee7533nvee9573nfee9573nved9573nvee9533nvee9573nfee9573nved9573nvee9533nved957vnffe9533nu+d9973nvfe95733vee9973Xfde/5733v/f3ZSLSnJGJ93/3/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3//f/9/33u9d957vnfee7533nu+d957vXfed7133nu+d957vne9d5xznXO9d957vnfee7533nu+d957vnfee7133nu+d957vnfee7533nu+d9573nfee7533nu+d957vnfee7533nu+d957vnfee7533nu+d997vnfee7533nu9d957/3//f7haLCWIFJ9z/3//f9573nu9d957vnfee7533nved957vnfee9533nu+d957vnfee7533nu+d957vnfee7533nu+d957vnfee9533nved957vnfee9573nu+d9573nfee7533nved957vXfee7533nu+d9573nfee7533nved957vnfee9533nu+d957vnfee7533nu+d957vnfee7533nu+d957vnfee7533nved957vnfee9533nu+d957vnfee7533nu+d957vnfee95333u+d9573nffe7533nu+d957vnfee7533nu+dwAA/3//f/9/3nvee7533nved9573nfee7533nu+d9573nfee95733u9d713nHPed9573nved9573nvee9533nvee9573nfee9573nved9573nfee95733vee957vnfee95333u+d9973nffe75333ved9973nffe95733ved9973nfee957/3//f9leDCGoFDxr/3/fe9973nfee95333vee9973nvfe9573nvee9973nvee9533nvee9573nfee9573nved9573nvee9533nvee9973nvfe9573nvee9973nvee95733vee9573nvfe9573nu+d9573nvee95733vee9573nvfe9573nvee9973nvee9533nvee9573nfee9573nved9573nvee9533nvee9573nvfe9573nvee9973nvfe95333vee9973nffe95733vee9973nvfe95733vee9973nfee9573nved9573nveewAA/3//f/9/33u9d957vnfee9533nu9d953vXfee7133nu9d957vnfed71zvXe9d957vnfee7533nu+d957vnfee7533nu+d9573nfee7533nved957vnfee7533nu9d957vnfee7533nu+d957vnfee75333u+d9973nffe7533nvdd95733v/f/peDCWpFPpe/3//f9533nu+d957vnfee9533nu+d9573nfee7533nu+d957vnfee7533nu+d957vnfee7533nu+d957vnfee9573nu+d957vnfee9533nved957vnfee9533nu+d957vnfee7133nu+d957vnfee9533nu+d9573nfee7533nu+d957vnfee7533nu+d957vnfee7533nu+d957vnfee9533nu+d9573nfee7533nu+d997vnfee75333u+d9573nffe75333ved997vnfee7533nu+d957vnfee7533nvedwAA/3//f/9/3nvee9533nu+d9973nvee7533nu+d957vnfee9533nved957vXe+d7133nvee9573nfee9573nved9573nvee95733vee957vnffe9573nved9573nfee75333ved997vnffe95333u+d9973nvfe95733vee997vnfee957/3//f11rLCUMIZdW/3//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3//f/9/33u9d957vnfee7533nu+d957vXfed7133nu9d953vnfee713vne9d753vnfee7533nu+d957vnfee7133nu+d957vnfee7533nu+d9573nfee7533nu+d957vnfee7533nu+d957vnfee7533nu+d997vnfee7533nu9d95733v/f35vLSUtJTRG/3//f9573nu+d9573nvfe7533nved957vnfee9533nu+d957vnfee7533nu+d957vnfee7533nu+d957vnfee9533nved957vnfee9573nu+d9573nfee7533nved957vXfee7533nu+d9573nfee7533nved957vnfee9533nu+d957vnfee7533nu+d957vnfee7533nu+d957vnfee7533nved957vnfee9533nu+d957vnffe7533nu+d997vnffe95333u+d9973nffe7533nu+d957vnfee7533nu+dwAA/3//f/9/3nvee7533nved9573nfee7533nu+d9573nfee7533nved957vnfee7533nved9573nvee9533nvee9573nfee9573nved9573nfee95733vee957vnfee95333u+d9973nffe75333ved9973nffe95733ved9973nfee95733v/f793DCFOLbA1/3//f/9/3nvee95733vee9973nvfe9573nvee9973nvee9533nvee9573nfee9573nved9573nvee9533nvee9973nvfe9573nvee9973nvee95733vee9573nvfe9573nu+d9573nvee95733vee9573nvfe9573nvee9973nvee9533nvee9573nfee9573nved9573nvee9533nvee9573nvfe9573nvee9973nvfe95333vee9973nffe95733vee9973nvfe95733vee9973nfee9573nved9573nveewAA/3//f/9/33u9d957vnfee9533nu9d953vXfee7133nu+d957vXfed7533nu9d953vnfee7533nu+d957vnfee7533nu+d9573nfee7533nved957vnfee7533nu9d957vnfee7533nu+d957vnfee75333u+d9973nffe7533nvde957vnf/f797DCVuLU0t/3//f9573nved9573nvfe9533nu+d9573nfee7533nu+d957vnfee7533nu+d957vnfee7533nu+d957vnfee9573nu+d957vnfee9533nved957vnfee9533nu+d957vnfee7133nu+d957vnfee9533nu+d9573nfee7533nu+d957vnfee7533nu+d957vnfee7533nu+d957vnfee9533nu+d9573nfee7533nu+d997vnfee75333u+d9573nffe75333ved997vnfee7533nu+d957vnfee7533nu+dwAA/3//f/9/3nvee9533nu+d9973nvee7533nu+d957vnfee9533nu9d9573nvee7533nvee9573nfee9573nved9573nvee95733vee957vnffe9573nved9573nfee75333ved997vnffe95333u+d9973nvfe95733vee997vnfee95733vff/9/LSWwNU0p/3//f/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3//f/9/33u9d9573nfee7533nu+d957vXfed7133ne+d957vXfed713vne9d953vXfee7533nu9d957vnfee7133nu+d957vnfee7533nu+d9573nfee7533nu+d957vnfed7533nu+d957vnffe75333ved997vnfee7533nvdd7xzvnf/f/9/jzHSOeoc/3//f753/3+cc953vnffe7533nu+d957vnfee7533nu+d957vnfee7533nu+d957vnfee7533nu+d957vnfee7533nved957vnfee9533nu+d9573nfee7533nved957vXfee7533nu+d9573nfee7133nu+d9573nfee95733u+d9573nfee7533nved957vnfee7533nu9d957vnfee7533nved957vnfee9533nu+d9973nffe75333ved997vnfee75333u+d957vnfee7533nu+d957vnfee7533nu+dwAA/3//f/9/3nvee95333ved957vnfee9533nu+d957vnfee7533nu+d953vXfee7533nu+d9573nfee7533nved957vnfee9573nved9573nfee95733vee957vnfee9533nu+d9973nffe75333vee9973nvfe95733u+d9973nf+e71333vff/9/sTmPMckYv3f/f997/3u9d7533nvee9973nfee9573nved9573nvee9533nvee9573nfee9573nved9573nvee9533nvee9573nvfe9573nvee9973nvee95733vee9573nvfe9573nu+d9573nvee95733vee9573nvfe9573nvee9973nvee95733vee9573nvfe9573nved9573nfee9533nvee9573nvfe9573nvee9973nvfe95733vee9973nvfe95733ved9973nvfe95333vee9973nfee9573nved9573nveewAA/3//f/9/33u+d957vnfee7133nu9d957vnfee7133nu+d957vXe+d713vne9d753vnfee7133nu+d957vXfee7133nu+d957vnfee7133nfed957vnfee7533nu9d957vnfee7533nu+d957vnfee95333u+d957vnfee7533nvdd957vnffe997VUoMIeoc+mL/f9573nu9d957vXPfe7533nu+d957vnfee7533nu+d957vnfee7533nu+d957vnfee7533nu+d957vnfee9533nu+d9573nfee7533nved957vnfee9533nu+d957vnfee7133nu+d957vnfee9573nved9573nfee7533nved957vnfee9533nu+d9573nfee7533nu+d957vnfee9533nu+d9573nfee7533nved997vnffe95333u+d997vnffe7533nu+d997vnfee7533nu+d957vnfee7533nvedwAA/3//f/9/3nvee9573nu+d957vnfee7533nvee9573nvee9533nu9d957vXfee7133nved957vnfee9533nu+d9573nfee9533nved957vnffe9573nved9573nfee75333u+d957vnffe95333ved9973nvfe95333ved997vnfdd95733vfe/9/+14MISwpdU7/f/9/vXfee957vnfee9973nvee9533nvee9573nfee9573nved9573nvee9533nvee9573nfee9573nved9973nvee95733vee9573nvfe9573nvee9973nvee9573nvee9573nfee9573nved/973nvfe95733vee957vnffe9573nvee9973nvee95733vee957vnfee9573nvee9973nvee95733vee9573nvfe95733vee9973nvfe95733vee9973nffe95733ved9973nvee9533nvee9573nfeewAA/3//f/9/33u9d9573nfee713vne9d957vXfee7533nu+d957vXfed713vne9d953vXfee7533nu9d957vnfee7133ne+d957vXfee7133nu+d9573nfee7533nu+d957vnfed7533nu+d957vnffe75333ved997vnfee7533nu8c95733vff/9/f3MLIW4x0Dn/f/9/3nu+d957vnffe7533nu+d957vnfee7533nu+d957vnfee7533nu+d957vnfee7533nu+d957vnfee7533nved957vnfee9533nu+d9573nfee7533nved957vnfee7533nu+d957vnfee9573nvee957vnfee7533nu+d9573nfee7533nved957vnfee7533nu9d957vnfee7533nved957vnfee9533nu+d9973nffe75333ved997vnfee75333u+d957vnfee7533nu+d957vnfee7533nu+dwAA/3//f/9/3nvee95333ved957vnfee9533nu+d9573nfee7533nu+d953vXfee7533nu+d9573nfee7533nved957vnfee9533nu+d957vnfee95733vee957vnfee9533nu+d9973nffe75333vee9973nvfe95733u+d9973ne9d95733vfe/9/v3dNKW4tjjH/f/9/3nvee953/3/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3//f/9/33u+d957vnfee7533nu9d957vnfee7133ne+d957vXe+d713vne9d753vnfee7133nu+d957vXfee7133ne9d957vnfee713vnfed957vnfee7533nu9d957vnfee7533nu+d957vnfee95333u+d957vnfee7533nu9d957vnffe/9/33tuLW4tTCnfe997/3+9d71333u+d7533nu+d957vnfee7533nu+d957vnfee7533nu+d957vnfee7533nu+d957vnfee9533nu+d9573nfee7533nved957vnfee9533nu+d9573nfee7533nu+d957vXfee9533nu+d9573nfee9533nved957vnfee9533nu+d9573nfee7533nu+d957vnfee9533nu+d9573nfee7533nved997vnffe95333u+d997vnffe7533nu+d997vnfee7533nu+d957vnfee7533nu+dwAA/3//f/9/3nvee9573nu+d9973nvee7533nu+d957vXfee9533nu9d957vXfee7133nved957vnfee9533nu+d957vnfee7533nu+d957vXffe9573nved9573nfee7533nu+d957vnffe95333ved9973nvfe95333ved997vnfee713vne/e/9/33vROW4tTCm/d997/3/ed51z/3+8c9573nvfe95333vee9973nffe95733ved9973nvfe9533nvee9573nfee9573nved9973nvee95733vee9573nvfe9573nvee9973nvee95733vee9573nfee9533nu+d9573nvee95733vee9973nvfe9573nvee9973nvee95733vee957vnfee9573nvee9973nvee95733vee9573nvfe95733vee9973nvfe95733vee9973nffe95733ved9573nvee9533nvee9573nfeewAA/3//f/9/33u9d9573nfee7133nvee957vnfee7533nu9d957vXe+d51zvXe9d957vXfee7533nu9d957vnfee7133ne+d957vnfee7133ne+d957vnfee7133ne9d957vXfee9533nu+d753vnfee7533nu+d957vnfee7533nudc997vXPfe997/39VTiwlLCVda/9/33++d71z3Xfde7133nu+d957vnfee7533nu+d957vnfee7533nu+d957vXfee7533nu+d9573nfee7533nved957vnfee9533nu+d9573nfee7533nved957vnfee7533nu+d957vnfee7533nu+d957vnfee7533nu+d957vnfee7533nu+d957vnfee7533nu+d957vnfee7533nu+d957vnfee7533nu+d957vnfee7533nu+d957vnfee7533nu+d957vnfee7533nu+d957vnfee7533nu9dwAA/3//f/9/3nvee95333ved9573nffe9573nu+d9573nvee7533nu9d713vXfee9533nu+d9573nfee7533nved957vnfee9573nu+d957vnfee9533nved957vnfee7533ne+d9973nvee7133nved957vnfee9533nu+d9573nfed9973nved997/3/5XiwlbzF4Uv9/33v/f713/Xvcd9573nffe95733ved9973nvfe75333ved997vnffe9533nu+d9573nvee95733vee9573nvfe9573nvee9973nvee95733vee9573nvfe9573nved9573nvee9533nvee9573nfee9573nved9573nvee9533nvee9573nfee9573nved9573nvee9533nvee9573nfee9573nved9573nvee9533nvee9573nfee9573nved9573nvee9533nvee9573nfee9573nved9573nveewAA/3//f/9/33u+d957vnfee7133nu+d957vnfee7133nu+d957vXe9d51zvXe9d957vnfee7133nu+d957vXfee7533nu9d953vXfee7133nu+d957vXfee7533nu9d953vXfee7533nu+d953vXfee7533nu9d957vnfee7133nu+d997vnfee753/39+bwshsDWQMd9733v/f713vHfcd91333u+d957vnffe7533nu+d957vnfee7533nu+d957vnfee7133nu+d957vnfee9533nu+d9573nfee7533nved957vnfee9533nu+d957vnfee7533nu+d957vnfee7533nu+d957vnfee7533nu+d957vnfee7533nu+d957vnfee7533nu+d957vnfee7533nu+d957vnfee7533nu+d957vnfee7533nu+d957vnfee7533nu+d957vnfee7533nu+d957vnfee7533nu+dwAA/3//f/9/3nvee9573nu+d9573nvee7533nu+d9573nvee9533nu9d713vXfed7533nved957vnfee9533nu+d9973nvee7133nu+d9573nvee9573nu+d957vnfee7533nved9573nvee7533nu+d9573nfee7533nved957vnffe75333vee957/3//f+oc0jnqHP9/33v/f7133Xu8d9573nvfe95333vee9973nffe95333u+d9973nffe75333ved9573nfee9573nvee9973nvee95733vee9573nvfe9573nvee9973nvee9573nvee9573nfee9573nved9573nvee9533nvee9573nfee9573nved9573nvee9533nvee9573nfee9573nved9573nvee9533nvee9573nfee9573nved9573nvee9533nvee9573nfee9573nved9573nvee9533nvee9573nfeewAA/3//f/9/33u9d9573nfee7133nu+d957vXe+d7533nu9d957vXe+d51zvXe9d957vXfee7533nu9d957vnfee7533nu9d953vXfed7533nu+d957vnfee7133ne9d957vXfee9533nu9d753vXfee7133nu+d957vXfee7533nved713vnf/e753/3//fwslkDXrHP9//3+/d7133Xfdd7533nu+d997vnfee75333u+d957vnfee7533nu+d957vnfee7533nu+d9573nfee7533nved957vnfee9533nu+d9573nfee7533nved957vnfee7533nu+d957vnfee7533nu+d957vnfee7533nu+d957vnfee7533nu+d957vnfee7533nu+d957vnfee7533nu+d957vnfee7533nu+d957vnfee7533nu+d957vnfee7533nu+d957vnfee7533nu+d957vnfee7533nu9dwAA/3//f/9/3nvee95333ved957vnfee753vne9d9573nvee7533nu9d713vXfee9533nu+d9573nfee7533nved957vnfee7533nu+d9573nvee9533nved957vnfee7533ne+d9973nvee7133nved957vnfee9533nu+d9573nffe7133nvfe997/3//f9E9jzEtJb93/3+/d957/n/de9573nffe95733ved9973nvfe75333ved997vnffe9533nu+d9573nvee95733vee9573nvfe9573nvee9973nvee95733vee9573nvfe9573nved9573nvee9533nvee9573nfee9573nved9573nvee9533nvee9573nfee9573nved9573nvee9533nvee9573nfee9573nved9573nvee9533nvee9573nfee9573nved9573nvee9533nvee9573nfee9573nved9573nveewAA/3//f/9/33u+d957vnfee7533nu9d753vXe+d7133nu+d957vXe9d51zvXe9d957vnfee7133nu+d957vXfee7133nu9d957vnfee7133ne+d957vXfee7533nu9d953vXfee7533nu+d953vXfee7533nu9d957vnfee7133nu+d957vXfee713/3+/dxtjLSlvLZhS/3+/d/9/vXfde75333u+d957vnffe7533nu+d957vnfee7533nu+d957vnfee7133nu+d957vnfee9533nu+d9573nfee7533nved957vnfee9533nu+d957vnfee7533nu+d957vnfee7533nu+d957vnfee7533nu+d957vnfee7533nu+d957vnfee7533nu+d957vnfee7533nu+d957vnfee7533nu+d957vnfee7533nu+d957vnfee7533nu+d957vnfee7533nu+d957vnfee7533nu9dwAA/3//f/9/3nvee9573nu+d9573nfee713vne9d9573nvee9533nu9d713vXfed7533nved957vnfee9533nu+d957vnfee95733vee957vXfee9573nu+d957vnfee7533nved9573nvee7533nu+d9573nfee7533nved957vnffe997vne+d713/3/fe/9/LCVuLdE533vfe997vXe9d9973nvfe95333vee9973nffe95333u+d9973nffe75333ved9573nfee9573nvee9973nvee95733vee9573nvfe9573nvee9973nvee9573nvee9573nfee9573nved9573nvee9533nvee9573nfee9573nved9573nvee9533nvee9573nfee9573nved9573nvee9533nvee9573nfee9573nved9573nvee9533nvee9573nfee9573nved9573nvee9533nvee9573nfeewAA/3//f/9/3nu9d753vXe+d7133nu+d957vXfee7533nu9d957vXe9d7133nved753vXfee7533nu9d957vnfee7133ne9d957vXfee7533nu9d957vnfee7133nu+d957vXfee7533nu9d957vnfee7133nu+d957vXfee7533nu+d957vnfed71333v/f/9/sDluLQwhv3f/f753vnf/f7533ne+d957vnfee75333u+d957vnffe75333ved997vnfee7533nu+d957vnfee7533nu+d957vXfee7533nu+d9573nfee7533nved9573nfee9533nu+d9573nvee7533nved957vnfee9533nu+d957vnfee7533nu+d957vnfee7533nu+d957vnfee7133nu+d957vnfee9533nu+d9573nfee7533nu+d957vnfee9533nu+d9573nfee7533nu+d957vnfee7533nu+dwAA/3//f/9/3nved7133nu9d957vnfee9533nu+d9573nfee9533nu9d7533nffe7133nu+d9573nfee7533nved957vnfee9533nu+d9573nvee7533nved957vnfee9533nu+d9573nfee7533nved957vnfee9533nu+d9573nffe7533nu+d9573nv/f/9/8j1uLeoc33v/f/9/vXe9d957vnffe95333u+d9973nvfe75333vee9973nvfe95733ved9573nvee9533nvee9573nfee9533nved9573nvee95733vee9573nvfe95733vee9973nvee95733vee9573nvfe9573nvee9973nvee9533nvee9573nfee9573nved9573nvee9533nvee957vnfee9573nvee9973nvee95733vee957vnfee9533nvee9973nvee95733vee9573nfee9573nved9573nvfewAA/3//f/9/3nu9d953vXe+d7533nu9d957vnfee7133nu+d957vXe9d7133nu+d753vnfee7133nu+d957vXfee7133nu9d957vnfee7533nu+d957vXfee7533nu9d957vnfee7133nu+d957vXfee7533nu9d957vnfee7133nu+d957vXfed7133nvfe/9/NEZNKQwlXWv/f793nXPfe7533nu+d957vnfee7533nu+d957vnfee75333u+d957vnfee7533nu+d957vnfee9533nu+d957vnfee7533nved957vnfee9533nu+d9573nvee7533nu+d9573nfee9533nu+d9573nfee7533nu+d957vnfee7533nu+d957vnfee7533nu+d957vnfee7533nu9d957vnfee7533nved957vnfee7533nu9d9573nfee7533nved957vnfee7533nu+d957vnfee7533nveewAA/3//f/9/3nvee7533nu9d9573nfee7533nved957vnfee9573nu9d9533nvee7133nved957vnfee9533nu+d957vnfee7533nved9573nfee9533nu+d9573nfee7533nved957vnfee9533nu+d9573nfee7533nved957vnffe9573nu9d9573nv/f/9/XWvqHI8x8j3/f753/3/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3//f/9/33u9d953vnfed7133nu+d957vXfee7533nu9d957vXe9d7133nved753vXfee7533nu9d957vnfee7133ne9d957vXfee7533nu9d957vnfee7133nu+d957vXfee7533nu9d957vnfee7133nu+d957vXfee7533nu+d957vnfee7133nvfe/9//3/qHG4t6hy/e/9//3++d7533ne+d957vnfee75333u+d957vnffe75333ved997vnfee7533nu+d957vnfee7533nu+d957vXfee7533nu+d9573nfee7533nved9573nfee9533nu+d9573nvee7533nved957vnfee9533nu+d957vnfee7533nu+d957vnfee7533nu+d957vnfee7133nu+d957vnfee9533nu+d9573nfee7533nu+d957vnfee7533nu+d957vnfee7533nu+d957vnfee7533nveewAA/3//f/9/3nvee7533nu+d957vnfee9533nu+d9573nfee9533nu9d7533nffe7133nu+d9573nfee7533nved957vnfee9533nu+d9573nvee7533nved957vnfee9533nu+d9573nfee7533nved957vnfee9533nu+d9573nffe95333ved9573Xffe997/3/ROW8xLCWXVv9/v3ffe957vnffe95333u+d9973nvfe75333vee9973nvfe95733ved9573nvee9533nvee9573nfee9533nved9573nvee95733vee9573nvfe95733vee9973nvee95733vee9573nvfe9573nvee9973nvee9533nvee9573nfee9573nved9573nvee9533nvee957vnfee9573nvee9973nvee95733vee957vnfee9533nu+d9573nfee7533nved9573nfee9573nved9573nv/fwAA/3//f/9/33u9d957vnfed7533nu9d957vnfee7133nu+d957vXe9d7133nu+d753vnfee7133nu+d957vXfee7133nu9d957vnfee7533nu+d957vXfee7533nu9d957vnfee7133nu+d957vXfee7533nu9d957vnfee7133nu+d957vnfee7133Xu+d997v3cbZywlsTluLf9/vnffe7533nu+d957vnfee7533nu+d957vnfee75333u+d957vnfee7533nu+d957vnfee9533nu+d957vnfee7533nved957vnfee9533nu+d9573nvee7533nu+d9573nfee9533nu+d9573nfee7533nu+d957vnfee7533nu+d957vnfee7533nu+d957vnfee7533nu9d957vnfee7533nved957vnfee7533nu9d957vnfee7133nu+d957vXfee7533nu+d957vnfee7533nveewAA/3//f/9/3nvee9533nu+d9573nfee7533nved957vnfee9573nu9d9533nvee7133nved957vnfee9533nu+d957vnfee7533nved9573nfee9533nu+d9573nfee7533nved957vnfee9533nu+d9573nfee7533nved957vnffe95333ved9573Xffe997/3//f8kYsDVNKf9//3+dc997vnfee75333ved9973nffe95333ved9973nvfe9573nvee9573nfee9573nved9973nvee7533nvee9573nvfe9573nvee9973nvee95733vee9573nfee95733vee9973nvee95733vee9573nvee9573nved9573nvee9533nvee9573nfee9573nved9573nfee9533nvee9573nvfe9573nved9573nfee7533nved957vnfee9533nu+d9573nvfe95333vee9973nffewAA/3//f/9/33u9d9573nfee7133nu+d957vXfee7533nu9d957vXe9d71z3nvee957vXfee7533nu9d957vnfee7133nu+d957vXfee7533nu+d957vnfee7133ne9d957vnfee7533nu9d953vXfed7533nu+d957vnfee7533nu+d993vnfed7533ne+d993/3//f6cU0DVNKX5v/3/fe7533Xvdd957vXfed7533nu+d957vnfee7533nu+d957vXfee7533nu+d957vnfee7533nved957vnfee9533nu+d957vnfee7533nu+d957vnfee7533nu+d957vnfee7533nu+d957vnfee7533nu9d957vnfee7133nu+d957vXfee7533nu9d957vnfee7533nu+d957vnfee7533nu+d957vnfee7533nu+d957vnfee7533nu+d957vnfee7533nu+d957vnfee7533nu+dwAA/3//f/9/3nvee75333vee957vnfee9533nu+d9573nfed7533nu9d753vnffe9533nu+d9573nfee7533nved957vnfee9533nu+d9573nfee9533nved957vnfee7533nu+d9573nfee7533nu+d9573nfee9573nved9573nffe95333ved993vnffd953/3//f/lebi2PMXZK/3+/d9573Xfee9533nu+d9973nvfe95333vee9573nfee9573nved9573nvee9533nved9573nvfe9573nvee9973nvee9533nvee9573nfee9573nved9573nvee9533nvee9573nfee9573nved9573nvee7533nved957vnfee9533nu+d9573nfee7533nved9573nfee9573nved9573nvee9533nvee9573nfee9573nved9573nvee9533nvee9973nffe95733ved9973nvfewAA/3//f/9/3nu9d957vnfee7533nu9d957vnfee7133nu9d957vXe9d7133nu+d957vnfee7133nu+d957vXfee7533nu9d957vnfee7133nu+d957vXfee7533nu9d953vXfee7133nu+d957vXfee7533nu+d957vnfee7533ne+d993vnfed7533ne+d95333f/f/9/6hywMW4t/3/fe7533nu9d953vXfee7533nu+d957vnfee7533nu+d957vnfee7533nved957vnfee9533nu+d9573nfee7533nu+d957vnfee7533nu+d957vnfee7533nu+d957vnfee7533nu+d957vnfee7533nu+d957vXfee7533nu9d957vnfee7133nu+d957vXfee7533nu+d957vnfee7533nu+d957vnfee7533nu+d957vnfee7533nu+d957vnfee75333u+d957vnffe7533nveewAA/3//f/9/3nvee9533nved9573nfee7533nved957vnfee9573nu9d7533nfee7533nved957vnfee9533nu+d9573nfee7533nved957vnfee9573nu+d957vnfee7533nu+d957vnfee9573nvee9573nvee9533nvee9573nffe9533nfed9973nfed75333f/f/9/TSnRNS0l33vfe9973nvee7533nvee997vnffe95733ved9573nvee9533nvee9573nvfe9573nu+d9973nvee95733vee9573nvee9573nved9573nvee9533nvee9573nfee9573nved9573nvee9533nvee9573nfee9573nved9573nvee9533nvee9573nfee9573nved9573nvee9533nvee9573nfee9573nved9573nvee9533nvee9573nfee9573nved9973nvfe95333vee9973nffewAA/3//f/9/33u9d9573nfee7133nu+d957vXfee7533nu9d957vne9d71z3ne+d953vXfee7533nu9d957vnfee7133nu+d957vXfee7533nu+d957vnfee7133ne9d957vXe+d7133nu9d957vnfee7533nu+d957vnfee7533nu+d9533nfed7133ne+d953vnf/f9972VpOKY8xNUb/e9973nu+d953vnfee7533nu+d957vnfee7533nu+d957vXfee7533nu+d957vnfee7533nved957vnfee9533nu+d957vnfee7533nu+d957vnfee7533nu+d957vnfee7533nu+d957vnfee7533nu+d957vnfee7533nu+d957vnfee7533nu+d957vnfee7533nu+d957vnfee7533nu+d957vnfee7533nu+d957vnfee7533nu+d957vnfee7533nu+d997vnfee75333u+dwAA/3//f/9/3nvee75333vee957vnfee9533nu+d9573nfee9573nu9d713vnfee7533nu+d9573nfee7533nved957vnfee9533nu+d9573nfee9533nved957vnfee7533nu+d9573nfee7533nved9573nfee9573nved9573nfee9133nved9533Xfed953/3u+c/9/v3fqGJAx6xz/f/9/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3//f/9/3nu9d957vnfee7533nu9d957vnfee7133nu+d957vXe9d71z3nu9d753vnfee7133nu+d957vXfee7533nu9d957vnfee7133nu+d957vXfee7533nu9d953vnfee7133nu+d957vXfed7533nu+d957vnfee7533nfdd913vXfdd9133ne9d953vnO+c/9/33tvLW8tyxg9Z/9/33u+d753vnffe7533nvdd957vnfee7533nu+d957vnfee7533nved957vnfee9533nu+d9573nfee7533nu+d957vnfee7533nu+d957vnfee7533nu+d957vnfee7533nu+d957vnfee7533nved957vnfee9533nu+d9573nfee7533nved957vnfee7533nu+d957vnfee7533nu+d957vnfee7533nu+d957vnfee7533nu+d957vnfee75333u+d957vnffe7533nu+dwAA/3//f/9/3nvee9533nved9573nfee7533nved957vnfee9573nu9d753vnfee7133nved957vnfee9533nu+d9573nfee7533nved957vnfee9573nu+d957vnfee75333vee957vnfee7533nu9d9573nvee9533nvee9573nfee9133Xfdd9573Xfed753nXP/e/9//389Z28tsTWQMf9/33vfe75333vfe957vXfee9573nved9973nvfe95333vee9573nvfe9573nu+d9973nvee95733vee9573nvee9573nved9573nvee9533nvee9573nfee9573nved9573nvee9533nvee9573nffe9573nvee9973nvee95733vee9573nvfe9573nvee9573nvee9533nvee9573nfee9573nved9573nvee9533nvee9573nfee9573nved9973nvfe95333vee9973nffewAA/3//f/9/3nu9d753vnfee7133ne+d957vnfee7133nu+d957vXfed713vne9d953vXfee7533nu9d957vnfee7533nu+d957vnfee7533nu+d9573nfee713vne9d713vnfee7133nu9d953vnfee7533nu+d957vnfee7533nu9d9133Xfed7133Xfed953vne+c793/3v/f4gQsTUMIX5v/3+/d753vne9d/97/3/dd957vXfee7533ne+d957vnfee7533nu+d957vnfee7133nu+d957vnfee9533nu+d9573nfee7533nved957vnfee7533nu+d957vnfee7533nu+d957vnfee7533nu+d9573nfee7533nved957vnfee9533nu+d9573nfee9533nved957vnfee7533nu+d957vnfee7133nu+d957vnfee7533nu+d957vnfee75333ved997vnfee7533nu+dwAA/3//f/9/3nved7133nu+d957vnfee9573nu+d957vnfee7533nu+d953vXfee7533nu+d9573nfee7533nved9573nfee9573nved9573nvee9533nvee957vnfee7133nu+d957vnfee7533nvee9573nfee9573nved9573nfee9133nvdd9533Xfee95333vfd993nnP/f9I5sDVvLXZO/3/fe79333u+d957vXfee9133nu+d957vnffe95333ved9573nvee9533nvee957vnfee9573nvee9973nvee95733vee9573nvfe9573nved9573nvee9533nvee9573nfee9573nved9573nvee95733vee9573nvfe9573nvee9973nvee95733vee9573nvfe9573nu+d9573nfee9533nved9573nfee9573nved9573nvee9533nvee9973nvfe95733u+d9973nffewAA/3//f/9/3nu9d953vXfed7133nu9d957vnfee7133ne+d957vXe+d7133ne9d953vnfee7133nu+d957vXfee7533nu+d957vnfee7533nu9d957vXfee7533nu9d953vnfee7133ne9d957vXfee7533nu+d957vnfee7533ne+d953vXfed9133ne9d953vXP/e99333f/fztjCx2PMU0p33vfe793v3ffe7133nfdd957vXfed7533nu+d997vnfee7533nu+d957vnfee7533nu9d957vnfee7533nved957vnfee9533nu+d957vnfee7533nu+d957vnfee7533nu+d957vnfee7533nved957vnfee9533nu+d9573nfee7533nved957vnfee9533nu+d957vnfee7133nved957vnfee7533nu+d957vnfee7533nu+d957vnfee95333u+d957vnfee7533nu+dwAA/3//f/9/3nvee7533nu+d957vnfee9533nved957vnfee7533nu9d957vnfee7533nved957vnfee9533nu+d9573nvee9533nvee9573nfee7533nu+d9573nvee7533nved957vnfee7533nved9573nvee9533nvee9573nffe9533nfed9573nfed9533ne+d/97/3//f79zTSmwNU0pG2P/f79333vee9573nvee9173nu+d957vnffe75333vee9573nfee9573nved9573nfee9533nvee9573nvfe9573nvee9973nvee9573nvee9573nfee9573nved9573nvee9533nvee9573nffe9573nvee9973nvee9573nvee9573nfee9573nved9573nvee9533nvee9573nffe9573nu+d9573nvee9573nvee9573nfee9573nved9973nvfe95333ved997vnffewAA/3//f/9/3nu9d753vnfee7133ne+d957vnfee7133nu9d953vXe+d713vne9d957vXfee7533nu9d957vnfee7533nu+d957vnfee7533nu9d753vXfee7533nu+d957vnfee7133nu9d953vnfee7533nu+d957vnfee7533nu+d993vnfed7533nfed95333u+d75333e+c/9/llKvMY8x8j3/f997vnffe957/3vdd957vXfee7533ne+d997vnfee7533nu+d957vnfee7133nu+d957vnfee9533nu+d9573nfee7533nved957vnfee7533nu+d957vnfee7533nu+d957vnfee7533nu+d9573nfee7533nved957vnfee7533nu+d957vnfee7533nu+d957vnfee7533nu+d957vnfee7133nu+d957vnfee7533nu+d957vnfee75333ved997vnfee7533nu+dwAA/3//f/9/3nved7133nu+d957vnfee9573nu+d957vnfee7133nu9d957vnfee9533nu+d9573nfee7533nved9573nfee9573nved9573nved7133nved9573nfee9533nu+d957vnfee7533nvee9573nfee9573nved9573nffe79333ved9933nfee9533nfed993nXPfd/9/nnOoFLA1LSnfe/9/33u+d957vXfee9133nu+d957vnffe75333ved9573nvee9533nvee957vnfee9573nvee9973nvee95733vee9573nvfe9573nved9573nvee9533nvee9573nfee9573nved9573nvee95733vee9573nvfe9573nu+d9573nfee7533nved957vnfee9573nvee9973nvee9533nved9573nfee9573nved9573nvee9533nvee9973nvfe95733u+d9973nffewAA/3//f/9/3nu9d953vXfed7133nu9d957vnfee7133ne9d953vXe+d7133nu9d957vnfee7133nu+d957vXfee7533nu+d957vnfee7533nu9d957vXfee7533nu9d953vnfee7133ne9d957vXfee7533nu+d957vnfee7533ne+d993vnffd7533ne9d953vXPfe753vnffe/9/33sKIW4tTi3ZWv9/33u+d71zvXfdd917vXfed75333u+d997vnfee7533nu+d957vnfee7533nu9d957vnfee7533nved957vnfee9533nu+d957vnfee7533nu+d957vnfee7533nu+d957vnfee7533nved957vnfee9533nu+d957vnfee7133nu+d957vXfee7533nu9d957vnfee7533nved957vnfee7533nu+d957vnfee7533nu+d957vnfee95333u+d957vnfee7533nu+dwAA/3//f/9/3nvee7533nu+d957vnfee9533nved957vnfee7133ne9d957vnfee9533nved957vnfee9533nu+d9573nvee9533nvee9573nfee7533nved9573nfee7533nved957vXfee9133nvdd9573nvee95333vee9973nffe99333fed9973nfed953/3/ee71zvnf/e993/3+3Uk4psjk0Rv9/33u+d957/3vfe9533nvdd9573nffe79333ved9573nfee9533nved9973nffe95333ved9573nvfe95733vee9973nvfe95733vee9973nffe95733ved9573nvee9533nvee9573nffe9573nvee9973nvee9573nved957vnfee9533nu+d9573nfee9533nvee9573nvfe9573nu+d9573nvee9573nvee9573nfee9573nved9973nvfe95333ved997vnffewAA/3//f/9/33u9d9573nfee713vne9d957vXfee7533nu9d953vXfee7133nu+d957vnfee7133nu9d953vnfee7533nu+d957vnfee7533nu9d753vXfee7133ne9d957nXP/e71zvHP/f3pv/3/dd7xz/nv/f713vnedc997/3++c793vnffd7533nfed957vXPed9533nffe953/3+/c6sU1D3JGP9//3++d99733ufc793vXfdd9x33Xe+d753vnOdc9533nfdd7xz/3++d79333e+d9933nf/e9133ne+d9573nffe7533nved997vnfee95333u+d9573nffe7533nu9d957vXfed7533nu+d957vnfee7533nu+d957vnfee7533nu+d957vnfee7533nu+d957vnfee7533nu+d957vnfee7533nu+d957vXfee7533nu+d9573nfee7533nu+d957vnfee7533nu+dwAA/3//f/9/3nvee95333ved957vnfee7533nved9573nvee7533nu+d957vnfee9573nu+d957vnfee7533nvee9573nfee9573nved9573nvee7533nu+d957vXfee713vnedc/9//3//f/57m2/de/5/em+9d713/3/fe/9/fG/fe79333ved9933nfed953/3+cb9573nucb/9//3+/cy8ltDlNJRlj/3//f997v3Pfd79333vdd9x33Hffe993/3u+d/97vXP/e953vXe+d997v3ffd99333ved/573Xffe95733vee9973nvfe95733vee9973nvfe95733vee997vnfee7533nu+d9573nvee9533nvee9573nfee9573nved9573nvee9533nvee9573nfee9573nved9573nvee9533nvee9573nfee9573nu+d9573nvee95733vee9573nfee9573nved9573nveewAA/3//f/9/33u+d957vnfee7133nu9d957vnfee7533nu+d957vXfed7133nu+d957vnfee7133ne9d957vXfee7533nu+d957vnfee7533nvee957vnfed713vne9d75333vfe55z/3//f/9//3//f/9/nHPee997nHNba7133nffd997vnffd7533ne9c953vXPdd71z3nfed99333f/fzZGLyVOKY4t/3//e79333u/d993vnO9d7xz3Xe+d99333ffe953vXPed/97e2v/f79333e/d993vnfed9133nved997vnffe95333u+d9973nffe75333ved997vnfee7533nu9d953vXfee7133nu+d957vnfee7533nu+d957vnfee7533nu+d957vnfee7533nu+d957vnfee7533nu+d957vnfee7533nu+d957vnfee7133nu+d957vnfee7533nu+d957vnfee7533nvedwAA/3//f/9/3nvee9573nu+d957vnfee7533nved957vnfee7533nu+d9573nfee9573nved957vnfee7533nved9573nfee9533nvee9573nvfe9573nu9d957vnfee753v3f/fzNGEkIsKfle33u/d997/3/fe5xzvnf/e/9/nHPfe99333ved993vnfed713vXf/f957e2v/e3xv/3/fe19raAyQMckY/3++c99733vfd7933ne+d953vnfed7533ne+d95333ved753vnP/e99333ffe99333fdd9573nffe95733ved9973nvfe95333vee9973nffe95733ved9973nfee7533nu+d9573nfee9573nved9573nvee9533nvee9573nfee9573nved9573nvee9533nvee9573nfee9573nved9573nvee9533nved9573nfee9573nvee9573nvee9533nvee9573nffewAA/3//f/9/33u9d9573nfee7133nu+d957vXfee7133nu9d953vXfee7133nu+d957vnfee7133nu9d953vnfee7133nu+d957vnfee9533nu+d953vXe+d7133nvee997/380RskYyhxvLckYyRj6Xt97/3/fe75333u9d3pr/3++d993vnfed7533nfed953vXfed953vXPed/9//3/fd9976xyQMW8tG1//f993nXO9c753v3ffe99333e+d953vne+d51z/3//e993/3+db75z33ffd997vnfdd913/nu+d957vnffe7533nu+d997vnfee75333u+d957vnfee7533nu9d957vXfed7533nu+d957vnfee7533nu+d957vnfee7533nu+d957vnfee7533nu+d957vnfee7533nu+d957vnfee7533nu+d957vXfee7533nu+d9573nfee7533nu+d957vnfee7533nu+dwAA/3//f/9/3nvee95333ved9573nfee9533nu+d957vnfee7533nu+d957vnfee9573nu+d957vnfee7533nvee957vnfee9573nvee9973nvee7533nu9d9573nf/f997/3+HEOocsDXSOW8tulrsHNI5n3f/f99733v/f713nHPed75333fed9933nfee9533ne9c71z/3//f/hajTH/f/9/l1JvLbE1by3/f/9/nXPed753/3vfe/9/33v/e953/3u9c993vnP/f997/3++c99733f/e9533nfdd9573nfee75333ved997vnffe95333u+d9973nffe75333ved997vnfee7533nu+d9573nvee9533nvee9573nfee9573nved9573nvee9533nvee9573nfee9573nved9573nvee9533nvee9573nfee9573nu+d9573nvee95733vee9573nfee9573nved9573nveewAA/3//f/9/33u+d957vnfee7533nu+d957vXfee713vne+d957vXfed7133nu+d957vnfee7133ne9d957vXfee7133nu9d9573nfee9533nvee957vXe+d7133nvee997v3c7ZyQIbi3SOTZG1D31QewcqhhwMb97/3//f3tr/3/ed997vnffd7533ne9c953vnf/e51v/3/fe6YUAQAzRv9//38uJZExiRDfe/97/nu8c953v3ffe99733vfd953vne+d/97M0a3VvlaO2P/f99333u+d9533nfee7133ne+d957vnfee7533nu+d957vnfee7533nu+d957vnfee7533nu9d953vXfee7133nu+d957vnfee7533nu+d957vnfee7533nu+d957vnfee7533nu+d957vnfee7533nu+d957vnfee7533nu+d957vnfee7133nu+d957vnfee7533nu+d957vnfee7533nvedwAA/3//f/9/3nvee9573nu+d9573nvee7533nu+d957vXfee7533nu+d9573nfee9573nved957vnfee7533nved957vnfee75333vee9973nv/f9573nu9d957vnfee95733v/f1xrCiFOKewgDiUwKVAtLykOJesc6hwbY/9//3//e99733ved993vne+d71z33e9c/9//3/fd4YQl1JlDP97/3+RMZIxUS1fa/9//3/dd71zv3e/d997v3ffd793v3ffe/9/qBQLISwljzHfe/9733fed913/nved953vXPfe95333u+d9973nffe75333ved997vnffe95333u+d9973nfee7533nu+d9573nfee9573nved9573nvee9533nvee9573nfee9573nved9573nvee9533nvee9573nfee9573nved9573nvee9533nved9573nfee9573nvee9573nvee9533nvee9573nffewAA/3//f/9/33u9d957vnfee7133ne9d957vXfed7133nu9d753vXe+d7133ne+d957vXfee7533nu9d957vnfee7533nu+d957vnfee7533nu+d957vnfee7133ne9d9533Xv/f/9/33s8a3dOTy2rGJM1MClQLZExqhiIEBNC/3+ec/9//3++c997nW++d/973nffd753/3/fd8gYt1aFDN57/38dYy8lDyUVQv9/3nf+e953n3MEAA0hTynyPf9//3//f/9/ZgxOKescRgj/f/9/vnfed/9/m2+9c51z33vee75333u+d997nXO+d7533nvfe95733u+d957vnfee7533nu+d957vXfee7533nu9d953vnfee7533nved957vnfee7533nu+d957vnfee7533nu+d957vnfee7533nu9d957vnfee7133nu+d957vnfee7533nu+d957vnfee7533nu+d957vnfee7533nu9dwAA/3//f/9/3nvee7533nved957vnfee7533nu+d957vnfee7133nu9d957vnfee9573nu+d9573nfee7533nved9573nfee9573nved9573nvee9533nved957vnfee713u3e8d/5//3//f/9/n3dfa4oUixTtIFApcTEuJewg6hwbY993/3//e99733vfe51zfW//f997/3v/f0UILCHpHP9//3//f8wccjENIf9/33v/f/9/8T1nDLI17BwEAP9//3+eb/9/yxgvJe0gRwh3Tv9/33v/e5xv/3v/e75z/3udc753/3+9c997vnf/f753/3vfe/9733vfe95333u+d957vnfee9533nu+d9573nfee7533nvee9573nvfe9573nved9573nvee9533nvee9573nfee9573nved9573nvee7533nved957vnfee9533nved9573nvee9533nvee9573nfee9573nved9573nveewAA/3//f/9/33u9d957vnfee7133nu9d953vXfee7133ne9d953vXe+d7133nu9d957vnfee7133nu+d957vXfee7533nu+d957vnfee7533nu+d957vXfee7533nu9d9133Hfcd7x33nvfe/9/33vff/9/v3tYTi8pDSUuKewc6xxFCAodM0L/f/9//3+/d/9//3vfe793/3/fe28tuVbJFDpn/3vfey0lkjHsHH5r/3//f/9/EkJGCPQ9TylHCD5n/3//f39vcTFyLcwYzBgMIf9//3//f5xv/3vfe55zv3f/f753fG+cc9973nved9973nvfe95333u+d957vnfee7533nu9d957vnfee7133nu+d957vnfee7533nu+d957vnfee7533nu+d957vnfee7533nu+d957vnfee7533nu+d957vXfee7533nu9d957vnfee7533nu+d957vnfee7533nu+d957vnfee7533nu+dwAA/3//f/9/3nvee9533nu+d957vnfee7533nu+d957vnfee7533ne9d957vnfee9533nved957vnfee9533nu+d9573nvee9533nvee9573nfee9533nu+d9573nfee7133Xvcd9x3vHfee793v3u/d797/3//f99/v3t4Uk4p6xywNQodhxDIFI8xXWv/f/9//3//f793fm//f9M5X2sLIXRO/3//f7lWLiXsHJEx33vfd/97/38jAFVGUCkOIScEv3f/f/9/kjEQIVIt7iAFAL93/3v/f/57vXOec/9//3+dc997/3++d95733vfe5xz33vfe9973nvfe95333u+d9973nfee7533nved957vnfee9573nu+d9573nvee9573nvee9573nfee9573nved9573nvee9533nvee9573nfee9573nved9573nvee9533nvee9573nfee9573nved9573nvee9533nvee9573nfeewAA/3//f/9/33u9d957vnfee7133ne9d957vXfed7133nu9d753vXe+d7133ne+d957vXfee7533nu9d957vnfee7533nu+d957vnfee7533nu9d953vnfee7133nu+d957vHfdd7133nved99733vfe/9//3+fd997/3//f59z/3/aWo8tLCUsJeocyBjpGG0pfmvfe997/3//f+wczBzrHI4x/3//f/9/yxguJWgM/3//f/9//38iAMkU7SARJa0YJgS/d/U9ixDXOXQtzhxpDPM9/3/ed/9/fG/fd793/3//f/9/vnffe7533nu+d/97vnfee75333u+d957vnfee7533nu+d957vXfee7533nved957vnfee7133nu+d957vnfee7533nu+d957vnfee7533nu+d957vnfee7533nu+d957vnfee7533nu+d957vnfee7533nu+d957vnfee7533nu+d957vnfee7533nu+dwAA/3//f/9/3nvee7533nved957vnfee7533nu+d957vnfee7133nu9d957vnfee9573nu+d9573nfee7533nved9573nfee9573nved9573nvee7533nved957vnfee957/3vee957vXe9d5xzvXedc71z3nu+d713/3//f/9//3//f99733sTQk0l6hzqHOoYqBCpFBVCn3P/f3hORwgMIW0t/3/fe/9/sTWQMasYf2/fe793/3/3WiMELykRJRElSAxoDA8lMinxIBIlESUwJUYInnP/f/9//3vfd9I5FEL/f/9//3//f9533nvfe/9/33ved9973nffe75333ved957vnfee9533nu+d9573nffe9573nu+d957vnfee9573nved9573nvee9533nvee9573nfee9573nved9573nvee95733vee9573nvfe9573nved9573nvee9533nvee9573nfee9573nved9573nveewAA/3//f/9/33u9d957vnfee7133nu9d953vXfee7133ne9d953vXe+d7133nu9d957vnfee7133nu+d957vXfee7533nu+d957vnfee7533nu9d957vXfed7533nu+d957v3e/d753vne9d9573Xv+f7x3/n/+e7x3nHO9d957/3//f59z/3//f/97PGduLQsdyhgMIcoYLiW7VnlSBwRoDCwl/3/ed9932VpvLQ4lkjH/f/9/3nv/f8cUihDPHK8YcS2KFKwUtjmwGG4Q0BwwJSUE8j3ed/9//3+/d0YIyhgKIRlj/3//f5xz/3++d3trvnfee7533nu+d957vnfee7533nu9d957vnfee7133nvee957vnfed7133nu+d957vnfee7533nu+d957vnfee7533nu+d957vnfee7533nved957vnfee9533nu+d957vnfee7533nu+d957vnfee7533nu+d957vnfee7533nvedwAA/3//f/9/3nvee9533nu+d957vnfee7533nu+d957vnfee7533ne9d957vnfee9533nved957vnfee9533nu+d9573nvee9533nvee9573nfee7533nu+d9573nvee95333vfe99733ffe7133Xe8d917m3Pdd/57/n/dd917vXO/c997/3+/d997/3+/d/9//3s1Rk4piBCqFMsYu1ZPKQMA/3//f/9/33ssIfQ9zBi/d997/3/fe/97RwjvIO8gqxjLGFApDyHPHNc9UilRLU4pAwA7Z/9/v3efc6oUcC0LIYcUTCl9b/9//398b9973nu+d957vnffe95333u+d9973nfee75333ved957vnf/f9573nu9d957vnfee9573nvee9573nfee9573nved9573nvee9533nvee9573nffe9573nvee9973nvee9573nvee9573nfee9573nved9573nvee9533nvee9573nffewAA/3//f/9/33u9d957vnfee7533nu9d953vXe+d7133ne9d953vXfed713vne9d957vnfee7533nu+d957vnfee7533nu+d957vXfed7133ne9d953vnfee7533nu9d957vnffd75333e+d9533nfee9533nved957vXfed7533ne/d993v3ffd75333vfe/9//3v/f79z2lqpFMsY9T1YSqkU0TXfd/9/33dNJU4pcC37Wr9z33v/f993/39uKQsdyRgsJckYiBDzPZ9zulaJEOwcqhQEAJ9z33v/f4oUDyUPJXExihSqGJ9z/3+/d753e2/ee913vXfed/9/33u9c75333u+d997vnffe95333u+d957vnfee7533nvdd957vXfee95333vee957vnfed7533nu+d957vnfee7533nu+d957vnfee7533nu+d957vXfee7533nu+d9573nfee7133nu+d957vnfee7533nu+dwAA/3//f/9/3nvee7533nved957vnfee7533ne9d957vnfee7533nu+d957vXfee7533nved9573nvee9533nvee9573nfee9533nu+d957vnfee7533nved957vnfee95333ved9973nffd95333ved/973nffe95333fed993vnffd75333e+d9533nf/e/973nf/e/9/33v/fw0h7BxPKRRCAwATPv9//39VSuocTimYUv9//39/b/9//3+db5xvGV8RQq4xdEr/e/9/v3e4UmcMcC1PKU8p3Fr/f8wYm1ZSLVItkzUvKSUEv3f/f/9//3u9d/97/3+cc3tr3nf/f997vnffe99733ved9973nvfe9533nvee9573nfee9573nu+d9973nvfe9573nu+d9573nfee9573nved9573nvee9533nvee9573nfee9573nu+d9573nvee95733vee9573nfee9573nved9573nfeewAA/3//f/9/33u9d957vnfee7133ne9d753vXfee7133nu9d957vXe+d7133ne9d953vnfee7133nu+d957vXfee7533nu9d957vnfee7133ne+d957vXfee7533nu9d953vnffd7533ne+d953vnfed95333ved9533nfed7533ne+d793vnO+d71z3ne9d953nG+dc/9/33f/f9paiBCRMZExmE4DAPpe33v/ewshjy2xMf9/33tea793/3v/f/9//3v/e/97/3/fe793v3f/f9I5qRR3TldKiRCKEGkM/39fbygIUClPKakUDCH/f997/3+dc5xz3nu9d99733ucc7533nu+d957vnfee7533nu+d957vnfee7533nu+d957vXfee7533nvee957vXfed7533nu+d957vnfee7533nu+d957vnfee7533nu+d957vnfee7133nu+d957vnfee7533nu+d9573nfee7533nu9dwAA/3//f/9/3nvee9533nu+d957vXfed7133nu+d9573nfee7533nu9d957vnfee7533nved957vnfee9533nu+d9573nfee7533nved957vnfee9533nu+d9573nfee95333ved993vnffd95333fed/973nffe95333ved993vnffd793v3e9c953vXfed713/3ved51v33v/f793BABOKU4lLiWIEP9//3//f0YI8z1OKT1n/3/fe79z/3+8c7xz3nf/f/9/33e+c793/3vfe9970TktJW8tsjVPKcsYTykdY7pWqhRwLbE1yhgLIf9//3//f997vnffe9573nu+d957vnfee75333vee9973nffe9573nved9573nvee9533nved9573nvfe9573nu+d9573nvee9533nvee9573nfee9573nved9573nvee9533nved9573nfee9573nvee9573nvee95733vee957vnfeewAA/3//f/9/33u9d957vnfee713vne9d753vXfed7533nu9d953vXfed713vne9d957vXfee7533nu9d957vnfee7133ne+d957vXfee7533nu+d957vXfed7133ne+d957vnfed7533ne+d953vnfed95333fed993vnfed75333e+d993vnfed71z3ne9c913vXPed953/3+ec/9/2VpFCKkQDCH/f/9/XWv/fzVGby1OJZAx/3//e51v/3+7b/573nudc3xrvnffd993v3ffd/9//3+wNescTinSOS0lZwyYUv9/f28mCE4tTilnENI5/3//f793nnPfe753e2//f713vne9d957vXfee7533nu+d957vnfee7533nu+d957vXfee7533nu+d957vnfee7533nu+d957vnfee7533nu+d957vnfee7533nu+d957vXfee7533nu+d9573nfee7133nu+d957vnfee7533nu+dwAA/3//f/9/3nvee7533nved957vXfee7133nu+d9573nfee7533nu+d957vXfee7533nu+d957vnfee7533nu+d957vnfee9533nu+d9573nvee9533nu+d957vnfee95333u+d993vnfed75333fed9973nffe95333ved99733ffd79333fed9533Xfed913/3t7a51z3nf/f55z/39da9lW/3v/f35v/3+fc/9/LSGQMYgQ/3/fd/97vXPdd/573nved/97/3/fd3xrnW/fd/9//3v/f31rLCUsJXZOXmvfe/9//38cY0YIkDEtKUYIVUq/d/9/n3ffe997vne+d957vXfee9133nvdd9573nfee95333vee9973nffe9573nved9573nvee9533nvee9573nfee9573nved9573nvee9533nvee9573nfee9573nu+d9573nvee95733vee9573nfee9573nved9573nffewAA/3//f/9/33u9d957vnfee7533nu9d753vXfed7133ne9d957vXe+d7133ne9d953vXfee7133ne9d957vXfed7133nu9d953vnfee7533nved957vXe+d7133nu+d957vnfed75z3ne+d953vnfed95333e+d9533nffd75333e+c993vnPed7533ne9d9133Xd7a/9//3sZY/9//3//f/9//3+eb993v3P/f997ZgixMesc2lr/f/9/vnP/e7xznG/dd71zvXO+d/9733e+c993vnO/d/9//3//f997/3//f553/3/fez1rRgjsIE4pRww1St97/3+ec55zv3f/f7133Xe9d913vXfee7133nu+d957vnfee75333u+d9573nfee7533nu+d957vnfee7533nu+d957vnfee7533nu+d957vnfee7533nu+d957vnfee7133nu+d957vnfee7533nu+d9573nfee7533nu+dwAA/3//f/9/3nvee9533nu+d9573nfee7133nu9d953vXfee7533nu9d957vnfee7533nu+d957vnfee7533nu+d957vnfee7533nvee9573nffe9573nu9d957vnfee95333ved953vnfed7533nfed9973nffe95333ved9973ne/d7533ne+d9533nfed7133nf+e71ze2v/f7533nf/e/97nG//e71zvnP/f993Cx1vKS4lDSHfe/9//3v/f5xv3nfed/97/nvee71zvne+d75z/3//e793/3u/d/9/v3e+d753nXP/f/9/+15nDE8pcDFoELA1v3f/f99733udc957vXfee7133nvdd957vnfee95733ved9973nvfe95333vee957vnfee9573nvee9573nvee9533nvee9573nfee9573nved9573nvee9533nved9573nfee9573nvee9573nvee95733vee957vnfeewAA/3//f/9/3nu9d753vnfee7133nu+d957vXfee7533nu+d953vXe9d713vne9d753vXe+d7133ne9d953vnfee7133nu+d957vXfee7533nu+d9573nvee713vne+d957vnfed75zvne9c953vnffe7533ne+d953vnfed95333u+d993vnfed7533ne9d9533nved7133ne9c71zvXP+e7xz/nu8c7xvvG//e793uVaqFDdGihCaUrlSdkpURt93/3v+e9573nu9d953vXPed75z3ne+d993vnffd79333u9c957nXO/d/9//393UssYTy1vLWcQDCX/f/9/v3f/f953vXecc9573nu+d71z3nu9d713vnf/e957/3/fe51zvnfed7133nu9d957vnfee7533nved957vnfee9533nu+d957vnfee7533nu+d957vnfee7533nu+d957vnfee7533nu9d957vXfed7533nu9dwAA/3//f/9/3nved7133nu+d957vnfee9533nu+d9573nfee753vne9d753vXfee7133ne9d957vnfee7533nved957vnfee9533nu+d9573nfee95733vee957vXfee9533ne+d953vnfed75333ved953vnfed7533nfed9973nffd75333fed953vnfed9133Xe8c9133nv/e9133ne9c9x3eWu7c/9/3nffd/9/n3NPKVApFkJQKQ4hiRAEAL93/3vee/573Xfed7133nfed953vnfed95333fed9973nfee95733udc793/3//f/9/JQSQMTVGbi1mDJ5z/3/fe753/3//f5xzfG+9d997nXP/e997/3++d5xznXPfe99733vee9573nvee7533nved9573nvfe9573nvee9973nvee9533nvee9573nfee9573nved9573nvee9533nvee957vnfee7533nu+d9573nveewAA/3//f/9/3nu9d953vXfed7533nu9d957vnfee7133nved957vXO9d713vne9d753vXfed713vne9d957vXfed7533nu9d957vnfee7133nu+d957vnfee7133ne9d957vnfed7533ne+d953vnfed7533ne+c953vnfed7533ne+d993vnfed7533ne+d953/3vee71z3ne9d953vXO9c913/nu7b/53/3++c793/3+rFJMx1TkvJYoQqRC5Vv9/3nfee9133ne9d953vXPdd9133ne9d9533nfed7133ne9d713vnffe793nne/d/9//3/rIAshVU4KIckY0Dl9b/9//3/fe/9//3//f99733u+d753nXOdc753/3/fe7533nvee7533nu+d957vXfed9533nu+d9573nfee7533nu+d957vnfee7533nu+d957vnfee7533nu+d957vnfee7533nu9d953vXfee7133nu+dwAA/3//f/9/3nvee7533nu+d9573nfee7533nved957vnffe753vne9d953vXfed7133nu+d957vXfee7533nu+d9573nfee7533nved957vnfee9573nu+d957vXfee9533ne+d9933nffe95333e+d9933nfed7533nfed9533nffd9533ne+d9933nfed7533ne9c71zvXPed953/3v/e7xz3Xf+d71zvnP/f993cC3MGLQ1kzFyLcwYn2//f99333vdd953vXfed9133nfdd/573nfee9133nfdd953vXf/f713nXO+d/9/v3e/d793/3//f5ZSpxQSQo4xjzGnFFVOnnP/f997fW+ec997v3e+d/9//3/fe997vne+d7533nvee957vnfee9533nu+d9573nvee9533nvee9573nfee9573nved9573nvee9533nvee9573nfee9573nved9573nfee7533nu+d9573nfeewAA/3//f/9/3nu9d753vnfee7133nu+d957vXfee7533nu+d953vXe9d713vne9d753vXfed7133nu9d753vXfed7133nu+d957vXfee7533nu9d9573nfee713vne9d957vXPed75333ved993vnfed7533ne+d953vXPed7533ne+d953vnfed7533ne+d953nXPed997/3ved753vXO+c993/3/fd/9//3uwMQUARwTuHHIt9j3tHF9r/3+/d51vvXPed71z3ne9c9533Xfed9133nfdd953vXfdd7133ne9d9573nfee7133nvfe/9/33v/f997v3fQOckcbjGPNQshCyXyQZ9z/3//f797/3+/e/9/nXN8b75333u9d953vXe+d7133nu9d957vnfee7533nu+d957vnfee7533nu+d957vnfee7533nu+d957vnfee7533nu+d957vnfee7533nu9d957vXfed7533nu9dwAA/3//f/9/3nved7133nu+d957vnfee9533nu+d9573nfee753vne9d753vXfee7133nu+d957vnfee7133nu+d957vnfee9533nu+d9573nfee9533nu+d953vXfee9533ne+d9973nffe95333ved993vnfed7533ne+d953vnfed75333fed953vnffd95333v/e/9/33ffe997/3//e993/3v/f11njy0lAIkMzBisFPU9DiGZUv9//3v/f9533ne+d953vXfed9533nved9533Xfee9133nfdd9533Xe9c997/3/ee957vXe9d3tvnHPee/9//3//f/9/E0JuLU4pDCHKHKkYTSlVTp5z/3/fe/9//3++d/9//3/ee7533nu+d957vnfee7533nvee957vnfee9533nu+d9573nfee9533nvee9573nfee9573nved9573nvee9533nvee957vnfee7533nu+d9573nveewAA/3//f/9/3nu9d953vXfed7533nu9d957vnfee7133nved957vXO9d713vne9d753vnfee7133ne9d953vXe+d7533nu9d957vnfee7133nu9d957vnfed713vne9d953vnfed7533ne+d9933nffe7533ne+c753vXO+d71zvne+d953vnfed75333e+d993nXO+c55zvnffe/9//3//e/9/v3PTOQwd7ByqEO0c9T3VOS8lTyl3Tr9z/3v+e7tzvXfed71z3ne+d9533nfed7133ne9d9133Xfdd9133nf/f997nXOdc713/3/+e917/n+8d957W2u+d/9/33vff7pa0znrHOsc6xzKHKgY6iC3Vr93/3//f/9/vnecc/9/3nvfe9573nved957vXfed7533nu9d957vnfee7133nu+d957vnfee7533nu+d957vnfee7533nu+d957vnfee7533nu9d953vXfee7133nu+dwAA/3//f/9/3nvee7533nu+d9573nfee7533nved957vnffe753vne9d953vXfed7133nved957vnfee7533ne9d9573nfee7533nved957vnfee95333u+d953vnfee95333ved953vnffd95333ved9973nfed7533ne+d953vnfed9533ne+d993v3ffd793/3//f/9//3//f35v2FYTPgwhDSFoDEcILiVXSn9v33t/b+0cDSFvLf9//3vcc/133nved953vnfed9533nved9533Xfed9133nvdd9573nfee7533nvee/573Xfde913vHf/f7133nf/f793/3/fe/9//3+/d9laE0JuMU0pCyHpHAolKyXwPZ1z/3//f/9//3//f/9/33v/e9573nu+d9573nfee7533nved9573Xfee9573nved9573nvee9533nvee9573nfee9573nved9573nfee7533nu+d9573nfeewAA/3//f/9/33u9d953vXfed713vne9d953vXfed7533nu9d713vXO9d713vne9d713vXfed7133nu9d957vnfee7133nu+d957vnfee7533nu+d997vnffe753vne+d9973nffe7533ne+d9533nf/e/9/e2+9c/9/nG+cc/973necb/9/3ne9c997/3/fe997v3ffe/9/V0qRMfRB7RyqFOschxDpHLhW/3//f793/3/fe8oYkDEsJf9//3vdd913vXfed7133ne9c953vXPed7133ne9d953vXfed7133ne+d957vnfee7133Xe9d913vXfee7533nu+d957vnffe997/3//f/9//3//f/lerzUKJQoh6hwLIckYCyETQl1r/3//f/9//3+ec997/3/fe5xz/3+9d7xz/3/ee3tv/3/ee7533nudc957vXfee713vXfed7133nu9d957vnfee7533nu+d957vXfed7133nu9dwAA/3//f/9/3nvee7533nu+d953vXfee7533nu+d9573nfee713vne9d753vXfee7133nu+d9573nfee7533nvee957vnfee9533nu+d9973nffe99733u+d997vnffe99333ved9973nfed953/3vee/973nffe7533nfed997vXP/e75z33v/e993v3P/f/9/+17yPcoYBAAmBIoQDSEtJRM+O2f/f99733ffe/9//3//fwwhjy0sIf9//3v/e7133nfed9533nfed7133ne9d9533nfed9533nfed9533nfee7533nu+d957vXfee7533nu+d9573nfee7533nved7133Xfee713/3//f/9/33v/f55zdU4sJSwl0TmPMWcQqBhNLdla/3//f/9//3/fe997/3//e71z3nvee/9//nu9d5xz33ved/9/fG/ee/9/3nu+d9573nfee7533nvee9573nfee9533nu+d957vnfeewAA/3//f/9/3nu9d957vXe+d7133ne9d753vXfee7133ne9d753nXO9d7133ne9d713vXfee7133nu+d957vnfee7533nu+d957vnfee7533nu+d997vnfee753vne+d9533nfed7533ne+d953vnfed3xv/3ved75z3nfed51z/3vfe/9/v3efc/9/v3fROckYyRQsJWYMqRROKVZKv3ffd993/3//f99733v/f993v3P/f7E1LSUMId97/3/fe713vXfed7133ne9d953vXPed7133ne9d953vXfed7133ne+d957vXfed7133ne9d753vnfee7133nu+d957vXfee9573nved/973nfed997/3/fe99//3//f9lesDUsKbA1TSnqHMkcLClNKdE5+V7/f/9/v3f/f/9/33u+d713e2/ee957vne9d/97/3/ee5xzvXfee7133nu+d957vnfee7533nu9d957vnfee7133ne9dwAA/3//f/9/3nvee7533nu9d957vnfee7133nu+d957vnfee713vXe9d957vnfee7133nu+d957vnfee9533nved9573nfee75333ved957vnffe95733u+d957vnfee9533nved9973nffe9533ne+d/9/33u+c55z33u+d75333f/f793/3/fdzRGqBSGEKgUyBRuLVRK/3//f31r/3//f/9/33eec71z33edb55z/3//fxRCLSULHb93/3//e7133nfed9533nfed9533ne9d9573nfed9533nved9533nfee9573nu+d957vnfee7133nved957vnfee9533nu+d957nHO9d957/3++d95333v/f997/3//f/9//3/ff797uFawNSwlLCVMKeog6RzIGPE92Fq/d997/3//f997/3+9d953/3/ed957vXfee7533nu+d957vnfee9533nved9573nvee7533nu+d957vnfeewAA/3//f/9/33u9d953vXfed7133ne9d957vXe+d7133ne9d713vXO9d7133nu+d957vXfed7133nu9d957vnfee7533nu+d957vXfee7533nu9d9573nfee713vne9d957vnfed75333e+d993vnffd75znXPfd/9/vnP/f/9/v3c9Zz1n0jmIEAMAAwDqHBpjv3f/f/9/vne9c/9//3/ed3xv33vfe993vne+d79z/3vfezVGLSUMIV1r/3vfd953vXPed7133ne9d953vXfed7133nfed953vXfed9533ne+d957vnfee7133ne9d957vXfee7533nu9d957vnfee753vnedc713vXffe9573ntba99733t9b1xr33v/f/9//3//f/9/n3M0Rk0tCyUsJckYrzWnFEUMdU7/f793/3//f713fG/ee957vXe9c/9/vXfed7133nu9d957vnfee7533nu+d957vXfed7133nu9dwAA/3//f/9/3nvee7533nu+d957vnfee7533nu9d957vnfee713vne9d957vnfee9533nu+d9573nfee7533nvee957vnffe9533nu+d9573nfee9573nved957vXfee9533ne+d9973nffe99333vfd/9/nnPfe/97/3v/f31rTSUEACUERgglBE0pXWv/f993/3+9c/973nv+e913mm+9d/9733u+d71z/3v/e993v3P/f/M9by0LIV1r33vfe9533ne9d9533nfed9533nfed9533nfee9533nfed9573nfee9533nvee957vnfee7533nu+d9573nfee7533nved957/3//f957vXe9d753nXP/f713vnf/f/9/33u+d753/3/fe/9//3//f/9//3+/dzRKCyHQOY81IwQsJb93v3f/f/9//3/fe713/3/fe51z3nu+d9573nfee7533nvee9573nfee9533nu+d957vnfeewAA/3//f/9/3nu9d957vXe+d7533nu9d953vXfed713vne9d753vXO9d7133nu+d957vXfee7133nu+d957vnfee7533nu+d957vnfee7133nu9d9573Xfde7133Xe9d953vnfed7533ne+d99733f/e55z/3//f55vE0JtLQshqBQkBLA12Vqfc/9//3uec/9/vXPfe/9/vXe8c/5/3Xf+e9533ne9c953vXN8a51v/3//f5Axby0MIV1n/3/fd953vXPed71z3ne9d953vXfed9533nfed9533nfed9533nfed957vnfee7533nu9d957vnfee7133nu+d957vXfee3tvvXfee9973nvfe9573nu9d753nXOdc5xz3nu+d957v3e/e793v3ued/9//3/fe/9//3+/dzxnEkKGEAIAhhARQlpr/3//f3tvvXe9c997vXfee7133nu+d957vnfee7533nu9d957vnfee7133ne+dwAA/3//f/9/3nvee7533nu9d9573nfee7533nu+d953vXfee713vne9d9573nvee9533nu+d957vnfee9533nved9973nfee7533nved9573Xfee9573nvdd957vXfee95333ved993vnffe997/3v/e/9/O2MSPkwlCh2HEMkYbi1+b993/3//f/9//3//e99333u9c71z3nf+e7xzvHPdd7133nfee957/3/fe997/3//f04pkDELHX5v/3//e75z3ne9d953vXfed9533nfed9573nfee9533nved9573nffe9573nved9573nfee7533nved957vnfee9533nu+d/9/3nu+d753/3vee957vXf/f957/nvdd957vXfee9573nu9d9973nu+d753/3/fe/9/33v/f/9//3//fxpjjjFkDEMISimcb/9//398b9533nu+d957vnfee9533nved9573nvee7533nu+d957vnfeewAA/3//f/9/3nu9d753vnfee7133nu+d957vXfee7533nu9d753vXe+d713vne9d953vXfee7533nu9d957vnfee7533nu+d957vXfee7533nu9d9573nvee7xzvHO9d997nXP/e/9733ffd/9/33s7Z3VOpxRlCMgYRQiOLX1r/3vfe/9733vfe7533ne+c953vnfed7533ne+d953vnfed71z3nv+e957vXPed997/3/fe28tsTVNJb93v3P/f51zvXPed7133nfed9533nfed9533nfed9533nfed9533ne+d957vnfee7133ne9d953vXfee7533nu9d957vnfee7533nu+d957vXfee7133nu9d917vXfde7133Xe9d917vXfde7133nu9d957vnfee75333vfe/9/33v/f/9//3//fxBCYwwYY/9//397b957vnfee7533nu+d957vnfee7533nu+d957vnfee7533nu+dwAA/3//f/9/3nved7133nu+d957vnfee9533nu+d9573nfee7133nu9d753vXfee7533nu+d9573nfee7533nved957vnffe9533nu+d9573nfed9573necc957/3//f5xv33e+d75z/3v/fxlfbSmGEOkcIwAKIRpf/3//f/9/nnP/e913/nvdd953vXfed7533ne+d9933nffd75333fed753vXfee9133nved/97/3//fy0lby1OKf9//3/fd9533ne9d9533nfee9533nved9573nfee9533nved9573nfee9533nved957vnfee7533nu+d957vnfee7533nu+d957vnffe9533nu+d9573nfee9133nvdd957vXfee9173Xvdd9173Xfde9133nvdd957vnffe997/3/fe/9//3/fe/9/nHPee5xz3nv/f/9/3nved9573nvee9533nvee9573nfee9573nved9573nveewAA/3//f/9/3nu9d953vXfed7533nu9d957vnfee7133nu9d753vXe9d713vne9d753vnfee7133nu+d957vXfee7533nu9d957vnfee7533nu9c753vne+d753vnedc51z/398a/9//38zRoYQZQxlDG0pGmP/f/9/33v/e997/3+8c9x3vHPcd7xz3Xe9c953vnfed75333e/d993v3ffd753vXO8c9533nfed793/3v/ey0lby1NKf97/3+cb953vXfed7133nfed953vXfed9533nfed9533nfed9533ne+d957vXfee7533nu9d953vXfed713vne9d953vXe+d7533nu+d957vnfee7133nvdd957vXfed7133Xu9d9173Hfde7x33Xvcd917vXfde7x33Xe9d957vnfee9533nvfe/9//3++d51z33vee3tvvnfee7533nu+d957vnfee7533nu+d957vnfee7533nu+dwAA/3//f/9/3nvee7533nu+d9573nfee7533nved957vnfee713vne9d953vXfee7533nved957vnfee9533nu+d9573nfee75333ved957vnffe753vnedc79333v/f/9/33v/fxpjyBRlDGUMTClbZ/9//3//f993/3/fd55zvnfdd7xz3He8c9133Xfed9533nfed993v3ffd79333e/d/97vnfed9533ne9c993/3+/d48x0jmPLf9/33fed7133nfed9533nfee9533nfed9573nfee9533nved9573nfee9533nu+d9573nfee7533nu+d957vXfee7533nu9d9973nfee7533nved957vnfee9533nu+d957vnfee9133Xvcd9173Hfde9133Xvdd917vXfdd7133nvdd957vXfee713/3/ee/9/nHPee9573nvee9573nfee9573nved9573nvee9533nvee9573nfeewAA/3//f/9/3nu9d753vnfee7133nu+d957vXfee7533nu9d713vXe+d713vne9d957vXfee7533nu9d957vnfee7133nu9d957vnfee75333u/d753vnf/f/9/33u/e/9/VUoKIYYMpxQKHbdW/3//f997v3e+d/97vnO9c753/3+9d913vXfdd71z3Xe9d953vnfed75333e+d993v3ffd9933ne9c953vXO9c993/388Z9E5bi2XTv9/vnfee/57vXPed7133nfed9533nfed9533nfed9533nfed9533ne9d953vnfee7133nu+d957vXfed7133nu9d953vXfee7133nu+d957vnfee7533nu+d957vnfee7533ne+d957vXfde7133Xu9d917vXfee7133Xe9d953vXe+d7133necc753/3+9d957nXPfe/9/vnfee7533nu+d957vnfee7533nu+d957vnfee7533nu+dwAA/3//f/9/3nved7133nu+d957vnfee9533nu+d9573ne+d7133ne9d953vXfee9533nu+d9573nfee7533nved9573Xfee9533nu+d997v3e/d/9/33t9b/9//3/ZWqgURQgjAEwp+l7/f/9//3//f/97vnffe51znG/fe/9/e2vee9533nved953vXfed7533ne+d9933nfed75333fed953vnfed7533nfed/9//3+4Vo8xyRifc/9/3nfdd/573ne9d9533nfee9533nved9573nfee9533nved9573nfee7533nved957vnfee9573nu+d9573nfee7533nved957vnffe9533nu+d9973nffe75333u+d997vnffe9573nvdd9573nfee7533nved957vnfee7533nu+d957vnf/f5xzvnd7b/9/33vee5xz3nved9573nvee9533nvee9573nfee9573nved9573nveewAA/3//f/9/3nu9d953vXfed7533nu9d957vnfee7133nu9d713vXO9d7133ne9d957vnfee7133nu+d957vXfee7133nu9d957vnfee75333uec55z/3//f9layhwlCAshLCV+b/9/v3P/e/9/fW+/d753nW+9c/9//3ucc5tv3ne+d993vnfed75z3ne+c953vnfed7133ne9d953vXfed75z33e9c71z3nf/f997v3ePMSwhLCX/f9973ne8c9x3vXfed7133nfed953vXfed9533nfed9533nfed9533ne9d957vXfed7533nu+d957vnfee7533nu+d957vnfee7533nu9d957vnfee7533nu+d997vne+d75333u+d997vnfee7533nu+d997vnffe7533nu+d953vnfee7533nvfe51z/3vee9573nedc/9/vnfee7533nu+d957vnfee7533nu+d957vnfee7533nu+dwAA/3//f/9/3nvee7533nu+d9573nfee7533nved957vne+d713vne9d957vnfee9533nved957vnfee9533nvdd9573Xfee75333ved997v3ffe/9/v3cURgwhyhwNJQwl/3+/d/9//3+/d55z/3u+c753/3//e3trvXP+e957vXffd75333e+d993vnfed7533nved953vXfee9133Xe9d99733vfd71z/3v/f997PGfpHOocuFb/f/9/nHP/f7xz3nfed9533nfee9533nved9573nfee9533nved9573nfee7533nu+d9573nvee95333vee9573nvfe9573nvee9573nfee75333ved957vnffe95333u+d997vnffe79333u+d997vnffe75333u+d957vnfee75333u+d997vnfed713/3+dc713/3+9d7133nvee9573nfee9573nved9573nvee9533nvee9573nfeewAA/3//f/9/3nu9d753vnfee7133nu+d957vXfee7533nu9d953vXfee7133ne9d957vXe+d7133nu9d953vXe+d9133nu9d753nXO+d79333u/e/9/RgwMJcsc0z0+Z/9/33v/f51znXP/f/97e2/ed5xz3nfee753vXfee957vXe+d753vXfee7533nu9d71zvXe9d7133nu8c7133Xe9d31v/399b/9/33v/f99/CyEsJeoc33v/f753nXPfe713vXfed7133ne9d953vnfee7133ne+d953vXfed7533nu9d953vXfee7133nu+d957vnfee7533nu+d957vnfee7133nu+d957vXfee7533nved957vnfee753vne9d753vnfee7533nu+d753vXe+d7533nu+d957vnfee7533nu9d957vnfee7133nu+d957vXfee7533nu9d957vnfee7133nu+d957vXfee7533nu+dwAA/3//f/9/3nved7133nu+d957vnfee9533nu+d9573nfee7533nu+d957vnfee7533nu+d9573nvee9533nu+d9573Xfee75333u/d99733v/f/peCyGpGA0l/3+/d99/33t8b/9/vnd7b75333v/f713vXfed753vne9d9573ne+d713vnu+d957vXfee713vXecc997/3/fe7533nudc753/3+ec1xr/3/fe1VKTSmHEJdW/3/fe99733ved9573nu+d9573nfee7533nvee957vnfee9533nu+d9573nfee7533nved957vnfee9573nved9573nvee9533nvee957vnfee9533nu+d9573nfee9573nved957vXfee7133nu+d9573nfee7533nu9d957vnfee9533nu+d9573nfee7533nved957vnfee9533nu+d9573nfee7533nved957vnfee9533nu+d9573nfeewAA/3//f/9/3nu9d953vXfed7533nu9d957vnfee7133nu9d957vXfed7133nu9d953vnfee7533nved957vnfee7133nu9d753vnffe99733vfe8kYTinrHOscn3f/f99//3/fe997/3+cc957/3+dc9573ne9d957vne+d71333u9d953vnfed753vne9d95333u+d71zvXecb71zvne+d793fW//f/9/33sbZ44xqBQKIf9/33/fe75333u9c957vXfee7133nu+d957vnfee7533nu9d957vnfee7133nu9d957vXfee7533nu+d957vnfee7533nu+d957vnfee7533nu9d957vnfee7133nved957vnfee7133nu9d753vXfed7133nu+d957vXfed7533nu9d957vnfee7133nu+d957vXfee7533nu9d957vnfee7133nu+d957vXfee7533nu9d957vnfee7133nu+dwAA/3//f/9/3nvee7533nu+d9573nfee7533nved957vnfee7533nu+d957vnfee7533nved9573nfee9573nvdd9573Xfee75333vee99733v/f9haJARuLS0pZxDSPf9/v3v/f51zvnf/f753/3/fe/9/33vfe75333u+d753nXP/e99333e+d993vnfed75zvnOdc997/3v/e/97/3++d997/3/fe/9/dU7JGE0tyBgbZ/9/vnf/f713vnf/f51z3nu+d957vnfee9533nved9573nfee7533nved957vnfee7533nu+d9573nfee9533nvee9573nfee9573nved9573nfee7533nved957vnfee9573nu+d957vnfee7133nu+d957vnfee9573nu+d9573nfee7533nved957vnfee9533nu+d9573nfee7533nved957vnfee9533nu+d9573nfee7533nved957vnfeewAA/3//f/9/3nu9d753vnfee7133nu+d957vXfee7533nu9d953vXfee7133ne9d957vXfed7133ne9d953vXfee7133nu9d957vXe+d753v3f/f793XGvqIPI9kDUlCCQEllKdc/9//3//f99733v/f793/3/fe99733v/f/9/33ffe993vnO/d79333vfd79333e/c79333u+c993/3v/e/9//39+b8kcqBQrJUQInnP/f793fW//f71zvXfee713vXfed7133nu9d957vnfee7133nu+d957vXfee7533nu9d953vXfee7133nu+d957vnfee7533nu+d957vnfee7133nu+d957vXfee7533nu+d957vnfee7133ne9d957vXe+d7133nu+d957vnfee7133nu+d957vXfee7533nu9d957vnfee7133nu+d957vXfee7533nu9d957vnfee7133nu+d957vXfee7533nu9dwAA/3//f/9/3nved7133nu+d957vnfee9533nu+d9573nfee7533nu+d957vnfee7533nu+d957vXfed7133nvdd9573Xfee9133nu9d753vnffe/9//3/ffzRGbi2PMSwl6hxlDFRO11qWUn1vv3f/f/9//3//f/9//3/ff99/v3f/e99333ffd/97/3v/f997/3/fd/9//3v/e/97/3//f9labS3JGIYQhhASQt9733v/f51z33ucc/9/3nu9d/573nu+d9573nfee7533nvee957vnfee9533nu+d9573nfee7533nved957vnfee9573nved9573nvee9533nvee957vnfee9533nu+d9573nfee7533nved957vnfee7533nu+d9573nvee9533nved957vnfee9533nu+d9573nfee7533nved957vnfee9533nu+d9573nfee7533nved957vnfee9533nu+d9573nfeewAA/3//f/9/3nu9d953vXfed7533nu9d957vnfee7133nu9d957vXfed7133nu9d953vnfee713vne9d957vXfee9133Xu9d957vXfee713vne9d99733vfe/9/v3dca/le0DlECIYQhhACAGUMpxTIGG0tjjHxPZZW+V47Z59z/3//e/9//3//f/97/3//e/9//3//f/9733caX3VKsDEsJWUMhhBECCsluFbfe/9/33udc75333t8b913/nu8d957vXfee7133nu+d957vnfee7533nu9d957vnfee7133nu9d957vXfee7533nu+d957vnfee7533nu+d957vnfee7533nu9d957vnfee7133nu+d957vXfee7533nu9d957vnfee7533nved957vXfed7533nu9d957vnfee7133nu+d957vXfee7533nu9d957vnfee7133nu+d957vXfee7533nu9d957vnfee7133nu9dwAA/3//f/9/3nvee7533nu+d9573nfee7533nved957vnfee7533nu+d957vnfee75333vee957vnfee9533nvee9173Xfee9173nvee9573ne+d95333vfe79333v/f997/3//fztnnnP5XiwlKyWnFMgYZgyoFAoh6RxFCMgYrzVuLY8x0DWvMW4pTCVNJW0pLCXpGOkYqBSnEMgUCh3qHAodjjE7Z997/3//f/9/vnffe75333u+d5xz3Xf/f5xz3nu+d957vnfee9533nved9573nfee7533nved957vnfee7533nu+d9573nfee9533nvee9573nfee9573nved9573nfee7533nved957vnfee7533nu+d9573nfee75333vee9573nvfe9533nu9d9573nfee7533nved957vnfee9533nu+d9573nfee7533nved957vnfee9533nu+d9573nfee7533nved957vnfeewAA/3//f/9/3nu9d753vnfee7533nu9d957vXfed7533nu9d753vXfee7133nu9d957vXfee7533nu9d957vnfee7133Xu9d957vXfde7133nu9d753vXfed75333u+d99733v/f/9//3//f/9/33vfe55zfnO3Vq81TCmPMUwppxAKHQsdCh0rIUwlbSltKW0pbSltKSsh6RjpGI4tdUpcZ997/3/fe/9/33vfe753vne+d753vXfed713vXe9d713vXfee9533nu9d753vnfee713vne9d957vXfed713vne+d957vXfee7133ne+d957vXfee7533nu9d957vnfee7133nu+d957vXfee7533nu9d953vXfee7133ne9d957vnfee7533nu9d953vXe+d7133ne9d957vXfee7533nu9d953vXfee7133nu+d957vnfee7533nu+d957vnfee7133nu+d957vXfee7533nu9dwAA/3//f/9/3nved7133nu+d957vnfee7533nu+d9573nu+d7133nu+d957vnfee7533nu+d9573nfee7533nved9573Xfee9133nvdd9573nfee7133nu+d957vnffe75333u/e99/33v/f997/3/fe/9//3//f79733//f/9/33vfe79zv3O/c79zv3O/c55vXGeeb/97/3//f/97/3//f/9/33vff99733u+d997vnfee7133nu9d953vXfed7133nved9973nfed7133nvee957vnfee9533nu+d957vnfee7533nu+d957vnfee9533nu+d9573nfee7533nved957vnfee9533nu+d9573nfee7533nu+d957vnfee7533nu+d9573nvee7533nu+d957vnfee9533nu+d9573nfee7533nved957vnfee9573nved9573nvee9533nvee957vnfee9533nu+d9573nfeewAA/3//f/9/3nu9d953vXfed7533nu9d953vXfee7133nu9d753vXfed7533nu9d953vnfee7133nu+d957vXfee7133nu9d957vnfee7133nu9d957vXfed7133ne9d753nnO/d75333vfe99733v/f79333vfe/9//3//f997/3//f/9/33v/e/97/3/fe997/3//f/97/3v/e/9733ffe99333u+d753vne+d713vne9d957vXfdd713vne9d753vnfee7533nu9d753vXfee7133nu+d957vnfee7133ne+d957vXfee7533nu9d957vnfee7133nu+d957vXfee7533nu9d957vnfee7133nu9d957vXfed7133nu9d953vXfee7133nu+d957vXfee7533nu9d957vnfee7133ne9d957vXfee7533nu+d957vnfee7133nu+d957vXfee7533nu9d957vnfee7133nu9dwAA/3//f/9/3nvee7533nu+d9573nfee7533nu+d9573nfed7133nu+d9573nfee7533nved957vnfee9533nu+d9573nfee75333ved957vnfee9533nu+d957vXfed71333u+d753vnffe75333vfe/9/vnffe/9//3++d75333v/e99333vfd/9//3v/f997/3/fd99733ffe99333u/d997vne+d713vne9d9573Xfee9133nu9d957vnfed75333vee957vnfee7533nu+d9573nvee95733vee957vnfee9533nu+d9573nfee7533nved957vnfee9533nu+d9573nfee7533nved957vnfee9533nu+d9573nfee7533nu+d957vnfee9573nved9573nfee7533nu+d957vnfee7533nu+d9573nfee9533nved957vnfee9533nu+d9573nfee7533nved957vnffewAA/3//f/9/3nu9d753vnfee7533nu9d957vXfed7533nu9d753vXfee7133nu9d957vXfee7533nu9d957vnfee7533nu+d957vnfee7533nu+d957vnfee713vne9d9133nfee713vne9d753vnfee713vXe9d753vXfee95333u+d953vnO+d75zvne9c75zfG+dc51z3ne+d953vne+d7533nu9d713vXe9d7133nu9d917vXfee753vne+d7533nfee7533nu9d953vXfee7133nved957vnfee7533nu9d953vnfee7533nu9d953vXfee7533nu9d957vnfee7133nu+d957vXfee7533nu9d957vnfee7133nu+d957vXe+d7133nu+d957vnfee7533nu+d957vXfed7133ne9d953vXfee7133nu+d957vXfee7533nu9d957vnfee7133nu+d957vXfee7533nvedwAA/3//f/9/3nved7133nu+d957vnfee7533nu+d9573nu+d7133nu+d957vnfee7533nu+d9573nfee7533nved997vnffe95333u+d9973nfee7533nu+d957vXfee7133nvdd957vXfee913/nvee/9//3//f957/nvee957nHP/e997/3vee9973nffe953/3/ee997vne+d753/3//f997vnfee7133Xfdd9173Xvde9133nu+d997vnffe75333u+d957vnfee9533nved957vnfee9573nved957vnfee7533nvee9573nfee7533nu+d9573nfee7533nved957vnfee9533nu+d9573nfee7533nved957vnfee9533nu+d9573nvee9533nved9573nvee9533nu+d957vnfee7533nved957vnfee9573nu+d957vnfee7533nu+d957vnfee9533nu+d9573nfeewAA/3//f/9/3nu9d953vXfed7533nu9d953vXfee7133nu9d753vXfed7533nu9d953vnfee7133nu+d957vXfee75333u+d997vnfee7533nu+d953vXe+d7133nu9d913vXfde7133Xe9d9573Xfee7xzvXe8c713vXfde7133Xe9d753vXe+d7533nu+d957nXO+d75333vee957nXOcc7133Xu9d913vHfdd7x33Xfdd957vXfee75333u/d793vnfed713vne+d957vnfee7133nu9d957vnfee713vne9d957vnfee9533nu9d753vnfee7133nu+d957vXfee7533nu9d957vnfee7133nu+d957vnfee7533nu+d957vnfee7533nu+d957vXe+d9533nu+d957vXfed713vne9d957vXfee7533nu+d957vXfee7133ne9d957vXfed7533nu9d957vnfee7133nu9dwAA/3//f/9/3nvee7533nu+d9573nfee7533nu+d9573nfed7133nu+d9573nfee7533nved957vnfee9533nu+d997v3ffe79333u+d997vnfee7533ne9d9573nfee9133nvde9173Xfde9133Xvdd/9/3Xfdd9133Xu8c917/n/ee9573nvee957vXfee713/3/ee713vXfee9573nu9d957vXfde9133Xu8d913vHfee9173nu+d997v3ffe79333u9d713vXfee95733vee957vnfee7533nu+d957vXfee7533nvee9973nvee7133nved957vnfee9533nu+d9573nfee7533nved957vnfee9573nved9573nvee9533nvee9573nfee7533nu9d9973nvee7533nu+d953vXfee7533nu+d9573nfee9533nu+d957vnfee7533nu+d9573nfee7533nved957vnfeewAATAAAAGQAAAAAAAAAAAAAAFgAAAA8AAAAAAAAAAAAAABZAAAAPQAAACkAqgAAAAAAAAAAAAAAgD8AAAAAAAAAAAAAgD8AAAAAAAAAAAAAAAAAAAAAAAAAAAAAAAAAAAAAAAAAACIAAAAMAAAA/////0YAAAAcAAAAEAAAAEVNRisCQAAADAAAAAAAAAAOAAAAFAAAAAAAAAAQAAAAFAAAAA==</SignatureImage>
          <SignatureComments/>
          <WindowsVersion>10.0</WindowsVersion>
          <OfficeVersion>16.0.19328/27</OfficeVersion>
          <ApplicationVersion>16.0.19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1-28T07:17:40Z</xd:SigningTime>
          <xd:SigningCertificate>
            <xd:Cert>
              <xd:CertDigest>
                <DigestMethod Algorithm="http://www.w3.org/2001/04/xmlenc#sha256"/>
                <DigestValue>WPi6ZUpYdGyFngSfc3j35dsz1OYCYj5dNQqTq+jNaYA=</DigestValue>
              </xd:CertDigest>
              <xd:IssuerSerial>
                <X509IssuerName>DC=net + DC=windows + CN=MS-Organization-Access + OU=82dbaca4-3e81-46ca-9c73-0950c1eaca97</X509IssuerName>
                <X509SerialNumber>333067348428969210550421121930704505154</X509SerialNumber>
              </xd:IssuerSerial>
            </xd:Cert>
          </xd:SigningCertificate>
          <xd:SignaturePolicyIdentifier>
            <xd:SignaturePolicyImplied/>
          </xd:SignaturePolicyIdentifier>
        </xd:SignedSignatureProperties>
      </xd:SignedProperties>
    </xd:QualifyingProperties>
  </Object>
  <Object Id="idValidSigLnImg">AQAAAGwAAAAAAAAAAAAAACEBAAB/AAAAAAAAAAAAAAAYHwAAtQ0AACBFTUYAAAEALNcAAM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AAAABAAAAAoAAABMAAAAAAAAAAAAAAAAAAAA//////////9gAAAAMgA4AC0AMQAxAC0AMgAwADIANQ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3//f997vXfee9533nu+d957vnfee7133ne9d957vnf/e957vnedc753vne+d7533nu+d957vXfed7133nu9d957vnfee7133nu+d957vnfee7533nu+d957vnfee7533nved957vnfee9533nu9d957vnfee7533nved957vXfee713/3/fe753/3+9c7133Xvcd9173Xfee7533nu+d957vnfee7533nu+d957vnfee7533nu+d957vnfee7533nved957vnfee9533nu+d9573nfee7533nved957vnfee9533nu+d9573nfee7533nved957vnfee9533nu+d957vnfee7533nu+d957vnfee9533nu+d9573nfee9533nu+d957vXfee7533nu+d9573nfee7533nvee957vnfee7533nu+d957vnfee7133ne9d9573nfee9533nu+d957vnfee7533nu+d957vXcAAP9//3//f9573nu+d9973nvee9533nved957vnfee7533nvee/9/vXe9d7133nu+d9573nfee9533nu+d957vnfee7533nved957vnfee9533nved9573nvee9533nvee9573nfee9573nved9573nvee7533nvee9573nvfe957/3/fe957vne+d/9//3/ee9173Xfde9173nvee9973nvfe9533nvee9573nfee95733vee9973nvfe95733vee9573nvfe9573nvee9973nvee95733vee9573nvfe9573nvee9973nvee95733vee9573nvfe9573nvee9973nvee9533nvee9573nfee9573nvee9973nvee95733vee9973nvee9533nu+d9573nvee95333vee9573nvfe9573nved9573nvee9533nvee957vnfee95733vee9973nfee9533nvee9573nfee9573nsAAP9//3//f957vXfee7533nu+d957vXfee7533nu9d953vXfee953vne9d753vXe+d9573nu+d957vXfed713vne+d957vXfee7533nu9d957vnfee7533nu+d957vnfee7133nu9d953vXfee7133ne9d957vnfee9533nu+d957vXf/f75333vfe31vnnPed9133Xvcd9173Xfee7533nu+d957vnfee7533nu+d9573nvfe9573nvee9973nvee9533nu+d9573nfee7533nved957vnfee9533nu+d9573nfee7533nved957vnfee9533nu+d9573nfee7533nu+d957vnfee7533nu+d9573nfee7533nved957vnfee9573nu+d957vnfee7133nu+d957vnfee9533nved957vnfee7533nu+d957vnfee7533nu9d9573nvfe7533nu+d957vnfee7533nu+d957vncAAP9//3//f9573nved9573nfee9573nu+d957vnfee7533nved957vnfee7133nu+d9973nvee7533nu+d953vXfee9533nu+d9573nfee7533nvee9573nfee9573nved9573nfee7533nved957vnfee9533nvee9973nvee953vXf/f713/3//f0spGmPfe/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3//f997vXfee9533nu+d957vnfee7133ne9d957vXe+d7133nu9d713vXfee7533nu+d957vXe+d713vne9d957vnfee7133nu+d957vnfee7533nu+d957vnfee7533nved957vnfee9533nu9d957vnfee7533nved9573nv/f51z33uec2UMMkb/f9573nvde917vXfee95333u+d957vnfee7533nu+d957vnfee7533nu+d957vnfee7533nved957vnfee9533nu+d9573nfee7533nved957vnfee9533nu+d9573nfee7533nved957vnfee9533nu+d957vnfee7533nu+d957vnfee9533nu+d9573nfee9533nu+d957vXfee7533nu+d9573nfee7533nvee957vnfee7533nu+d957vnfee7133ne9d9573nfee9533nu+d957vnfee7533nu+d957vncAAP9//3//f9573nu+d9973nvee9533nved957vnfee753vne9d9573nvee7133nvee9573nfee9533nu+d957vnfee7533nved957vnfee9533nved9573nvee9533nvee9973nvfe95733vee9973nvee7533nvee9573nvfe9573nu9d/9//387Z9A5TCn/f/9/3nv+e9173Xved99733vfe9533nvee9573nfee9573nved9573nvee9533nvee9573nvfe9573nvee9973nvee95733vee9573nvfe9573nvee9973nvee95733vee9573nvfe9573nvee9973nvee9533nvee9573nfee9573nvee9973nvee95733vee9973nvee9533nu+d9573nvee95333vee9573nvfe9573nved9573nvee9533nvee957vnfee95733vee9973nfee9533nvee9573nfee9573nsAAP9//3//f957vXfee7533nu+d957vXfee7533nu9d953vXO9d7133nu+d753vXfee7133nu9d957vnfee7533nu+d957vXfee7533nu9d957vnfee7533nu+d957vnfee7533nu+d957vnfee7533nu9d957vnfee9533nu+d957nHO9d/9//38aZ/le6SDfe997/3/de917vXfee75333u+d957vnfee7533nu+d9573nfee7533nved957vnfee9533nu+d9573nfee7533nved957vnfee9533nu+d9573nfee7533nved957vnfee9533nu+d9573nfee7533nu+d957vnfee7533nu+d9573nfee7533nved957vnfee9573nu+d957vnfee7133nu+d957vnfee9533nved957vnfee7533nu+d957vnfee7533nu9d9573nvfe7533nu+d957vnfee7533nu+d9573ncAAP9//3//f9573nved9573nfee9573nu+d957vnfee753vXedc7533nvfe713vnfee957vnfee7533nvee9573nvee9533nu+d9573nfee7533nvee9573nfee9573nved9573nfee7533nved957vnfee9533nvee9973nvee953/3/ee997nnM7Z7habS3/f/9//nv+e9133nvee9973nvee9573nved9573nvee953/3vee9973nv/e95733vee9973nvee95733vee9573nvfe9573nvee9973nvee95733vee9573nvfe9573nvee9973nvee95733vee9573nvee9573nved9573nvee95333vee9573nvfe9573nvee9973nvee7533nved9573nfee9573nvee9973nvfe9573nvee9573nfee9573nved957vnfee95333vee957vnfee9573nved9573nvee95333sAAP9//3//f997vXfee9533nved957vnfed713vne+d957vnfee7133ne9d713vXfee7533nu+d957vnfee7533nu+d957vnfee7533nu+d957vnfee7533nu+d957vnfee7133nu+d957vXfee7533nu9d753vXfee7133ne9d953/nu9d997/3/QOeocKyX/f/9//3vde917vXfee9533nu+d957vnfee7533nu+d9573nfee9573nved9573nvee7533nu+d957vnfee7533nu+d9573nfee7533nved9573nfee9573nved9573nvee7533nved957vnfee9533nu+d957vnfee7533nu+d957vnfee9533nu+d9573nfee7533nu+d957vnfee7533nu+d957vnfee7533nu+d957vnfee7533nu+d957vnfee7533nu+d957vnfee7533nu+d957vnfee7533nu+d957vncAAP9//3//f9573nu+d9973nvfe9533nu+d957vXfee9533nu+d957vne+d7133nvee9573nfee9573nved9573nvee9533nvee9573nfee9573nved9573nvee9533nvee957vnfee9533nu+d9573nfee7133nved957vnfee7133nu9d/9//3/yPQshTCn/f/9/33v+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3//f957vXfee7533nved957vXfed7133nu9d957vnfee753vne9d713vXfee7533nu+d957vnfee7533nu+d957vnfee7533nu+d957vnfee7533nu+d957vnfee7533nu9d957vnfee7133nu9d957vXfee7533nu9d913vHfee/9//3/yPSwpLCXff/9//3/ed9173Xfee7533nu+d957vnfee7533nu+d9573nvee9533nvee9573nfee7533nu+d957vnfee7533nved957vnfee9533nu+d9573nvee9533nvee9573nfee9533nu+d9573nfee7533nu+d957vnfee7533nu+d9573nfee7533nved957vnfee7533nu+d957vnfee7533nu+d957vnfee7533nu+d957vnfee7533nu+d957vnfee7533nu+d957vnfee7533nu+d957vnfee7533nu+d9573ncAAP9//3//f9573nved9573nfee9573nu+d957vnfee7533nvee997vXe9d7133nu+d9573nvee9533nvee9573nfee9573nved9573nvee9533nvee9573nfee9573nved9573nfee7533nved957vnfee7533nu+d9573nfee713vXfee/9//38TQk0pTSnfe/9/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3//f997vXfee9533nu+d957vnfee7133ne9d953vXfee957vnecc713vnfee7533nu+d957vnfee7533nu+d957vnfee7533nu+d957vnfee7533nu+d957vnfee7133nu+d957vXfee7533nu9d957vnfee7533nu+d957vHf/f/9//38SQk0pDCXfe99/33vee957vXfee9533nu+d957vnfee7533nu+d957vnfee9533nu+d9573nfee7533nu+d957vnfee7533nu+d9573nfee7533nved957vnfee9533nu+d9573nfee7533nved957vnfee9533nu+d957vnfee7533nu+d957vnfee9533nu+d9573nfee7533nu+d957vnfee7533nu+d957vnfee7533nu+d957vnfee7533nu+d957vnfee7533nu+d957vnfee7533nu+d957vnfee7533nu+d957vncAAP9//3//f9573nu+d9973nvee7533nvee957vnfee713vXfee/9/vXe9d7133nved9573nfee9573nved9573nvee9533nvee9573nfee9573nved9573nvee9533nvee957vnfee9533nu+d9573nfee7533nvee9573nfee9133Xv/f/9//380Rk0pCyHfe/9/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3//f957vXfee7533nu9d957vnfee7533nu9d753nXP/e957vXecc713vnfee7533nu+d957vnfee7533nu+d957vnfee7533nu+d957vnfee7533nu+d957vnfee7533nu9d957vnfee7133nu+d957vnfee9533nu9d9573Xf/f957/39USk0pyRi/d/9//3/ed9573Xfee7533nu+d957vnfee7533nu+d957vnfee7533nu+d957vnfee7533nu+d957vnfee7533nved957vnfee9533nu+d957vnfee7533nu+d957vnfee9533nu+d9573nfee7533nu+d957vnfee7533nu+d9573nfee7533nved957vnfee7533nu+d957vnfee7533nu+d957vnfee7533nu+d957vnfee7533nu+d957vnfee7533nu+d957vnfee7533nu+d957vnfee7533nu+d957vncAAP9//3//f9573nved9573nfee9533nvee9973nfee713vXffe/9/vXe9c7133nu+d9573nvee9533nvee9573nfee9573nved9573nvee9533nvee9573nfee9573nved9573nfee75333ved957vnffe95733vee9973nvfe9133Xv+e997/392Ui0pyRifd/9/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3//f997vXfee7533nu+d957vnfee7133ne9d957vnfee753vXecc51zvXfee7533nu+d957vnfee7533nu9d957vnfee7533nu+d957vnfee9533nu+d957vnfee7533nu+d957vnfee7533nu+d957vnffe7533nu+d957vXfee/9//3+4WiwliBSfc/9//3/ee957vXfee7533nu+d9573nfee7533nved957vnfee7533nu+d957vnfee7533nu+d957vnfee7533nved9573nfee7533nvee957vnfee9533nu+d9573nfee7133nu+d957vnfee9533nu+d9573nfee7533nved957vnfee7533nu+d957vnfee7533nu+d957vnfee7533nu+d9573nfee7533nved957vnfee7533nu+d957vnfee7533nved997vnfee95333u+d957vnfee7533nu+d957vncAAP9//3//f9573nu+d9573nfee9533nu+d957vnfee9533nvee997vXe9d5xz3nfee9573nfee9573nved9573nvee9533nvee9573nfee9533nvee9973nvee7533nved997vnffe95333u+d9973nffe95333vee9973nffe9533nvee/9//3/ZXgwhqBQ8a/9/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3//f997vXfee7533nved957vXfed7133nu9d957vXfee7533ne9c713vXfee7533nu+d957vnfee7533nu+d957vnfee9533nu+d9573nfee7533nu+d957vXfee7533nu+d957vnfee7533nu+d997vnffe95333u+d9573Xfee997/3/6XgwlqRT6Xv9//3/ed957vnfee7533nved957vnfee9533nu+d957vnfee7533nu+d957vnfee7533nu+d957vnfee7533nvee957vnfee7533nved9573nfee7533nved957vnfee7533nu9d957vnfee7533nved957vnfee9533nu+d957vnfee7533nu+d957vnfee7533nu+d957vnfee7533nved957vnfee9533nu+d957vnffe7533nu+d997vnfee95333u+d9973nffe7533nu+d957vnfee7533nu+d9573ncAAP9//3//f9573nved957vnffe9573nu+d957vnfee7533nved9573nfee713vne9d9573nvee9533nvee9573nfee9573nvee9973nvee75333vee9573nfee9533nu+d9973nffe75333ved997vnffe95733vee9973nvfe7533nvee/9//39daywlDCGXVv9//3/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3//f997vXfee7533nu+d957vnfee7133ne9d957vXfed7533nu9d753vXe+d7533nu+d957vnfee7533nu9d957vnfee7533nu+d957vnfee9533nu+d957vnfee7533nu+d957vnfee7533nu+d957vnffe7533nu+d957vXfee997/39+by0lLSU0Rv9//3/ee957vnfee95733u+d9573nfee7533nved957vnfee7533nu+d957vnfee7533nu+d957vnfee7533nved9573nfee7533nvee957vnfee9533nu+d9573nfee7133nu+d957vnfee9533nu+d9573nfee7533nved957vnfee7533nu+d957vnfee7533nu+d957vnfee7533nu+d9573nfee7533nved957vnfee75333u+d957vnffe75333ved997vnffe95333u+d957vnfee7533nu+d957vncAAP9//3//f9573nu+d9573nfee9533nu+d957vnfee9533nu+d9573nfee7533nu+d9573nfee9573nved9573nvee9533nvee9573nfee9533nvee9973nvee7533nved997vnffe95333u+d9973nffe95333vee9973nffe9533nvee997/3+/dwwhTi2wNf9//3//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3//f997vXfee7533nved957vXfed7133nu9d957vnfee7133ne+d957vXfed7533nu+d957vnfee7533nu+d957vnfee9533nu+d9573nfee7533nu+d957vXfee7533nu+d957vnfee7533nu+d997vnffe95333u+d9573Xvee753/3+/ewwlbi1NLf9//3/ee9573nfee95733ved957vnfee9533nu+d957vnfee7533nu+d957vnfee7533nu+d957vnfee7533nvee957vnfee7533nved9573nfee7533nved957vnfee7533nu9d957vnfee7533nved957vnfee9533nu+d957vnfee7533nu+d957vnfee7533nu+d957vnfee7533nved957vnfee9533nu+d957vnffe7533nu+d997vnfee95333u+d9973nffe7533nu+d957vnfee7533nu+d957vncAAP9//3//f9573nved957vnffe9573nu+d957vnfee7533nved957vXfee9573nu+d9573nvee9533nvee9573nfee9573nvee9973nvee75333vee9573nfee9533nu+d9973nffe75333ved997vnffe95733vee9973nvfe7533nvee99733//fy0lsDVNKf9//3//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3//f997vXfee9533nu+d957vnfee7133ne9d953vnfee7133ne9d753vXfed7133nu+d957vXfee7533nu9d957vnfee7533nu+d957vnfee9533nu+d957vnfee7533ne+d957vnfee75333u+d9973nffe7533nu+d9573Xe8c753/3//f48x0jnqHP9//3++d/9/nHPed75333u+d957vnfee7533nu+d957vnfee7533nu+d957vnfee7533nu+d957vnfee7533nu+d9573nfee7533nved957vnfee9533nu+d9573nfee7133nu+d957vnfee9533nu9d957vnfee9533nvee997vnfee9533nu+d9573nfee7533nu+d957vXfee7533nu+d9573nfee7533nved957vnffe95333u+d9973nffe7533nu+d997vnfee7533nu+d957vnfee7533nu+d957vncAAP9//3//f9573nved9973nfee7533nved957vnfee7533nu+d957vnfed7133nu+d957vnfee9533nu+d9573nfee7533nvee9573nfee9533nvee9973nvee7533nved957vnffe95333u+d9973nvfe95733vee997vnffe953/nu9d99733//f7E5jzHJGL93/3/fe/97vXe+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3//f997vnfee7533nu9d957vXfee7533nu9d957vnfee713vne9d753vXe+d7533nu9d957vnfee7133nu9d957vnfee7533nu9d9533nfee7533nu+d957vXfee7533nu+d957vnfee7533nved997vnfee7533nu+d9573Xfee75333vfe1VKDCHqHPpi/3/ee957vXfee71z33u+d957vnfee7533nu+d957vnfee7533nu+d957vnfee7533nu+d957vnfee7533nved957vnfee9533nu+d9573nfee7533nved957vnfee7533nu9d957vnfee7533nvee9573nfee9533nu+d9573nfee7533nved957vnfee9533nu+d957vnfee7533nved957vnfee9533nu+d9573nffe75333ved997vnffe75333u+d957vnffe7533nu+d957vnfee7533nu+d9573ncAAP9//3//f9573nvee957vnfee7533nu+d9573nvee9573nved957vXfee7133nu9d9573nfee7533nved957vnfee9533nved9573nfee75333vee9573nfee9533nu+d997vnfee75333ved9973nffe95733ved9973nffe7533Xfee99733v/f/teDCEsKXVO/3//f7133nvee7533nvfe9573nved9573nvee9533nvee9573nfee9573nved9573nvee9533nvee9573nffe9573nvee9973nvee95733vee9573nvfe9573nvee9573nvee9533nvee9573nf/e95733vee9973nvee75333vee9573nvfe9573nvee9973nvee7533nvee9573nvfe9573nvee9973nvee95733vee9973nvfe95733vee9973nvfe95333vee9973nffe9573nved9573nvee9533nsAAP9//3//f997vXfee9533nu9d753vXfee7133nu+d957vnfee7133ne9d753vXfed7133nu+d957vXfee7533nu9d953vnfee7133nu9d957vnfee9533nu+d957vnfee7533ne+d957vnfee75333u+d9973nffe7533nu+d957vHPee99733//f39zCyFuMdA5/3//f957vnfee75333u+d957vnfee7533nu+d957vnfee7533nu+d957vnfee7533nu+d957vnfee7533nu+d9573nfee7533nved957vnfee9533nu+d9573nfee7533nu+d957vnfee7533nvee9573nvee7533nu+d957vnfee9533nu+d9573nfee7533nu+d957vXfee7533nu+d9573nfee7533nved957vnffe95333u+d9973nffe7533nu+d997vnfee7533nu+d957vnfee7533nu+d957vncAAP9//3//f9573nved9973nfee7533nved957vnfee9533nu+d957vnfed7133nu+d957vnfee9533nu+d9573nfee7533nved957vnfee7533nvee9973nvee7533nved957vnffe95333u+d9973nvfe95733vee997vnffe953vXfee99733v/f793TSluLY4x/3//f9573nved/9/3nvfe9533nvee9573nfee9573nved9573nvee9533nvee9573nfee9573nved9573nvee95733vee9573nvfe9573nvee9973nvee95733vee9573nvfe9573nu+d9573nffe95733vee9573nvfe9573nvee9973nvee95733vee9573nfee9533nved9573nvee95733vee9573nvfe95733vee9973nvfe95733vee9973nffe95733ved9973nvfe9533nvee9573nfee9573nsAAP9//3//f997vnfee7533nu+d957vXfee7533nu9d953vnfee713vne9d753vXe+d7533nu9d957vnfee7133nu9d953vXfee7533nu9d7533nfee7533nu+d957vXfee7533nu+d957vnfee7533nved997vnfee7533nu+d957vXfee75333v/f997bi1uLUwp33vfe/9/vXe9d997vne+d957vnfee7533nu+d957vnfee7533nu+d957vnfee7533nu+d957vnfee7533nved957vnfee9533nu+d9573nfee7533nved957vnfee9533nu+d957vnfee7133nved957vnfee9533nved9573nfee7533nved957vnfee9533nu+d957vnfee7533nved957vnfee9533nu+d9573nffe75333ved997vnffe75333u+d957vnffe7533nu+d957vnfee7533nu+d957vncAAP9//3//f9573nvee957vnffe9573nu+d957vnfee7133nved957vXfee7133nu9d9573nfee7533nved957vnfee7533nu+d957vnfee71333vee9573nfee9533nu+d957vnfee75333ved9973nffe95733ved9973nffe7533nu9d753v3v/f9970TluLUwpv3ffe/9/3nedc/9/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3//f997vXfee9533nu9d9573nvee7533nu+d957vXfee713vnedc713vXfee7133nu+d957vXfee7533nu9d953vnfee7533nu9d953vnfee7533nu9d953vXfee7133nved957vne+d7533nu+d957vnfee7533nu+d957nXPfe71z33vfe/9/VU4sJSwlXWv/f99/vne9c9133Xu9d957vnfee7533nu+d957vnfee7533nu+d957vnfee7133nu+d957vnfee9533nu+d9573nfee7533nved957vnfee9533nu+d9573nfee7533nu+d957vnfee7533nu+d957vnfee7533nu+d957vnfee7533nu+d957vnfee7533nu+d957vnfee7533nu+d957vnfee7533nu+d957vnfee7533nu+d957vnfee7533nu+d957vnfee7533nu+d957vnfee7533nu+d957vXcAAP9//3//f9573nved9973nfee95333vee957vnfee9573nu+d957vXe9d7133nved957vnfee9533nu+d9573nfee7533nvee957vnfee7533nved9573nfee7533nu+d953vnffe9573nu9d9573nfee7533nved957vnfee9533nffe9573nffe/9/+V4sJW8xeFL/f997/3+9d/173Hfee95333vee9973nffe95733u+d9973nffe75333ved957vnfee9573nvee9973nvee95733vee9573nvfe9573nvee9973nvee95733vee9573nfee9573nved9573nvee9533nvee9573nfee9573nved9573nvee9533nvee9573nfee9573nved9573nvee9533nvee9573nfee9573nved9573nvee9533nvee9573nfee9573nved9573nvee9533nvee9573nfee9573nsAAP9//3//f997vnfee7533nu9d957vnfee7533nu9d957vnfee713vXedc713vXfee7533nu9d957vnfee7133nu+d957vXfed7133nu9d957vnfee7133nu+d957vXfed7133nu+d957vnfed7133nu+d957vXfee7533nu9d957vnffe7533nu+d/9/fm8LIbA1kDHfe997/3+9d7x33Hfdd997vnfee75333u+d957vnfee7533nu+d957vnfee7533nu9d957vnfee7533nved957vnfee9533nu+d9573nfee7533nved957vnfee7533nu+d957vnfee7533nu+d957vnfee7533nu+d957vnfee7533nu+d957vnfee7533nu+d957vnfee7533nu+d957vnfee7533nu+d957vnfee7533nu+d957vnfee7533nu+d957vnfee7533nu+d957vnfee7533nu+d957vncAAP9//3//f9573nvee957vnfee9573nu+d957vnfee9573nved957vXe9d7133ne+d9573nfee7533nved957vnffe9573nu9d957vnfee9573nvee957vnfee7533nu+d9573nfee9573nu+d957vnfee9533nu+d9573nfee75333u+d9973nvee/9//3/qHNI56hz/f997/3+9d917vHfee95733ved9973nvfe95333ved997vnffe95333u+d9973nfee9533nvee9573nvfe9573nvee9973nvee95733vee9573nvfe9573nvee9573nvee9533nvee9573nfee9573nved9573nvee9533nvee9573nfee9573nved9573nvee9533nvee9573nfee9573nved9573nvee9533nvee9573nfee9573nved9573nvee9533nvee9573nfee9573nved9573nvee9533nsAAP9//3//f997vXfee9533nu9d957vnfee713vne+d957vXfee713vnedc713vXfee7133nu+d957vXfee7533nu+d957vXfed7133ne+d957vnfee7533nu9d953vXfee7133nved957vXe+d7133nu9d957vnfee7133nu+d9573ne9d753/3u+d/9//38LJZA16xz/f/9/v3e9d9133Xe+d957vnffe7533nu+d997vnfee7533nu+d957vnfee7533nu+d957vnfee9533nu+d9573nfee7533nved957vnfee9533nu+d9573nfee7533nu+d957vnfee7533nu+d957vnfee7533nu+d957vnfee7533nu+d957vnfee7533nu+d957vnfee7533nu+d957vnfee7533nu+d957vnfee7533nu+d957vnfee7533nu+d957vnfee7533nu+d957vnfee7533nu+d957vXcAAP9//3//f9573nved9973nfee7533nu+d753vXfee9573nu+d957vXe9d7133nved957vnfee9533nu+d9573nfee7533nu+d957vnfee9573nved9573nfee7533nu+d953vnffe9573nu9d9573nfee7533nved957vnfee95333u9d95733vfe/9//3/RPY8xLSW/d/9/v3fee/5/3Xvee95333vee9973nffe95733u+d9973nffe75333ved957vnfee9573nvee9973nvee95733vee9573nvfe9573nvee9973nvee95733vee9573nfee9573nved9573nvee9533nvee9573nfee9573nved9573nvee9533nvee9573nfee9573nved9573nvee9533nvee9573nfee9573nved9573nvee9533nvee9573nfee9573nved9573nvee9533nvee9573nfee9573nsAAP9//3//f997vnfee7533nu+d957vXe+d713vne9d957vnfee713vXedc713vXfee7533nu9d957vnfee7133nu9d957vXfee7533nu9d953vnfee7133nu+d957vXfed7133nu+d957vnfed7133nu+d957vXfee7533nu9d957vnfee7133nu9d/9/v3cbYy0pby2YUv9/v3f/f7133Xu+d997vnfee75333u+d957vnfee7533nu+d957vnfee7533nu9d957vnfee7533nved957vnfee9533nu+d9573nfee7533nved957vnfee7533nu+d957vnfee7533nu+d957vnfee7533nu+d957vnfee7533nu+d957vnfee7533nu+d957vnfee7533nu+d957vnfee7533nu+d957vnfee7533nu+d957vnfee7533nu+d957vnfee7533nu+d957vnfee7533nu+d957vXcAAP9//3//f9573nvee957vnfee9533nu9d753vXfee9573nved957vXe9d7133ne+d9573nfee7533nved957vnfee7533nvee9973nvee7133nvee957vnfee7533nu+d9573nfee9573nu+d957vnfee9533nu+d9573nfee75333vfe753vne9d/9/33v/fywlbi3ROd9733vfe713vXffe95733ved9973nvfe95333ved997vnffe95333u+d9973nfee9533nvee9573nvfe9573nvee9973nvee95733vee9573nvfe9573nvee9573nvee9533nvee9573nfee9573nved9573nvee9533nvee9573nfee9573nved9573nvee9533nvee9573nfee9573nved9573nvee9533nvee9573nfee9573nved9573nvee9533nvee9573nfee9573nved9573nvee9533nsAAP9//3//f957vXe+d713vne9d957vnfee7133nu+d957vXfee713vXe9d9573ne+d7133nu+d957vXfee7533nu9d953vXfee7133nu+d957vXfee7533nu9d957vnfee7133nu+d957vXfee7533nu9d957vnfee7133nu+d957vnfee7533ne9d997/3//f7A5bi0MIb93/3++d753/3++d953vnfee7533nu+d997vnfee75333u+d9973nffe7533nu+d957vnfee7533nu+d957vnfee7133nu+d957vnfee9533nu+d9573nfee9533nved957vnfee9573nu+d9573nfee7533nved957vnfee7533nu+d957vnfee7533nu+d957vnfee7533nu9d957vnfee7533nved957vnfee9533nu+d957vnfee7533nved957vnfee9533nu+d957vnfee7533nu+d957vncAAP9//3//f9573ne9d957vXfee7533nved957vnfee9533nved957vXe+d95333u9d957vnfee9533nu+d9573nfee7533nved957vnfee9573nu+d9573nfee7533nved957vnfee9533nu+d9573nfee7533nved957vnfee95333u+d957vnfee957/3//f/I9bi3qHN97/3//f713vXfee75333ved997vnffe95733u+d9973nvfe95733vee9973nfee9573nved9573nvee9533nved9573nfee9573nvee9973nvee95733vee9973nvfe9573nvee9973nvee95733vee9573nvfe9573nved9573nvee9533nvee9573nfee9573nved9573nvee7533nvee9573nvfe9573nvee9973nvee7533nved9573nvfe9573nvee9973nvee9533nvee9573nfee95733sAAP9//3//f957vXfed713vne+d957vXfee7533nu9d957vnfee713vXe9d957vne+d7533nu9d957vnfee7133nu9d957vXfee7533nu+d957vnfee7133nu+d957vXfee7533nu9d957vnfee7133nu+d957vXfee7533nu9d957vnfee7133ne9d95733v/fzRGTSkMJV1r/3+/d51z33u+d957vnfee7533nu+d957vnfee7533nu+d997vnfee7533nu+d957vnfee7533nved957vnfee7533nu+d9573nfee7533nved957vnfee9573nu+d957vnfee9533nved957vnfee9533nu+d957vnfee7533nu+d957vnfee7533nu+d957vnfee7533nu+d957vXfee7533nu+d9573nfee7533nu+d957vXfee9533nu+d9573nfee7533nu+d957vnfee7533nu+d9573nsAAP9//3//f9573nu+d957vXfee9533nu+d9573nfee7533nvee957vXfed9573nu9d9573nfee7533nved957vnfee7533nu+d9573nfee9533nved957vnfee9533nu+d9573nfee7533nved957vnfee9533nu+d9573nfee75333vee957vXfee957/3//f11r6hyPMfI9/3++d/9/33vfe7533nu+d9973nffe95333ved9973nffe95733vee9973nvee9533nvee9573nffe9573nu+d9573nvee95733vee9573nvfe9573nvee9973nvee9533nvee9973nvfe9573nvee9973nvee9573nvee9573nfee9573nved9573nvee9533nvee9573nfee9533nved9573nvee95733vee9573nfee9533nu+d9573nvee9533nvee9573nfee9573nved9573nvee95333sAAP9//3//f997vXfed7533ne9d957vnfee7133nu+d957vXfee713vXe9d9573ne+d7133nu+d957vXfee7533nu9d953vXfee7133nu+d957vXfee7533nu9d957vnfee7133nu+d957vXfee7533nu9d957vnfee7133nu+d957vnfee7533nu9d95733v/f/9/6hxuLeocv3v/f/9/vne+d953vnfee7533nu+d997vnfee75333u+d9973nffe7533nu+d957vnfee7533nu+d957vnfee7133nu+d957vnfee9533nu+d9573nfee9533nved957vnfee9573nu+d9573nfee7533nved957vnfee7533nu+d957vnfee7533nu+d957vnfee7533nu9d957vnfee7533nved957vnfee9533nu+d957vnfee7533nu+d957vnfee7533nu+d957vnfee7533nu+d9573nsAAP9//3//f9573nu+d957vnfee7533nved957vnfee9533nved957vXe+d95333u9d957vnfee9533nu+d9573nfee7533nved957vnfee9573nu+d9573nfee7533nved957vnfee9533nu+d9573nfee7533nved957vnfee95333ved9973nfee91333vfe/9/0TlvMSwll1b/f79333vee75333ved997vnffe95733u+d9973nvfe95733vee9973nfee9573nved9573nvee9533nved9573nfee9573nvee9973nvee95733vee9973nvfe9573nvee9973nvee95733vee9573nvfe9573nved9573nvee9533nvee9573nfee9573nved9573nvee7533nvee9573nvfe9573nvee9973nvee7533nved957vnfee9533nu+d9573nfee9533nvee9573nfee957/38AAP9//3//f997vXfee7533ne+d957vXfee7533nu9d957vnfee713vXe9d957vne+d7533nu9d957vnfee7133nu9d957vXfee7533nu+d957vnfee7133nu+d957vXfee7533nu9d957vnfee7133nu+d957vXfee7533nu9d957vnfee7533nu9d917vnffe793G2csJbE5bi3/f75333u+d957vnfee7533nu+d957vnfee7533nu+d997vnfee7533nu+d957vnfee7533nved957vnfee7533nu+d9573nfee7533nved957vnfee9573nu+d957vnfee9533nved957vnfee9533nu+d957vnfee7533nu+d957vnfee7533nu+d957vnfee7533nu+d957vXfee7533nu+d9573nfee7533nu+d957vXfee7533nu9d957vnfee7133nu+d957vnfee7533nu+d9573nsAAP9//3//f9573nved957vnfee9533nu+d9573nfee7533nvee957vXfed9573nu9d9573nfee7533nved957vnfee7533nu+d9573nfee9533nved957vnfee9533nu+d9573nfee7533nved957vnfee9533nu+d9573nfee75333ved9973nfee91333vfe/9//3/JGLA1TSn/f/9/nXPfe7533nu+d9973nffe95333ved9973nffe95733vee9573nvee9533nvee9573nffe9573nu+d9573nvee95733vee9573nvfe9573nvee9973nvee9533nvee9973nvfe9573nvee9973nvee9573nvee9573nfee9573nved9573nvee9533nvee9573nfee9533nved9573nvee95733vee9573nfee9533nu+d9573nfee7533nved957vnfee95733ved9973nvfe95333sAAP9//3//f997vXfee9533nu9d957vnfee7133nu+d957vXfee713vXe9c9573nvee7133nu+d957vXfee7533nu9d957vnfee7133nu+d957vnfee7533nu9d953vXfee7533nu+d957vXfed7133ne+d957vnfee7533nu+d957vnffd7533ne+d953vnffd/9//3+nFNA1TSl+b/9/33u+d9173Xfee7133ne+d957vnfee7533nu+d957vnfee7133nu+d957vnfee7533nu+d9573nfee7533nved957vnfee7533nu+d957vnfee7533nu+d957vnfee7533nu+d957vnfee7533nu+d957vXfee7533nu9d957vnfee7133nu+d957vXfee7533nu+d957vnfee7533nu+d957vnfee7533nu+d957vnfee7533nu+d957vnfee7533nu+d957vnfee7533nu+d957vncAAP9//3//f9573nu+d9973nvee7533nved957vnfee9533ne+d957vXe+d75333ved957vnfee9533nu+d9573nfee7533nved957vnfee9533nved9573nfee7533nu+d957vnfee9533nu+d957vnfee9533nvee9573nfee95333ved9973nffd75333fed/9//3/5Xm4tjzF2Sv9/v3fee9133nved957vnffe95733ved9973nvee9533nvee9573nfee9573nved9573nfee95733vee9573nvfe9573nved9573nvee9533nvee9573nfee9573nved9573nvee9533nvee9573nfee9573nu+d9573nfee7533nved957vnfee9533nu+d9573nfee9533nvee9573nfee9573nved9573nvee9533nvee9573nfee9573nved9573nvfe95333vee9973nffe95733sAAP9//3//f957vXfee7533nu+d957vXfee7533nu9d957vXfee713vXe9d957vnfee7533nu9d957vnfee7133nu+d957vXfee7533nu9d957vnfee7133nu+d957vXfed7133nu9d957vnfee7133nu+d957vnfee7533nu+d953vnffd7533ne+d953vnfed993/3//f+ocsDFuLf9/33u+d957vXfed7133nu+d957vnfee7533nu+d957vnfee7533nu+d9573nfee7533nved957vnfee9533nu+d957vnfee7533nu+d957vnfee7533nu+d957vnfee7533nu+d957vnfee7533nu+d957vnfee7133nu+d957vXfee7533nu9d957vnfee7133nu+d957vnfee7533nu+d957vnfee7533nu+d957vnfee7533nu+d957vnfee7533nu+d997vnfee75333u+d9573nsAAP9//3//f9573nved9573nfee9533nu+d9573nfee7533nvee957vXe+d9533nu+d9573nfee7533nved957vnfee9533nu+d9573nfee7533nvee957vnfee7533nu+d957vnfee7533nvee9573nvee9573nved9573nvee95333ved9533nffe9533ne+d993/3//f00p0TUtJd9733vfe9573nu+d9573nvfe75333vee9973nfee9573nved9573nvee95733vee957vnffe9573nvee9973nvee9573nvee9573nfee9573nved9573nvee9533nvee9573nfee9573nved9573nvee9533nvee9573nfee9573nved9573nvee9533nvee9573nfee9573nved9573nvee9533nvee9573nfee9573nved9573nvee9533nvee9573nffe95733ved9973nvfe95333sAAP9//3//f997vXfee9533nu9d957vnfee7133nu+d957vXfee753vXe9c953vnfed7133nu+d957vXfee7533nu9d957vnfee7133nu+d957vnfee7533nu9d953vXfee713vne9d957vXfee7533nu+d957vnfee7533nu+d957vnfed9533ne9d953vnfed753/3/fe9laTimPMTVG/3vfe957vnfed7533nu+d957vnfee7533nu+d957vnfee7133nu+d957vnfee7533nu+d9573nfee7533nved957vnfee7533nu+d957vnfee7533nu+d957vnfee7533nu+d957vnfee7533nu+d957vnfee7533nu+d957vnfee7533nu+d957vnfee7533nu+d957vnfee7533nu+d957vnfee7533nu+d957vnfee7533nu+d957vnfee7533nu+d957vnffe7533nu+d997vncAAP9//3//f9573nu+d9973nvee7533nved957vnfee9533nvee957vXe9d7533nu+d957vnfee9533nu+d9573nfee7533nved957vnfee9533nved9573nfee7533nu+d957vnfee9533nu+d9573nfee9533nvee9573nfee9533nvdd9573nfed9133nfed/97vnP/f7936hiQMesc/3//f9973nu+d9573nvfe9533nved9573nvfe95333vee9573nfee9573nved9573nfee95733vee9573nvfe9573nved9573nvee9533nvee9573nfee9573nved9573nvee9533nvee9573nfee9573nvee9973nvee95733vee9573nvfe9573nvee9973nvee9533nvee9573nfee9573nved9573nvee9533nvee9573nfee9573nved9573nvfe95333vee9973nffe9573nsAAP9//3//f957vXfee7533nu+d957vXfee7533nu9d957vnfee713vXe9c957vXe+d7533nu9d957vnfee7133nu+d957vXfee7533nu9d957vnfee7133nu+d957vXfed7533nu9d957vnfee7133ne+d957vnfee7533nu+d9533Xfdd7133Xfdd953vXfed75zvnP/f997by1vLcsYPWf/f997vne+d75333u+d9573Xfee7533nu+d957vnfee7533nu+d9573nfee7533nved957vnfee9533nu+d957vnfee7533nu+d957vnfee7533nu+d957vnfee7533nu+d957vnfee7533nu+d9573nfee7533nved957vnfee9533nu+d9573nfee7533nu+d957vnfee7533nu+d957vnfee7533nu+d957vnfee7533nu+d957vnfee7533nu+d997vnfee75333u+d957vncAAP9//3//f9573nved9573nfee9533nu+d9573nfee7533nvee957vXe+d7533nu9d9573nfee7533nved957vnfee9533nu+d9573nfee7533nvee957vnfee7533nu+d9973nvee7533nu+d957vXfee9573nved9573nvee9533nvdd9133Xfee9133ne+d51z/3v/f/9/PWdvLbE1kDH/f99733u+d99733vee7133nvee9573nffe95733ved9973nvee95733vee957vnffe9573nvee9973nvee9573nvee9573nfee9573nved9573nvee9533nvee9573nfee9573nved9573nvee95333vee9573nvfe9573nvee9973nvee95733vee9573nvee9573nved9573nvee9533nvee9573nfee9573nved9573nvee9533nvee9573nffe95733ved9973nvfe95333sAAP9//3//f957vXe+d7533nu9d953vnfee7533nu9d957vnfee7133ne9d753vXfed7133nu+d957vXfee7533nu+d957vnfee7533nu+d957vnfee9533nu9d753vXe9d7533nu9d957vXfed7533nu+d957vnfee7533nu+d957vXfdd9133ne9d9133nfed753vnO/d/97/3+IELE1DCF+b/9/v3e+d753vXf/e/9/3Xfee7133nu+d953vnfee7533nu+d957vnfee7533nu9d957vnfee7533nved957vnfee9533nu+d9573nfee7533nu+d957vnfee7533nu+d957vnfee7533nu+d957vnfee9533nu+d9573nfee7533nved957vnfee9533nved9573nfee7533nu+d957vnfee7533nu9d957vnfee7533nu+d957vnfee7533nu+d9973nffe7533nu+d957vncAAP9//3//f9573ne9d957vnfee7533nvee957vnfee7533nu+d957vnfed7133nu+d957vnfee9533nu+d9573nfee9533nvee9573nfee9573nved9573nvee7533nu9d957vnfee7533nu+d9573nvee9533nvee9573nfee9533nvdd9573Xfed9133nved99733ffd55z/3/SObA1by12Tv9/33u/d997vnfee7133nvdd957vnfee75333ved9973nfee9573nved9573nvee7533nvee9573nvfe9573nvee9973nvee95733vee9573nfee9573nved9573nvee9533nvee9573nfee9573nvee9973nvee95733vee9573nvfe9573nvee9973nvee95733vee957vnfee9533nved9573nfee9533nvee9573nfee9573nved9573nvfe95733vee997vnffe95333sAAP9//3//f957vXfed7133ne9d957vXfee7533nu9d953vnfee713vne9d953vXfed7533nu9d957vnfee7133nu+d957vnfee7533nu+d957vXfee7133nu+d957vXfed7533nu9d953vXfee7133nu+d957vnfee7533nu+d953vnfed7133nfdd953vXfed71z/3vfd993/387YwsdjzFNKd9733u/d79333u9d9533Xfee7133ne+d957vnffe7533nu+d957vnfee7533nu+d957vXfee7533nu+d9573nfee7533nved957vnfee7533nu+d957vnfee7533nu+d957vnfee7533nu+d9573nfee7533nved957vnfee9533nu+d9573nfee7533nved957vnfee7533nu9d9573nfee7533nu+d957vnfee7533nu+d957vnfee7533nved997vnfee7533nu+d957vncAAP9//3//f9573nu+d957vnfee7533nved9573nfee7533nu+d957vXfee7533nu+d9573nfee7533nved957vnfee9573nved9573nvee9533nu+d957vnfee9573nu+d9573nfee7533nu+d9573nfee9573nved9573nvee95333ved9533nfee9533nfed953vnf/e/9//3+/c00psDVNKRtj/3+/d9973nvee9573nvde957vnfee75333u+d9973nvee9533nvee9573nfee9533nved9573nvee95733vee9573nvfe9573nvee9573nvee9533nvee9573nfee9573nved9573nvee95333vee9573nvfe9573nvee9573nvee9533nvee9573nfee9573nved9573nvee95333vee957vnfee9573nvee9573nvee9533nvee9573nffe95733ved9973nffe75333sAAP9//3//f957vXe+d7533nu9d953vnfee7533nu9d957vXfed713vne9d753vXfee7133nu+d957vXfee7533nu+d957vnfee7533nu+d957vXe+d7133nu+d957vnfee7533nu9d957vXfed7533nu+d957vnfee7533nu+d957vnffd7533ne+d9533nfed997vne+d993vnP/f5ZSrzGPMfI9/3/fe75333vee/973Xfee7133nu+d953vnffe7533nu+d957vnfee7533nu9d957vnfee7533nved957vnfee9533nu+d9573nfee7533nu+d957vnfee7533nu+d957vnfee7533nu+d957vnfee9533nu+d9573nfee7533nu+d957vnfee7533nu+d957vnfee7533nu+d957vnfee7533nu9d957vnfee7533nu+d957vnfee7533nu+d9973nffe7533nu+d957vncAAP9//3//f9573ne9d957vnfee7533nvee957vnfee7533nu9d957vXfee7533nved957vnfee9533nu+d9573nfee9533nvee9573nfee9573ne9d9573nfee9533nved957vnfee7533nu+d9573nvee9533nvee9573nfee95333u/d9973nffd9533nved9533nffd51z33f/f55zqBSwNS0p33v/f997vnfee7133nvdd957vnfee75333u+d9973nfee9573nved9573nvee7533nvee9573nvfe9573nvee9973nvee95733vee9573nfee9573nved9573nvee9533nvee9573nfee9573nvee9973nvee95733vee957vnfee9533nu+d9573nfee7533nvee9573nvfe9573nved9573nfee9533nvee9573nfee9573nved9573nvfe95733vee997vnffe95333sAAP9//3//f957vXfed7133ne9d957vXfee7533nu9d953vXfed713vne9d957vXfee7533nu9d957vnfee7133nu+d957vnfee7533nu+d957vXfee7133nu+d957vXfed7533nu9d953vXfee7133nu+d957vnfee7533nu+d953vnffd75333e+d953vXfed71z33u+d75333v/f997CiFuLU4t2Vr/f997vne9c7133Xfde7133ne+d997vnffe7533nu+d957vnfee7533nu+d957vXfee7533nu+d9573nfee7533nved957vnfee7533nu+d957vnfee7533nu+d957vnfee7533nu+d9573nfee7533nved957vnfee7533nu9d957vnfee7133nu+d957vXfee7533nu+d9573nfee7533nu+d957vnfee7533nu+d957vnfee7533nved997vnfee7533nu+d957vncAAP9//3//f9573nu+d957vnfee7533nved9573nfee7533nu9d953vXfee7533nved9573nfee7533nved957vnfee9573nved9573nvee9533nu+d9573nfee9533nu+d9573nfee7133nvdd9573Xfee9573nved9973nvfe95333vfd9933nffe9533nfed/9/3nu9c753/3vfd/9/t1JOKbI5NEb/f997vnfee/9733ved9573Xfee95333u/d9973nfee9533nved9573nffe95333ved9973nfee95733vee9973nvfe95733vee9973nvfe95333vee9973nfee9573nved9573nvee95333vee9573nvfe9573nvee9573nfee7533nved957vnfee9533nved9573nvee95733vee957vnfee9573nvee9573nvee9533nvee9573nffe95733ved9973nffe75333sAAP9//3//f997vXfee9533nu9d753vXfee7133nu+d957vXfed7133nu9d957vnfee7533nu9d957vXfed7533nu+d957vnfee7533nu+d957vXe+d7133nu9d953vXfee51z/3u9c7xz/396b/9/3Xe8c/57/3+9d753nXPfe/9/vnO/d75333e+d9533nfee71z3nfed95333ved/9/v3OrFNQ9yRj/f/9/vnffe997n3O/d7133Xfcd913vne+d75znXPed9533Xe8c/9/vne/d993vnffd953/3vdd953vnfee95333u+d9573nffe7533nved997vnfee95333u+d957vXfee7133ne+d957vnfee7533nu+d957vnfee7533nu+d957vnfee7533nu+d957vnfee7533nu+d957vnfee7533nu+d957vnfee7133nu+d957vnfee9533nu+d957vnfee7533nu+d957vncAAP9//3//f9573nved9973nfee7533nu+d9573nfee9573nu+d957vnfee7533nvee957vnfee7533nu+d9573nvee9533nvee9573nfee9573nu+d957vnfee7133nu9d753nXP/f/9//3/+e5tv3Xv+f3pvvXe9d/9/33v/f3xv33u/d9973nffd9533nfed/9/nG/ee957nG//f/9/v3MvJbQ5TSUZY/9//3/fe79z33e/d9973Xfcd9x333vfd/97vnf/e71z/3ved713vnffe79333ffd9973nf+e91333vee9973nvfe95733vee9973nvfe95733vee9973nvfe7533nu+d957vnfee9573nved9573nvee9533nvee9573nfee9573nved9573nvee9533nvee9573nfee9573nved9573nvee9533nvee957vnfee9573nvee9973nvee9533nvee9573nfee9573nsAAP9//3//f997vnfee7533nu9d957vXfee7533nu+d957vnfee7133ne9d957vnfee7533nu9d953vXfee7133nu+d957vnfee7533nu+d9573nvee7533ne9d753vXe+d99733uec/9//3//f/9//3//f5xz3nvfe5xzW2u9d95333ffe75333e+d953vXPed71z3Xe9c9533nffd993/382Ri8lTimOLf9//3u/d997v3ffd75zvXe8c913vnffd99333ved71z3nf/e3tr/3+/d993v3ffd7533nfdd9573nffe75333ved997vnffe95333u+d9973nffe7533nu+d957vXfed7133nu9d957vnfee7533nu+d957vnfee7533nu+d957vnfee7533nu+d957vnfee7533nu+d957vnfee7533nu+d957vnfee7533nu9d957vnfee7533nu+d957vnfee7533nu+d9573ncAAP9//3//f9573nvee957vnfee7533nu+d9573nfee7533nu+d957vnfee9533nvee9573nfee7533nu+d9573nfee9533nved9573nvee95733vee957vXfee7533nu+d793/38zRhJCLCn5Xt97v3ffe/9/33ucc753/3v/f5xz33vfd9973nffd7533ne9d713/3/ee3tr/3t8b/9/33tfa2gMkDHJGP9/vnPfe99733e/d953vnfed7533ne+d953vnfed9973ne+d75z/3vfd99333vfd9933Xfee95333vee9973nffe95733ved9973nvfe95333vee9973nffe9533nu+d957vnfee9533nvee9573nfee9573nved9573nvee9533nvee9573nfee9573nved9573nvee9533nvee9573nfee9573nved9573nfee9533nvee9573nvee9573nved9573nvee95333sAAP9//3//f997vXfee9533nu9d957vnfee7133nu9d957vXfed7133nu9d957vnfee7533nu9d957vXfed7533nu9d957vnfee7533nved957vnfed713vne9d9573nvfe/9/NEbJGMocby3JGMkY+l7fe/9/33u+d997vXd6a/9/vnffd7533ne+d9533nfed7133nfed71z3nf/f/9/33ffe+sckDFvLRtf/3/fd51zvXO+d79333vfd993vnfed753vnedc/9//3vfd/9/nW++c99333ffe7533Xfdd/57vnfee75333u+d957vnffe7533nu+d997vnfee7533nu+d957vXfee7133ne+d957vnfee7533nu+d957vnfee7533nu+d957vnfee7533nu+d957vnfee7533nu+d957vnfee7533nu+d957vnfee7133nu+d957vnfee9533nu+d957vnfee7533nu+d957vncAAP9//3//f9573nved9973nfee9533nved957vnfee7533nu+d957vnfee7533nvee957vnfee7533nu+d9573nvee7533nvee9573nvfe9573nu+d957vXfee953/3/fe/9/hxDqHLA10jlvLbpa7BzSOZ93/3/fe997/3+9d5xz3ne+d9933nffd9533nved953vXO9c/9//3/4Wo0x/3//f5dSby2xNW8t/3//f51z3ne+d/9733v/f997/3ved/97vXPfd75z/3/fe/9/vnPfe993/3ved9533Xfee9533nu+d9973nffe75333ved997vnffe95333u+d9973nffe7533nu+d957vnfee9573nved9573nvee9533nvee9573nfee9573nved9573nvee9533nvee9573nfee9573nved9573nvee9533nvee957vnfee9573nvee9973nvee9533nvee9573nfee9573nsAAP9//3//f997vnfee7533nu+d957vnfee7133nu9d753vnfee7133ne9d957vnfee7533nu9d953vXfee7133nu9d957vXfee9533nved9573nvee713vne9d9573nvfe793O2ckCG4t0jk2RtQ99UHsHKoYcDG/e/9//397a/9/3nffe75333e+d953vXPed753/3udb/9/33umFAEAM0b/f/9/LiWRMYkQ33v/e/57vHPed79333vfe99733fed753vnf/ezNGt1b5Wjtj/3/fd997vnfed9533nu9d953vnfee7533nu+d957vnfee7533nu+d957vnfee7533nu+d957vXfed7133nu9d957vnfee7533nu+d957vnfee7533nu+d957vnfee7533nu+d957vnfee7533nu+d957vnfee7533nu+d957vnfee7533nu9d957vnfee7533nu+d957vnfee7533nu+d9573ncAAP9//3//f9573nvee957vnfee9573nu+d957vnfee7133nu+d957vnfee9533nvee9573nfee7533nu+d9573nfee7533nu+d9973nvfe957/3/ee957vXfee7533nvee997/39cawohTinsIA4lMClQLS8pDiXrHOocG2P/f/9//3vfe9973nffd753vne9c993vXP/f/9/33eGEJdSZQz/e/9/kTGSMVEtX2v/f/9/3Xe9c793v3ffe79333e/d79333v/f6gUCyEsJY8x33v/e9933nfdd/573nfed71z33ved997vnffe95333u+d9973nffe75333ved997vnffe9533nu+d957vnfee9533nvee9573nfee9573nved9573nvee9533nvee9573nfee9573nved9573nvee9533nvee9573nfee9573nved9573nfee9533nvee9573nvee9573nved9573nvee95333sAAP9//3//f997vXfee7533nu9d953vXfee7133ne9d957vXe+d713vne9d953vnfee7133nu+d957vXfee7533nu+d957vnfee7533nu+d957vnfee7533nu9d953vXfed917/3//f997PGt3Tk8tqxiTNTApUC2RMaoYiBATQv9/nnP/f/9/vnPfe51vvnf/e95333e+d/9/33fIGLdWhQzee/9/HWMvJQ8lFUL/f953/nved59zBAANIU8p8j3/f/9//3//f2YMTinrHEYI/3//f7533nf/f5tvvXOdc9973nu+d997vnffe51zvne+d95733vee997vnfee7533nu+d957vnfee7133nu+d957vXfed7533nu+d9573nfee7533nu+d957vnfee7533nu+d957vnfee7533nu+d957vXfee7533nu9d957vnfee7533nu+d957vnfee7533nu+d957vnfee7533nu+d957vXcAAP9//3//f9573nu+d9573nfee7533nu+d957vnfee7533nu9d957vXfee7533nvee957vnfee9533nu+d9573nfee9533nvee9573nfee9573nved9573nfee7533nu9d7t3vHf+f/9//3//f593X2uKFIsU7SBQKXExLiXsIOocG2Pfd/9//3vfe99733udc31v/3/fe/97/39FCCwh6Rz/f/9//3/MHHIxDSH/f997/3//f/E9ZwyyNewcBAD/f/9/nm//f8sYLyXtIEcId07/f997/3ucb/97/3u+c/97nXO+d/9/vXPfe753/3++d/9733v/e99733ved997vnfee7533nved957vnfee9533nu+d9573nvee95733vee9573nfee9573nved9573nvee9533nvee9573nfee9573nu+d9573nfee7533nved9573nfee9573nved9573nvee9533nvee9573nfee9573nsAAP9//3//f997vXfee7533nu9d957vXfed7133nu9d953vXfed713vne9d957vXfee7533nu9d957vnfee7133nu+d957vnfee7533nu+d957vnfee7133nu+d957vXfdd9x33He8d95733v/f99733//f797WE4vKQ0lLinsHOscRQgKHTNC/3//f/9/v3f/f/9733u/d/9/33tvLblWyRQ6Z/9733stJZIx7Bx+a/9//3//fxJCRgj0PU8pRwg+Z/9//39/b3Exci3MGMwYDCH/f/9//3+cb/9733uec793/3++d3xvnHPfe9573nffe95733ved997vnfee7533nu+d957vXfee7533nu9d957vnfee7533nu+d957vnfee7533nu+d957vnfee7533nu+d957vnfee7533nu+d957vnfee7133nu+d957vXfee7533nu+d957vnfee7533nu+d957vnfee7533nu+d957vncAAP9//3//f9573nved957vnfee7533nu+d957vnfee7533nu+d953vXfee7533nved9573nfee7533nved957vnfee9573nved9573nvee9533nved957vnfee9533nu9d9173Hfcd7x33nu/d797v3e/e/9//3/ff797eFJOKescsDUKHYcQyBSPMV1r/3//f/9//3+/d35v/3/TOV9rCyF0Tv9//3+5Vi4l7ByRMd9733f/e/9/IwBVRlApDiEnBL93/3//f5IxECFSLe4gBQC/d/97/3/+e71znnP/f/9/nXPfe/9/vnfee99733ucc99733vfe95733ved997vnffe9533nu+d9573nfee7533nvee957vnfee9573nvee9573nvee9533nvee9573nfee9573nved9573nvee9533nvee9573nfee9573nved9573nvee9533nvee9573nfee9573nved9573nvee9533nsAAP9//3//f997vXfee7533nu9d953vXfee7133ne9d957vXe+d713vne9d953vnfee7133nu+d957vXfee7533nu+d957vnfee7533nu+d957vXfed7533nu9d957vnfee7x33Xe9d9573nffe99733v/f/9/n3ffe/9//3+fc/9/2lqPLSwlLCXqHMgY6RhtKX5r33vfe/9//3/sHMwc6xyOMf9//3//f8sYLiVoDP9//3//f/9/IgDJFO0gESWtGCYEv3f1PYsQ1zl0Lc4caQzzPf9/3nf/f3xv33e/d/9//3//f75333u+d957vnf/e7533nu+d997vnfee7533nu+d957vnfee7133nu+d9573nfee7533nu9d957vnfee7533nu+d957vnfee7533nu+d957vnfee7533nu+d957vnfee7533nu+d957vnfee7533nu+d957vnfee7533nu+d957vnfee7533nu+d957vncAAP9//3//f9573nu+d9573nfee7533nu+d957vnfee7533nu9d957vXfee7533nvee957vnfee9533nu+d9573nfee9533nvee9573nfee9573nu+d9573nfee7533nvee/973nvee713vXecc713nXO9c957vne9d/9//3//f/9//3/fe997E0JNJeoc6hzqGKgQqRQVQp9z/394TkcIDCFtLf9/33v/f7E1kDGrGH9v33u/d/9/91ojBC8pESURJUgMaAwPJTIp8SASJRElMCVGCJ5z/3//f/9733fSORRC/3//f/9//3/ed95733v/f9973nffe95333u+d9973nfee7533nved957vnfee95333vee957vnfee7533nvee9573nfee9573nved9573nvee9533nvee9573nfee9573nvee9973nvee95733vee9573nfee9573nved9573nvee9533nvee9573nfee9573nsAAP9//3//f997vXfee7533nu9d957vXfed7133nu9d953vXfed713vne9d957vXfee7533nu9d957vnfee7133nu+d957vnfee7533nu+d957vXfee7133ne+d957vnfee793v3e+d753vXfee917/n+8d/5//nu8d5xzvXfee/9//3+fc/9//3//ezxnbi0LHcoYDCHKGC4lu1Z5UgcEaAwsJf9/3nffd9laby0OJZIx/3//f957/3/HFIoQzxyvGHEtihSsFLY5sBhuENAcMCUlBPI93nf/f/9/v3dGCMoYCiEZY/9//3+cc/9/vnd7a7533nu+d957vnfee7533nu+d957vXfee7533nu9d9573nvee7533ne9d957vnfee7533nu+d957vnfee7533nu+d957vnfee7533nu+d9573nfee7533nved957vnfee7533nu+d957vnfee7533nu+d957vnfee7533nu+d9573ncAAP9//3//f9573nved957vnfee7533nu+d957vnfee7533nu+d953vXfee7533nved9573nfee7533nved957vnfee9573nved9573nvee9533nu+d957vnfee9573nved99733vfe99333u9d913vHfde5tz3Xf+e/5/3Xfde71zv3Pfe/9/v3ffe/9/v3f/f/97NUZOKYgQqhTLGLtWTykDAP9//3//f997LCH0PcwYv3ffe/9/33v/e0cI7yDvIKsYyxhQKQ8hzxzXPVIpUS1OKQMAO2f/f793n3OqFHAtCyGHFEwpfW//f/9/fG/fe957vnfee75333ved997vnffe9533nu+d9973nfee753/3/ee957vXfee7533nvee9573nvee9533nvee9573nfee9573nved9573nvee95333vee9573nvfe9573nvee9573nvee9533nvee9573nfee9573nved9573nvee95333sAAP9//3//f997vXfee7533nu+d957vXfed713vne9d953vXfed7133ne9d753vXfee7533nu+d957vnfee7533nu+d957vnfee7133ne9d953vXfed7533nu+d957vXfee75333e+d993vnfed9533nved9573nfee7133ne+d953v3ffd79333e+d99733v/f/97/3+/c9paqRTLGPU9WEqpFNE133f/f993TSVOKXAt+1q/c997/3/fd/9/bikLHckYLCXJGIgQ8z2fc7pWiRDsHKoUBACfc997/3+KFA8lDyVxMYoUqhifc/9/v3e+d3tv3nvdd7133nf/f997vXO+d997vnffe75333ved997vnfee7533nu+d9573Xfee7133nved9973nvee7533ne+d957vnfee7533nu+d957vnfee7533nu+d957vnfee7133nu+d957vnfee9533nu9d957vnfee7533nu+d957vncAAP9//3//f9573nu+d9573nfee7533nu+d953vXfee7533nu+d957vnfee7133nu+d9573nfee9573nved9573nvee9533nved957vnfee7533nu+d9573nfee7533nved9973nffe95333fed9973nf/e95333ved9933nffd75333e+d993vnfed953/3v/e953/3v/f997/38NIewcTykUQgMAEz7/f/9/VUrqHE4pmFL/f/9/f2//f/9/nW+cbxlfEUKuMXRK/3v/f793uFJnDHAtTylPKdxa/3/MGJtWUi1SLZM1LyklBL93/3//f/97vXf/e/9/nHN7a953/3/fe75333vfe9973nffe95733ved9573nvee9533nvee957vnffe95733vee957vnfee9533nvee9573nfee9573nved9573nvee9533nvee957vnfee9573nvee9973nvee9533nvee9573nfee9533nsAAP9//3//f997vXfee7533nu9d953vXe+d7133nu9d957vXfee713vne9d953vXfed7533nu9d957vnfee7133nu+d957vXfee7533nu9d953vnfee7133nu+d957vXfed75333e+d953vnfed7533nfed9973nfed9533ne+d953vne/d75zvne9c953vXfed5xvnXP/f993/3/aWogQkTGRMZhOAwD6Xt97/3sLIY8tsTH/f997Xmu/d/97/3//f/97/3v/e/9/33u/d793/3/SOakUd05XSokQihBpDP9/X28oCFApTympFAwh/3/fe/9/nXOcc957vXffe997nHO+d957vnfee7533nu+d957vnfee7533nu+d957vnfee7133nu+d9573nvee7133ne+d957vnfee7533nu+d957vnfee7533nu+d957vnfee7533nu9d957vnfee7533nu+d957vnfee9533nu+d957vXcAAP9//3//f9573nved957vnfee7133ne9d957vnfee9533nu+d957vXfee7533nu+d9573nfee7533nved957vnfee9533nu+d9573nfee7533nved957vnfee9533nved9973nffd75333fed9933nf/e95333ved9973nffd75333e/d793vXPed7133ne9d/973nedb997/3+/dwQATilOJS4liBD/f/9//39GCPM9Tik9Z/9/33u/c/9/vHO8c953/3//f993vnO/d/9733vfe9E5LSVvLbI1TynLGE8pHWO6VqoUcC2xNcoYCyH/f/9//3/fe75333vee957vnfee7533nu+d9973nvfe95333vee9573nfee9573nved9573nfee95733vee957vnfee9573nved9573nvee9533nvee9573nfee9573nved9573nfee9533nvee9573nvee9573nvee9973nvee7533nsAAP9//3//f997vXfee7533nu9d753vXe+d7133ne+d957vXfed7133ne9d753vXfee7133nu+d957vXfee7533nu9d953vnfee7133nu+d957vnfee7133ne9d953vnfee7533ne+d953vnfed7533nfed9933nffd7533ne+d993vnffd7533ne9c953vXPdd71z3nfed/9/nnP/f9laRQipEAwh/3//f11r/381Rm8tTiWQMf9//3udb/9/u2/+e957nXN8a75333ffd79333f/f/9/sDXrHE4p0jktJWcMmFL/f39vJghOLU4pZxDSOf9//3+/d55z33u+d3tv/3+9d753vXfee7133nu+d957vnfee7533nu+d957vnfee7133nu+d957vnfee7533nu+d957vnfee7533nu+d957vnfee7533nu+d957vnfee7133nu+d957vnfee9533nu9d957vnfee7533nu+d957vncAAP9//3//f9573nu+d9573nfee7133nu9d957vnfee9533nu+d957vnfee7133nu+d957vnfee7533nu+d957vnfee7533nved957vnfee9573nved957vnfee7533nved997vnffd7533ne+d9933nffe95333ved9973nffe99333e/d9933nfed9133nfdd/97e2udc953/3+ec/9/XWvZVv97/39+b/9/n3P/fy0hkDGIEP9/33f/e71z3Xf+e9573nf/e/9/33d8a51v33f/f/97/399aywlLCV2Tl5r33v/f/9/HGNGCJAxLSlGCFVKv3f/f59333vfe753vnfee7133nvdd9573Xfee9533nved9973nvfe95333vee9573nfee9573nved9573nvee9533nvee9573nfee9573nved9573nvee9533nvee957vnfee9573nvee9973nvee9533nvee9573nfee95333sAAP9//3//f997vXfee7533nu+d957vXe+d7133ne9d953vXfee713vne9d953vXfed7133nu9d953vXfee7133ne9d957vXfed7533nu+d9573nfee713vne9d957vnfee7533ne+c953vnfed7533nfed993vnfed95333e+d993vnPfd75z3ne+d953vXfdd913e2v/f/97GWP/f/9//3//f/9/nm/fd79z/3/fe2YIsTHrHNpa/3//f75z/3u8c5xv3Xe9c71zvnf/e993vnPfd75zv3f/f/9//3/fe/9//3+ed/9/33s9a0YI7CBOKUcMNUrfe/9/nnOec793/3+9d913vXfdd7133nu9d957vnfee7533nu+d997vnfee9533nu+d957vnfee7533nu+d957vnfee7533nu+d957vnfee7533nu+d957vnfee7533nu9d957vnfee7533nu+d957vnfee9533nu+d957vncAAP9//3//f9573nved957vnfee9533nu9d957vXfed7133nu+d957vXfee7533nu+d957vnfee7533nu+d957vnfee7533nu+d9573nvee95333vee957vXfee7533nved9973nfed7533ne+d9533nffe95333ved9973nffe953v3e+d953vnfed9533ne9d953/nu9c3tr/3++d953/3v/e5xv/3u9c75z/3/fdwsdbykuJQ0h33v/f/97/3+cb9533nf/e/573nu9c753vne+c/9//3u/d/97v3f/f793vne+d51z/3//f/teZwxPKXAxaBCwNb93/3/fe997nXPee7133nu9d9573Xfee7533nvee9973nffe95733ved9973nvee7533nvee9573nvee9573nved9573nvee9533nvee9573nfee9573nved9573nfee9533nvee9573nvee9573nvee9973nvee7533nsAAP9//3//f957vXe+d7533nu9d957vnfee7133nu+d957vnfed713vXe9d753vXe+d713vne9d953vXfed7533nu9d957vnfee7133nu+d957vnfee9573nu9d753vnfee7533ne+c753vXPed75333u+d953vnfed7533nfed997vnffd7533ne+d953vXfed9573ne9d953vXO9c71z/nu8c/57vHO8b7xv/3u/d7lWqhQ3RooQmlK5UnZKVEbfd/97/nvee957vXfed71z3ne+c953vnffd75333e/d997vXPee51zv3f/f/9/d1LLGE8tby1nEAwl/3//f793/3/ed713nHPee957vne9c957vXe9d753/3vee/9/33udc7533ne9d957vXfee7533nu+d9573nfee7533nved957vnfee7533nu+d957vnfee7533nu+d957vnfee7533nu+d957vXfee7133ne+d957vXcAAP9//3//f9573ne9d957vnfee7533nved957vnfee9533nu+d753vXe+d7133nu9d953vXfee7533nu+d9573nfee7533nved957vnfee9533nvee9973nvee7133nved953vnfed7533ne+d9973nfed7533ne+d9533nffe95333e+d9933nfed7533nfdd913vHPdd957/3vdd953vXPcd3lru3P/f95333f/f59zTylQKRZCUCkOIYkQBAC/d/973nv+e9133ne9d9533nfed7533nfed9933nffe9533nvee997nXO/d/9//3//fyUEkDE1Rm4tZgyec/9/33u+d/9//3+cc3xvvXffe51z/3vfe/9/vnecc51z33vfe9973nvee9573nu+d9573nfee95733vee9573nvfe9573nved9573nvee9533nvee9573nfee9573nved9573nvee7533nu+d957vnfee9573nsAAP9//3//f957vXfed7133ne+d957vXfee7533nu9d9573nfee71zvXe9d753vXe+d7133ne9d753vXfee7133ne+d957vXfee7533nu9d957vnfee7533nu9d953vXfee7533ne+d953vnfed7533ne+d953vnPed7533ne+d953vnffd7533ne+d953vnfed/973nu9c953vXfed71zvXPdd/57u2/+d/9/vnO/d/9/qxSTMdU5LyWKEKkQuVb/f9533nvdd953vXfed71z3Xfdd953vXfed9533ne9d953vXe9d75333u/d553v3f/f/9/6yALIVVOCiHJGNA5fW//f/9/33v/f/9//3/fe997vne+d51znXO+d/9/33u+d9573nu+d957vnfee7133nfed957vnfee9533nu+d957vnfee7533nu+d957vnfee7533nu+d957vnfee7533nu+d957vXfed7133nu9d957vncAAP9//3//f9573nu+d957vnfee9533nu+d9573nfee75333u+d753vXfed7133ne9d957vnfee7133nu+d957vnfee9533nu+d9573nfee7533nvee957vnfee7133nved953vnffd95333ved993vnffd9533ne+d9533nfed95333fed953vnffd9533ne+d953vXO9c71z3nfed/97/3u8c913/ne9c75z/3/fd3AtzBi0NZMxci3MGJ9v/3/fd9973Xfed7133nfdd9533Xf+e9533nvdd9533Xfed713/3+9d51zvnf/f793v3e/d/9//3+WUqcUEkKOMY8xpxRVTp5z/3/fe31vnnPfe793vnf/f/9/33vfe753vne+d9573nvee7533nved957vnfee9573nved9573nvee9533nvee9573nfee9573nved9573nvee9533nvee9573nfee9533nu+d957vnfee9533nsAAP9//3//f957vXe+d7533nu9d957vnfee7133nu+d957vnfed713vXe9d753vXe+d7133ne9d957vXe+d7133ne9d957vnfee7133nu+d957vXfee9533nu9d753vXfee71z3ne+d9973nffd7533ne+d953vnfed71z3ne+d953vnfed7533ne+d953vnfed51z3nffe/973ne+d71zvnPfd/9/33f/f/97sDEFAEcE7hxyLfY97Rxfa/9/v3edb71z3ne9c953vXPed9133nfdd9533Xfed7133Xe9d953vXfee9533nu9d95733v/f997/3/fe7930DnJHG4xjzULIQsl8kGfc/9//3+/e/9/v3v/f51zfG++d997vXfed713vne9d957vXfee7533nu+d957vnfee7533nu+d957vnfee7533nu+d957vnfee7533nu+d957vnfee7533nu+d957vXfee7133ne+d957vXcAAP9//3//f9573ne9d957vnfee7533nved957vnfee9533nu+d753vXe+d7133nu9d957vnfee7533nu9d957vnfee7533nved957vnfee9533nved957vnfed7133nved953vnffe95333ved9973nffd7533ne+d953vnfed7533ne+d9933nfed75333fed997/3v/f99333vfe/9//3vfd/97/39dZ48tJQCJDMwYrBT1PQ4hmVL/f/97/3/ed953vnfed7133nfed9573nfed9133nvdd9533Xfed913vXPfe/9/3nvee713vXd7b5xz3nv/f/9//3//fxNCbi1OKQwhyhypGE0pVU6ec/9/33v/f/9/vnf/f/9/3nu+d957vnfee7533nu+d9573nvee7533nved957vnfee9533nved9573nvee9533nvee9573nfee9573nved9573nvee7533nu+d957vnfee9573nsAAP9//3//f957vXfed7133ne+d957vXfee7533nu9d9573nfee71zvXe9d753vXe+d7533nu9d953vXfed713vne+d957vXfee7533nu9d957vXfee7533ne9d753vXfed7533ne+d953vnffd95333u+d953vnO+d71zvne9c753vnfed7533ne+d993vnffd51zvnOec75333v/f/9//3v/f79z0zkMHewcqhDtHPU91TkvJU8pd06/c/97/nu7c7133ne9c953vnfed9533ne9d953vXfdd9133Xfdd953/3/fe51znXO9d/9//nvde/5/vHfee1trvnf/f99733+6WtM56xzrHOscyhyoGOogt1a/d/9//3//f753nHP/f95733vee9573nfee7133ne+d957vXfee7533nu9d957vnfee7533nu+d957vnfee7533nu+d957vnfee7533nu+d957vXfed7133nu9d957vncAAP9//3//f9573nu+d957vnfee9533nu+d9573nfee75333u+d753vXfed7133ne9d9573nfee7533nu+d953vXfee9533nu+d9573nfee7533nved997vnfed7533nved9973nfed75333fed9973nffe9533ne+d953vnfed7533nfed953vnffd79333e/d/9//3//f/9//39+b9hWEz4MIQ0haAxHCC4lV0p/b997f2/tHA0hby3/f/973HP9d9573nfed7533nfed9573nfed9133nfdd9573Xfee9533nu+d9573nv+e9133Xvdd7x3/3+9d953/3+/d/9/33v/f/9/v3fZWhNCbjFNKQsh6RwKJSsl8D2dc/9//3//f/9//3//f997/3vee957vnfee9533nu+d9573nfee9133nvee9573nfee9573nved9573nvee9533nvee9573nfee9533nu+d957vnfee9533nsAAP9//3//f997vXfed7133ne9d753vXfed7133ne+d957vXe9d71zvXe9d753vXe9d7133ne9d957vXfee7533nu9d957vnfee7533nu+d957vnffe75333u+d753vnffe95333u+d953vnfed953/3v/f3tvvXP/f5xvnHP/e953nG//f953vXPfe/9/33vfe79333v/f1dKkTH0Qe0cqhTrHIcQ6Ry4Vv9//3+/d/9/33vKGJAxLCX/f/973Xfdd7133ne9d953vXPed71z3ne9d953vXfed7133ne9d953vnfee7533nu9d913vXfdd7133nu+d957vnfee75333vfe/9//3//f/9//3/5Xq81CiUKIeocCyHJGAshE0Jda/9//3//f/9/nnPfe/9/33ucc/9/vXe8c/9/3nt7b/9/3nu+d957nXPee7133nu9d7133ne9d957vXfee7533nu+d957vnfee7133ne9d957vXcAAP9//3//f9573nu+d957vnfed7133nu+d957vnfee9533nu9d753vXe+d7133nu9d957vnfee9533nu+d9573nvee7533nved957vnffe95333vfe997vnffe75333vfd9973nffe9533nfed/973nv/e95333u+d9533nffe71z/3u+c997/3vfd79z/3//f/te8j3KGAQAJgSKEA0hLSUTPjtn/3/fe99333v/f/9//38MIY8tLCH/f/97/3u9d9533nfed9533ne9d953vXfed9533nfed9533nfed9533nu+d957vnfee7133nu+d957vnfee9533nu+d9573ne9d9133nu9d/9//3//f997/3+ec3VOLCUsJdE5jzFnEKgYTS3ZWv9//3//f/9/33vfe/9//3u9c9573nv/f/57vXecc9973nf/f3xv3nv/f957vnfee9533nu+d9573nvee9533nved957vnfee7533nsAAP9//3//f957vXfee713vne9d953vXe+d7133nu9d953vXe+d51zvXe9d953vXe9d7133nu9d957vnfee7533nu+d957vnfee7533nu+d957vnffe7533nu+d753vnfed9533ne+d953vnfed7533nd8b/973ne+c9533nedc/9733v/f793n3P/f7930TnJGMkULCVmDKkUTilWSr9333ffd/9//3/fe997/3/fd79z/3+xNS0lDCHfe/9/33u9d7133ne9d953vXfed71z3ne9d953vXfed7133ne9d953vnfee7133ne9d953vXe+d7533nu9d957vnfee7133nvee9573nf/e9533nffe/9/33vff/9//3/ZXrA1LCmwNU0p6hzJHCwpTSnROfle/3//f793/3//f997vne9d3tv3nvee753vXf/e/9/3nucc7133nu9d957vnfee7533nu+d957vXfee7533nu9d953vXcAAP9//3//f9573nu+d957vXfee7533nu9d957vnfee7533nu9d713vXfee7533nu9d957vnfee7533nved9573nfee9533nu+d9973nfee75333vee997vnfee7533nved9573nffe95333ved953vnf/f997vnOec997vne+d993/3+/d/9/33c0RqgUhhCoFMgUbi1USv9//399a/9//3//f993nnO9c993nW+ec/9//38UQi0lCx2/d/9//3u9d9533nfed9533nfed953vXfee9533nfed9573nfed9533nvee957vnfee7533nu9d9573nfee7533nved957vnfee5xzvXfee/9/vnfed997/3/fe/9//3//f/9/33+/e7hWsDUsJSwlTCnqIOkcyBjxPdhav3ffe/9//3/fe/9/vXfed/9/3nfee7133nu+d957vnfee7533nved9573nfee9573nu+d957vnfee7533nsAAP9//3//f997vXfed7133ne9d953vXfee713vne9d953vXe9d71zvXe9d957vnfee7133ne9d957vXfee7533nu+d957vnfee7133nu+d957vXfee9533nu9d753vXfee7533ne+d993vnffd75333e+c51z33f/f75z/3//f793PWc9Z9I5iBADAAMA6hwaY793/3//f753vXP/f/9/3nd8b99733vfd753vne/c/9733s1Ri0lDCFda/9733fed71z3ne9d953vXfed7133ne9d9533nfed7133nfed953vnfee7533nu9d953vXfee7133nu+d957vXfee7533nu+d753nXO9d71333vee957W2vfe997fW9ca997/3//f/9//3//f59zNEZNLQslLCXJGK81pxRFDHVO/3+/d/9//3+9d3xv3nvee713vXP/f7133ne9d957vXfee7533nu+d957vnfee7133ne9d957vXcAAP9//3//f9573nu+d957vnfee7533nu+d957vXfee7533nu9d753vXfee7533nved957vnfee9533nu+d9573nvee75333ved957vnfee9533nvee9573nfee7133nved953vnffe95333vfd99733f/f55z33v/e/97/399a00lBAAlBEYIJQRNKV1r/3/fd/9/vXP/e957/nvdd5pvvXf/e997vne9c/97/3vfd79z/3/zPW8tCyFda99733ved953vXfed9533nfed9533nfed9533nved9533nfee9533nved9573nvee7533nu+d957vnfee9533nu+d9573nfee/9//3/ee713vXe+d51z/3+9d753/3//f997vne+d/9/33v/f/9//3//f/9/v3c0Sgsh0DmPNSMELCW/d793/3//f/9/33u9d/9/33udc957vnfee9533nu+d9573nvee9533nved957vnfee7533nsAAP9//3//f957vXfee713vne+d957vXfed7133ne9d753vXe+d71zvXe9d957vnfee7133nu9d957vnfee7533nu+d957vnfee7533nu9d957vXfee9133Xu9d913vXfed7533ne+d953vnffe993/3uec/9//3+ebxNCbS0LIagUJASwNdlan3P/f/97nnP/f71z33v/f713vHP+f913/nved953vXPed71zfGudb/9//3+QMW8tDCFdZ/9/33fed71z3ne9c953vXfed7133nfed9533nfed9533nfed9533nfee7533nu+d957vXfee7533nu9d957vnfee7133nt7b7133nvfe95733vee957vXe+d51znXOcc957vnfee793v3u/d797nnf/f/9/33v/f/9/v3c8ZxJChhACAIYQEUJaa/9//397b713vXPfe7133nu9d957vnfee7533nu+d957vXfee7533nu9d953vncAAP9//3//f9573nu+d957vXfee9533nu+d957vnfed7133nu9d753vXfee9573nved957vnfee7533nved9573nffe9533nu+d9573nfee9133nvee9573Xfee7133nved9973nffd75333vfe/97/3v/fztjEj5MJQodhxDJGG4tfm/fd/9//3//f/9//3vfd997vXO9c953/nu8c7xz3Xe9d9533nvee/9/33vfe/9//39OKZAxCx1+b/9//3u+c953vXfed7133nfed9533nfee9533nved9573nfee95333vee9573nfee9533nu+d9573nfee7533nved957vnf/f957vne+d/973nvee713/3/ee/573Xfee7133nvee957vXffe957vne+d/9/33v/f997/3//f/9//38aY44xZAxDCEopnG//f/9/fG/ed957vnfee7533nved9573nfee9573nu+d957vnfee7533nsAAP9//3//f957vXe+d7533nu9d957vnfee7133nu+d957vXe+d713vne9d753vXfed7133nu+d957vXfee7533nu+d957vnfee7133nu+d957vXfee9573nu8c7xzvXffe51z/3v/e99333f/f997O2d1TqcUZQjIGEUIji19a/9733v/e99733u+d953vnPed7533ne+d953vnfed7533ne9c957/nvee71z3nffe/9/33tvLbE1TSW/d79z/3+dc71z3ne9d9533nfed9533nfed9533nfed9533nfed953vnfee7533nu9d953vXfed7133nu+d957vXfee7533nu+d957vnfee7133nu9d957vXfde7133Xu9d913vXfde7133Xu9d957vXfee7533nu+d99733v/f997/3//f/9//38QQmMMGGP/f/9/e2/ee7533nu+d957vnfee7533nu+d957vnfee7533nu+d957vncAAP9//3//f9573ne9d957vnfee7533nved957vnfee9533nu9d957vXe+d7133nu+d957vnfee9533nu+d9573nfee75333ved957vnfee9533nfee953nHPee/9//3+cb993vne+c/97/38ZX20phhDpHCMACiEaX/9//3//f55z/3vdd/573Xfed7133ne+d953vnffd95333e+d9933ne+d7133nvdd9573nf/e/9//38tJW8tTin/f/9/33fed953vXfed9533nved9573nfee9533nved9573nfee9533nved9573nfee7533nu+d957vnfee7533nu+d957vnfee75333ved957vnfee9533nvdd9573Xfee7133nvde9173Xfde9133Xvdd9573Xfee75333vfe/9/33v/f/9/33v/f5xz3nucc957/3//f9573nfee9573nved9573nvee9533nvee9573nfee9573nsAAP9//3//f957vXfed7133ne+d957vXfee7533nu9d957vXe+d713vXe9d753vXe+d7533nu9d957vnfee7133nu+d957vXfee7533nu+d957vXO+d753vne+d753nXOdc/9/fGv/f/9/M0aGEGUMZQxtKRpj/3//f997/3vfe/9/vHPcd7xz3He8c913vXPed7533ne+d993v3ffd79333e+d71zvHPed9533ne/d/97/3stJW8tTSn/e/9/nG/ed7133ne9d9533nfed7133nfed9533nfed9533nfed953vnfee7133nu+d957vXfed7133ne9d753vXfed713vne+d957vnfee7533nu9d9573Xfee7133ne9d917vXfde9x33Xu8d9173Hfde7133Xu8d913vXfee7533nved95733v/f/9/vnedc9973nt7b7533nu+d957vnfee7533nu+d957vnfee7533nu+d957vncAAP9//3//f9573nu+d957vnfee9533nu+d9573nfee7533nu9d753vXfed7133nu+d9573nfee7533nved957vnfee9533nu+d9973nfee75333u+d753nXO/d997/3//f997/38aY8gUZQxlDEwpW2f/f/9//3/fd/9/33eec7533Xe8c9x3vHPdd9133nfed9533nffd79333e/d993v3f/e7533nfed953vXPfd/9/v3ePMdI5jy3/f9933ne9d9533nfed9533nved9533nfee9533nved9573nfee9533nved957vnfee9533nu+d957vnfee7133nu+d957vXffe9533nu+d9573nfee7533nved957vnfee7533nvdd9173Hfde9x33Xvdd9173Xfde7133Xe9d9573Xfee7133nu9d/9/3nv/f5xz3nvee9573nvee9533nvee9573nfee9573nved9573nvee9533nsAAP9//3//f957vXe+d7533nu9d957vnfee7133nu+d957vXe9d713vne9d753vXfee7133nu+d957vXfee7533nu9d957vXfee7533nu+d997v3e+d753/3//f997v3v/f1VKCiGGDKcUCh23Vv9//3/fe793vnf/e75zvXO+d/9/vXfdd7133Xe9c913vXfed7533ne+d993vnffd79333ffd953vXPed71zvXPfd/9/PGfROW4tl07/f7533nv+e71z3ne9d9533nfed9533nfed9533nfed9533nfed953vXfed7533nu9d957vnfee7133ne9d957vXfed7133nu9d957vnfee7533nu+d957vnfee7533nu+d953vnfee7133Xu9d917vXfde7133nu9d913vXfed713vne9d953nHO+d/9/vXfee51z33v/f7533nu+d957vnfee7533nu+d957vnfee7533nu+d957vncAAP9//3//f9573ne9d957vnfee7533nved957vnfee953vne9d953vXfed7133nved957vnfee9533nu+d9573nfee9133nved957vnffe793v3f/f997fW//f/9/2VqoFEUIIwBMKfpe/3//f/9//3//e75333udc5xv33v/f3tr3nved9573nfed7133ne+d953vnffd9533ne+d9933nfed7533ne+d9533nf/f/9/uFaPMckYn3P/f9533Xf+e953vXfed9533nved9573nfee9533nved9573nfee9533nu+d9573nfee7533nvee957vnfee9533nu+d9573nfee75333ved957vnffe95333u+d997vnffe75333vee9573Xfee9533nu+d9573nfee7533nu+d957vnfee753/3+cc753e2//f9973nucc9573nfee9573nved9573nvee9533nvee9573nfee9573nsAAP9//3//f957vXfed7133ne+d957vXfee7533nu9d957vXe9d71zvXe9d953vXfee7533nu9d957vnfee7133nu9d957vXfee7533nu+d997nnOec/9//3/ZWsocJQgLISwlfm//f79z/3v/f31vv3e+d51vvXP/f/97nHObb953vnffd7533ne+c953vnPed7533ne9d953vXfed7133ne+c993vXO9c953/3/fe793jzEsISwl/3/fe953vHPcd7133ne9d9533nfed7133nfed9533nfed9533nfed953vXfee7133ne+d957vnfee7533nu+d957vnfee7533nu+d957vXfee7533nu+d957vnffe753vne+d997vnffe7533nu+d957vnffe75333u+d957vnfed7533nu+d95733udc/973nvee953nXP/f7533nu+d957vnfee7533nu+d957vnfee7533nu+d957vncAAP9//3//f9573nu+d957vnfee9533nu+d9573nfee753vne9d753vXfee7533nved9573nfee7533nved9573Xfee9133nu+d9973nffe79333v/f793FEYMIcocDSUMJf9/v3f/f/9/v3eec/97vnO+d/9//3t7a71z/nvee71333e+d993vnffd7533ne+d9573nfed7133nvdd913vXffe99733e9c/97/3/fezxn6RzqHLhW/3//f5xz/3+8c9533nfed9533nved9573nfee9533nved9573nfee9533nu+d957vnfee9573nved9973nvee95733vee9573nvee9533nu+d9973nfee75333ved997vnffe75333u/d997vnffe75333u+d997vnfee7533nu+d997vnffe7533ne9d/9/nXO9d/9/vXe9d9573nvee9533nvee9573nfee9573nved9573nvee9533nsAAP9//3//f957vXe+d7533nu9d957vnfee7133nu+d957vXfed7133nu9d953vXfee713vne9d957vXfed713vnfdd957vXe+d51zvne/d997v3v/f0YMDCXLHNM9Pmf/f997/3+dc51z/3//e3tv3necc9533nu+d7133nvee713vne+d7133nu+d957vXe9c713vXe9d957vHO9d913vXd9b/9/fW//f997/3/ffwshLCXqHN97/3++d51z33u9d7133ne9d953vXfed7533nu9d953vnfed7133ne+d957vXfed7133nu9d957vnfee7533nu+d957vnfee7533nu9d957vnfee7133nu+d9573nfee7533nu+d753vXe+d7533nu+d957vne+d713vne+d957vnfee7533nu+d957vXfee7533nu9d957vnfee7133nu+d957vXfee7533nu9d957vnfee7133nu+d957vncAAP9//3//f9573ne9d957vnfee7533nved957vnfee9533nu+d957vnfee7533nu+d957vnfee9573nved957vnfee9133nu+d997v3ffe997/3/6XgshqRgNJf9/v3fff997fG//f753e2++d997/3+9d7133ne+d753vXfee953vne9d757vnfee7133nu9d713nHPfe/9/33u+d957nXO+d/9/nnNca/9/33tVSk0phxCXVv9/33vfe9973nfee957vnfee9533nu+d9573nvee7533nved957vnfee9533nu+d9573nfee7533nvee9573nfee9573nved9573nvee7533nved957vnfee9533nvee9573nfee7133nu9d957vnfee9533nu+d957vXfee7533nved957vnfee9533nu+d9573nfee7533nved957vnfee9533nu+d9573nfee7533nved957vnfee9533nsAAP9//3//f957vXfed7133ne+d957vXfee7533nu9d957vXfee7133ne9d957vXfed7533nu+d9573nfee7533nu9d957vXe+d75333vfe99733vJGE4p6xzrHJ93/3/ff/9/33vfe/9/nHPee/9/nXPee953vXfee753vne9d997vXfed7533ne+d753vXfed997vne9c713nG+9c753vne/d31v/3//f997G2eOMagUCiH/f99/33u+d997vXPee7133nu9d957vnfee7533nu+d957vXfee7533nu9d957vXfee7133nu+d957vnfee7533nu+d957vnfee7533nu+d957vXfee7533nu9d9573nfee7533nu9d957vXe+d7133ne9d957vnfee7133ne+d957vXfee7533nu9d957vnfee7133nu+d957vXfee7533nu9d957vnfee7133nu+d957vXfee7533nu9d957vncAAP9//3//f9573nu+d957vnfee9533nu+d9573nfee7533nu+d957vnfee7533nu+d9573nfee9533nvee9573Xfee9133nu+d9973nvfe997/3/YWiQEbi0tKWcQ0j3/f797/3+dc753/3++d/9/33v/f99733u+d997vne+d51z/3vfd993vnffd7533ne+c75znXPfe/97/3v/e/9/vnffe/9/33v/f3VOyRhNLcgYG2f/f753/3+9d753/3+dc957vnfee7533nved9573nfee9533nu+d9573nfee7533nu+d957vnfee9533nved9573nvee9533nvee9573nfee9533nu+d9573nfee7533nvee957vnfee7533nu9d957vnfee7533nvee957vnfee9533nu+d9573nfee7533nved957vnfee9533nu+d9573nfee7533nved957vnfee9533nu+d9573nfee7533nsAAP9//3//f957vXe+d7533nu9d957vnfee7133nu+d957vXfed7133nu9d953vXfee7133ne9d953vXfed7133nu9d957vXfee713vne+d793/3+/d1xr6iDyPZA1JQgkBJZSnXP/f/9//3/fe997/3+/d/9/33vfe997/3//f99333vfd75zv3e/d99733e/d993v3O/d997vnPfd/97/3v/f/9/fm/JHKgUKyVECJ5z/3+/d31v/3+9c7133nu9d7133ne9d957vXfee7533nu9d957vnfee7133nu+d957vXfed7133nu9d957vnfee7533nu+d957vnfee7533nu9d957vnfee7133nu+d957vnfee7533nu9d953vXfee713vne9d957vnfee7533nu9d957vnfee7133nu+d957vXfee7533nu9d957vnfee7133nu+d957vXfee7533nu9d957vnfee7133nu+d957vXcAAP9//3//f9573ne9d957vnfee7533nved957vnfee9533nu+d957vnfee7533nu+d957vnfee7133ne9d9573Xfee9133nvdd957vXe+d75333v/f/9/3380Rm4tjzEsJeocZQxUTtdallJ9b793/3//f/9//3//f/9/33/ff793/3vfd99333f/e/97/3/fe/9/33f/f/97/3v/e/9//3/ZWm0tyRiGEIYQEkLfe997/3+dc997nHP/f957vXf+e957vnfee9533nu+d9573nvee7533nved957vnfee9533nu+d9573nfee7533nvee9573nfee9573nved9573nvee7533nved957vnfee9533nu+d9573nfee7533nu+d957vnfee9573nved9573nfee7533nved957vnfee9533nu+d9573nfee7533nved957vnfee9533nu+d9573nfee7533nved957vnfee9533nsAAP9//3//f957vXfed7133ne+d957vXfee7533nu9d957vXfee7133ne9d957vXfed7533nu9d753vXfee7133nvdd917vXfee7133nu9d753vXffe99733v/f793XGv5XtA5RAiGEIYQAgBlDKcUyBhtLY4x8T2WVvleO2efc/9//3v/f/9//3//e/9//3v/f/9//3//e993Gl91SrAxLCVlDIYQRAgrJbhW33v/f997nXO+d997fG/dd/57vHfee7133nu9d957vnfee7533nu+d957vXfee7533nu9d957vXfee7133nu+d957vnfee7533nu+d957vnfee7533nu+d957vXfee7533nu9d957vnfee7133nu+d957vXfee7533nu+d9573nfee7133ne+d957vXfee7533nu9d957vnfee7133nu+d957vXfee7533nu9d957vnfee7133nu+d957vXfee7533nu9d957vXcAAP9//3//f9573nu+d957vnfee9533nu+d9573nfee7533nu+d957vnfee7533nu+d9973nvee7533nved9573nvde9133nvde9573nvee953vnfed99733u/d997/3/fe/9//387Z55z+V4sJSslpxTIGGYMqBQKIekcRQjIGK81bi2PMdA1rzFuKUwlTSVtKSwl6RjpGKgUpxDIFAod6hwKHY4xO2ffe/9//3//f75333u+d997vnecc913/3+cc957vnfee7533nved9573nfee9533nu+d9573nfee7533nu+d957vnfee9533nved9573nvee9533nvee9573nfee9533nu+d9573nfee7533nu+d957vnfee9533nu+d9973nvee95733ved957vXfee9533nu+d9573nfee7533nved957vnfee9533nu+d9573nfee7533nved957vnfee9533nu+d9573nfee7533nsAAP9//3//f957vXe+d7533nu+d957vXfee7133ne+d957vXe+d7133nu9d957vXfee7133nu+d957vXfee7533nu9d917vXfee7133Xu9d957vXe+d7133ne+d997vnffe997/3//f/9//3//f99733uec35zt1avNUwpjzFMKacQCh0LHQodKyFMJW0pbSltKW0pbSkrIekY6RiOLXVKXGffe/9/33v/f99733u+d753vne+d7133ne9d713vXe9d7133nved957vXe+d7533nu9d753vXfee7133ne9d753vnfee7133nu9d953vnfee7133nu+d957vXfee7533nu9d957vnfee7133nu+d957vXfed7133nu9d953vXfee7533nu+d957vXfed713vne9d953vXfee7133nu+d957vXfed7133nu9d957vnfee7533nu+d957vnfee7533nu9d957vnfee7133nu+d957vXcAAP9//3//f9573ne9d957vnfee7533nu+d957vnfee957vne9d957vnfee7533nu+d957vnfee9533nu+d9573nfee9133nvdd9573Xfee9533nu9d957vnfee75333u+d997v3vff997/3/fe/9/33v/f/9//3+/e99//3//f99733u/c79zv3O/c79zv3Oeb1xnnm//e/9//3//e/9//3//f99733/fe997vnffe7533nu9d957vXfed7133ne9d9573nffe9533ne9d9573nvee7533nved957vnfee7533nu+d957vnfee7533nved957vnfee9533nu+d9573nfee7533nved957vnfee9533nu+d957vnfee7533nu+d957vnfee9573nu+d957vnfee7533nved957vnfee9533nu+d9573nfee7533nvee9573nfee9573nved9573nvee7533nved957vnfee9533nsAAP9//3//f957vXfed7133ne+d957vXfed7133nu9d957vXe+d7133ne+d957vXfed7533nu9d957vnfee7133nu9d957vXfee7533nu9d957vXfee7133ne9d953vXe+d55zv3e+d99733vfe997/3+/d99733v/f/9//3/fe/9//3//f997/3v/e/9/33vfe/9//3//e/97/3v/e99333vfd997vne+d753vne9d753vXfee7133Xe9d753vXe+d7533nu+d957vXe+d7133nu9d957vnfee7533nu9d953vnfee7133nu+d957vXfee7533nu9d957vnfee7133nu+d957vXfee7533nu9d957vXfee7133ne9d957vXfed7133nu9d957vnfee7133nu+d957vXfee7533nu9d953vXfee7133nu+d957vnfee7533nu9d957vnfee7133nu+d957vXfee7533nu9d957vXcAAP9//3//f9573nu+d957vnfee9533nu+d957vnfee9533ne9d957vnfee9533nu+d9573nfee7533nved957vnfee9533nu+d9973nfee7533nved957vnfee7133ne9d997vne+d75333u+d99733v/f75333v/f/9/vne+d997/3vfd99733f/f/97/3/fe/9/33ffe99333vfd997v3ffe753vne9d753vXfee9133nvdd957vXfee7533ne+d9973nvee7533nu+d957vnfee9573nvee9973nvee7533nved957vnfee9533nu+d9573nfee7533nved957vnfee9533nu+d9573nfee7533nved957vnfee9533nu+d957vnfee7533nvee9573nfee9533nu+d957vnfee7533nu+d957vnfee9533nved9573nfee7533nved957vnfee9533nu+d9573nfee75333sAAP9//3//f957vXe+d7533nu+d957vXfee7133ne+d957vXe+d7133nu9d957vXfee7133nu+d957vXfee7533nu+d957vnfee7533nu+d957vnfee7533nu9d753vXfdd9533nu9d753vXe+d7533nu9d713vXe+d7133nved997vnfed75zvne+c753vXO+c3xvnXOdc953vnfed753vne+d957vXe9d713vXe9d957vXfde7133nu+d753vne+d9533nu+d957vXfed7133nu9d9573nfee7533nu+d957vXfed7533nu+d957vXfed7133nu+d957vXfee7533nu9d957vnfee7133nu+d957vXfee7533nu9d957vnfee713vne9d957vnfee7533nu+d957vnfee7133ne9d953vXfed7133nu9d957vnfee7133nu+d957vXfee7533nu9d957vnfee7133nu+d9573ncAAP9//3//f9573ne9d957vnfee7533nu+d957vnfee957vne9d957vnfee7533nu+d957vnfee9533nu+d9573nffe75333ved997vnffe9533nu+d957vnfee7133nu9d9573Xfee7133nvdd/573nv/f/9//3/ee/573nvee5xz/3vfe/973nvfe95333ved/9/3nvfe753vne+d/9//3/fe7533nu9d9133Xfde9173Xvdd957vnffe75333u+d997vnfee7533nved9573nfee7533nvee9573nfee7533nu+d9573nvee9533nu+d957vnfee9533nu+d9573nfee7533nved957vnfee9533nu+d9573nfee7533nved957vnfee9573nved9573nfee9573nved957vnfee7533nu+d9573nfee7533nvee957vnfee7533nu+d957vnfee7533nved957vnfee9533nsAAP9//3//f957vXfed7133ne+d957vXfed7133nu9d957vXe+d7133ne+d957vXfed7533nu9d957vnfee7133nu+d997vnffe7533nu+d957vnfed713vne9d957vXfdd7133Xu9d913vXfee9133nu8c713vHO9d7133Xu9d913vXe+d713vne+d957vnfee51zvne+d9973nvee51znHO9d917vXfdd7x33Xe8d9133Xfee7133nu+d997v3e/d7533ne9d753vnfee7533nu9d957vXfee7533nu9d753vXfee7533nved957vXe+d7533nu9d957vnfee7133nu+d957vXfee7533nu9d957vnfee7533nu+d957vnfee7533nu+d957vnfee713vnfed957vnfee7133ne9d753vXfee7133nu+d957vnfee7133nu9d953vXfee7133ne+d957vXfee7533nu9d957vXcAAP9//3//f9573nu+d957vnfee9533nu+d957vnfee9533ne9d957vnfee9533nu+d9573nfee7533nved957vnffe79333u/d997vnffe7533nu+d953vXfee9533nvdd9573Xvde9133Xvdd9173Xf/f9133Xfdd917vHPde/5/3nvee9573nvee7133nu9d/9/3nu9d7133nvee957vXfee7133Xvdd917vHfdd7x33nvde957vnffe79333u/d997vXe9d7133nvee9973nvee7533nu+d957vnfee7133nu+d9573nvfe9573nu9d9573nfee7533nved957vnfee9533nu+d9573nfee7533nvee9573nfee9573nved9573nvee9533nu+d957vXffe9573nu+d957vnfed7133nu+d957vnfee9533nved957vnfee7533nu+d957vnfee9533nu+d9573nfee7533nsAAEYAAAAUAAAACAAAAEdESUMDAAAAIgAAAAwAAAD/////IgAAAAwAAAD/////JQAAAAwAAAANAACAKAAAAAwAAAAEAAAAIgAAAAwAAAD/////IgAAAAwAAAD+////JwAAABgAAAAEAAAAAAAAAP///wAAAAAAJQAAAAwAAAAEAAAATAAAAGQAAAAAAAAAUAAAACEBAAB8AAAAAAAAAFAAAAAi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lAAAAAoAAABQAAAAUAAAAFwAAAABAAAAVZXbQV9C20EKAAAAUAAAAAwAAABMAAAAAAAAAAAAAAAAAAAA//////////9kAAAATgBlAGUAbABhAG0AIABTAGkAbgBnAGgACAAAAAYAAAAGAAAAAwAAAAYAAAAJAAAAAwAAAAYAAAADAAAABwAAAAcAAAAHAAAASwAAAEAAAAAwAAAABQAAACAAAAABAAAAAQAAABAAAAAAAAAAAAAAACIBAACAAAAAAAAAAAAAAAAi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</Object>
  <Object Id="idInvalidSigLnImg">AQAAAGwAAAAAAAAAAAAAACEBAAB/AAAAAAAAAAAAAAAYHwAAtQ0AACBFTUYAAAEApNwAAN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clAPwAAAAAAAAAAxyVBPwAAJEIAAMhBJAAAACQAAACNyUA/AAAAAAAAAADHJUE/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3//f/9/33u9d9573nfee7533nu+d957vXfed7133nu+d/973nu+d51zvne+d753vnfee7533nu9d953vXfee7133nu+d957vXfee7533nu+d957vnfee7533nu+d957vnfee9533nu+d9573nfee7133nu+d957vnfee9533nu9d957vXf/f997vnf/f71zvXfde9x33Xvdd957vnfee7533nu+d957vnfee7533nu+d957vnfee7533nu+d957vnfee9533nu+d9573nfee7533nved957vnfee9533nu+d9573nfee7533nved957vnfee9533nu+d9573nfee7533nu+d957vnfee7533nu+d9573nfee7533nved9573nfee7533nu9d957vnfee7533nved957vnfee9573nu+d957vnfee7533nu+d957vXfed7133nved9573nfee7533nu+d957vnfee7533nu9dwAA/3//f/9/3nvee75333vee9573nfee9533nu+d957vnfee957/3+9d713vXfee7533nved9573nfee7533nu+d957vnfee9533nu+d9573nfee9533nvee9573nfee9573nved9573nvee9533nvee957vnfee9573nvee9973nv/f9973nu+d753/3//f9573Xvdd9173Xvee95733vee9973nfee9573nved9573nvfe95733vee9973nvfe9573nvee9973nvee95733vee9573nvfe9573nvee9973nvee95733vee9573nvfe9573nvee9973nvee95733vee9573nfee9573nved9573nvee95733vee9573nvfe95733vee9573nfee7533nvee9573nffe9573nvee9973nvee9533nvee9573nfee9573nu+d9573nvfe95733ved9573nfee9573nved9573nveewAA/3//f/9/3nu9d957vnfee7533nu9d957vnfee7133ne9d9573ne+d713vne9d7533nvee7533nu9d953vXe+d7533nu9d957vnfee7133nu+d957vnfee7533nu+d957vXfee7133ne9d957vXfed7133nu+d9573nfee7533nu9d/9/vnffe997fW+ec9533Xfde9x33Xvdd957vnfee7533nu+d957vnfee7533nvee9973nvee95733vee9573nfee7533nved957vnfee9533nu+d9573nfee7533nved957vnfee9533nu+d9573nfee7533nved957vnfee7533nu+d957vnfee7533nved957vnfee9533nu+d9573nvee7533nu+d957vXfee7533nu+d9573nfee9533nu+d957vnfee7533nu+d957vnfee7133nvee997vnfee7533nu+d957vnfee7533nu+dwAA/3//f/9/3nvee9533nved9573nvee7533nu+d957vnfee9533nu+d957vXfee75333vee957vnfee7533ne9d9573nfee7533nved957vnfee9573nved9573nvee9533nved957vnfee9533nu+d9573nfee95733vee9573ne9d/9/vXf/f/9/SykaY997/nvde9173Xvee95733vee9973nvee9533nvee9573nffe95733vee9973nvfe95733vee9573nvfe9573nvee9973nvee95733vee9573nvfe9573nvee9973nvee95733vee9573nvfe9573nvee9573nvee9533nvee9573nffe9573nvee9973nvee95733vee957vnfee9533nved9573nvee95733vee9973nvee9573nved9573nvee9533nu+d9573nffe9573nu+d9573nvee9533nvee9573nfeewAA/3//f/9/33u9d9573nfee7533nu+d957vXfed7133nu9d753vXfee713vXe9d957vnfee7533nu9d753vXe+d7133nu+d957vXfee7533nu+d957vnfee7533nu+d957vnfee9533nu+d9573nfee7133nu+d957vnfee9533nvee/9/nXPfe55zZQwyRv9/3nvee9173Xu9d9573nffe7533nu+d957vnfee7533nu+d957vnfee7533nu+d957vnfee9533nu+d9573nfee7533nved957vnfee9533nu+d9573nfee7533nved957vnfee9533nu+d9573nfee7533nu+d957vnfee7533nu+d9573nfee7533nved9573nfee7533nu9d957vnfee7533nved957vnfee9573nu+d957vnfee7533nu+d957vXfed7133nved9573nfee7533nu+d957vnfee7533nu+dwAA/3//f/9/3nvee75333vee9573nfee9533nu+d957vne+d7133nvee957vXfee9573nved9573nfee7533nu+d957vnfee9533nu+d9573nfee9533nvee9573nfee95733vee9973nvfe95733vee957vnfee9573nvee9973nvee713/3//fztn0DlMKf9//3/ee/573Xvde95333vfe9973nfee9573nved9573nvee9533nvee9573nfee9573nvee9973nvee95733vee9573nvfe9573nvee9973nvee95733vee9573nvfe9573nvee9973nvee95733vee9573nfee9573nved9573nvee95733vee9573nvfe95733vee9573nfee7533nvee9573nffe9573nvee9973nvee9533nvee9573nfee9573nu+d9573nvfe95733ved9573nfee9573nved9573nveewAA/3//f/9/3nu9d957vnfee7533nu9d957vnfee7133ne9c713vXfee753vne9d957vXfee7133nu+d957vnfee7533nu9d957vnfee7133nu+d957vnfee7533nu+d957vnfee7533nu+d957vnfee7133nu+d9573nfee7533nucc713/3//fxpn+V7pIN9733v/f9173Xu9d957vnffe7533nu+d957vnfee7533nved957vnfee9533nu+d9573nfee7533nved957vnfee9533nu+d9573nfee7533nved957vnfee9533nu+d9573nfee7533nved957vnfee7533nu+d957vnfee7533nved957vnfee9533nu+d9573nvee7533nu+d957vXfee7533nu+d9573nfee9533nu+d957vnfee7533nu+d957vnfee7133nvee997vnfee7533nu+d957vnfee7533nvedwAA/3//f/9/3nvee9533nved9573nvee7533nu+d957vne9d51zvnfee997vXe+d9573nu+d957vnfee9573nvee9573nfee7533nved957vnfee9573nved9573nvee9533nved957vnfee9533nu+d9573nfee95733vee9573nf/f95733uecztnuFptLf9//3/+e/573Xfee95733vee9573nvee9533nvee9573nf/e95733vee/973nvfe95733vee9573nvfe9573nvee9973nvee95733vee9573nvfe9573nvee9973nvee95733vee9573nvfe9573nvee9573nvee9533nvee9573nffe9573nvee9973nvee95733vee957vnfee9533nved9573nvee95733vee9973nvee9573nved9573nvee9533nu+d9573nffe9573nu+d9573nvee9533nvee9573nffewAA/3//f/9/33u9d9573nfee9533nu+d953vXe+d7533nu+d957vXfed713vXe9d957vnfee7533nu+d957vnfee7533nu+d957vnfee7533nu+d957vnfee7533nu+d957vXfee7533nu9d957vnfee713vne9d957vXfed7133nf+e71333v/f9A56hwrJf9//3//e9173Xu9d9573nfee7533nu+d957vnfee7533nved9573nvee9533nvee957vnfee7533nu+d957vnfee7533nved957vnfee9533nved9573nvee9533nvee957vnfee9533nu+d9573nfee7533nu+d957vnfee7533nu+d9573nfee7533nved957vnfee7533nu+d957vnfee7533nu+d957vnfee7533nu+d957vnfee7533nu+d957vnfee7533nu+d957vnfee7533nu+d957vnfee7533nu+dwAA/3//f/9/3nvee75333vee9973nfee7533nu9d9573nfee7533nu+d753vXfee9573nved9573nvee9533nvee9573nfee9573nved9573nvee9533nvee9573nfee9573nu+d9573nfee7533nved957vXfee9533nu+d957vXfee713/3//f/I9CyFMKf9//3/fe/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3//f/9/3nu9d957vnfee9533nu9d953vXfee7133nu+d957vne+d713vXe9d957vnfee7533nu+d957vnfee7533nu+d957vnfee7533nu+d957vnfee7533nu+d957vnfee7133nu+d957vXfee7133nu9d957vnfee7133Xe8d957/3//f/I9LCksJd9//3//f9533Xvdd957vnfee7533nu+d957vnfee7533nvee9573nfee9573nved957vnfee7533nu+d957vnfee9533nu+d9573nfee7533nvee9573nfee9573nved9573nfee7533nved957vnfee7533nu+d957vnfee7533nved957vnfee9533nu+d957vnfee7533nu+d957vnfee7533nu+d957vnfee7533nu+d957vnfee7533nu+d957vnfee7533nu+d957vnfee7533nu+d957vnfee7533nvedwAA/3//f/9/3nvee9533nved9573nvee7533nu+d957vnfee95733u9d713vXfee7533nvee9573nfee9573nved9573nvee9533nvee9573nfee9573nved9573nvee9533nved957vnfee9533nu+d957vnfee7533nved957vXe9d957/3//fxNCTSlNKd97/3/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3//f/9/33u9d9573nfee7533nu+d957vXfed7133ne9d9573nu+d5xzvXe+d957vnfee7533nu+d957vnfee7533nu+d957vnfee7533nu+d957vnfee7533nu+d957vXfee7533nu9d957vnfee7133nu+d957vnfee7533nu8d/9//3//fxJCTSkMJd9733/fe9573nu9d9573nfee7533nu+d957vnfee7533nu+d9573nfee7533nved957vnfee7533nu+d957vnfee7533nved957vnfee9533nu+d9573nfee7533nved957vnfee9533nu+d9573nfee7533nu+d957vnfee7533nu+d9573nfee7533nved957vnfee7533nu+d957vnfee7533nu+d957vnfee7533nu+d957vnfee7533nu+d957vnfee7533nu+d957vnfee7533nu+d957vnfee7533nu+dwAA/3//f/9/3nvee75333vee957vnfee9573nu+d957vXe9d957/3+9d713vXfee9533nved9573nvee9533nvee9573nfee9573nved9573nvee9533nvee9573nfee9573nu+d9573nfee7533nved957vnfee9573nved9573Xfde/9//3//fzRGTSkLId97/3/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3//f/9/3nu9d957vnfee7133nu+d957vnfee713vnedc/973nu9d5xzvXe+d957vnfee7533nu+d957vnfee7533nu+d957vnfee7533nu+d957vnfee7533nu+d957vnfee7133nu+d957vXfee7533nu+d9573nfee7133nvdd/9/3nv/f1RKTSnJGL93/3//f9533nvdd957vnfee7533nu+d957vnfee7533nu+d957vnfee7533nu+d957vnfee7533nu+d957vnfee9533nu+d9573nfee7533nu+d957vnfee7533nu+d9573nfee7533nved957vnfee7533nu+d957vnfee7533nved957vnfee9533nu+d957vnfee7533nu+d957vnfee7533nu+d957vnfee7533nu+d957vnfee7533nu+d957vnfee7533nu+d957vnfee7533nu+d957vnfee7533nu+dwAA/3//f/9/3nvee9533nved9573nfee95733ved957vXe9d997/3+9d71zvXfee7533nvee9573nfee9573nved9573nvee9533nvee9573nfee9573nved9573nvee9533nved957vnffe9533nu+d9973nvfe95733vee9973Xfde/5733v/f3ZSLSnJGJ93/3/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3//f/9/33u9d957vnfee7533nu+d957vXfed7133nu+d957vne9d5xznXO9d957vnfee7533nu+d957vnfee7133nu+d957vnfee7533nu+d9573nfee7533nu+d957vnfee7533nu+d957vnfee7533nu+d997vnfee7533nu9d957/3//f7haLCWIFJ9z/3//f9573nu9d957vnfee7533nved957vnfee9533nu+d957vnfee7533nu+d957vnfee7533nu+d957vnfee9533nved957vnfee9573nu+d9573nfee7533nved957vXfee7533nu+d9573nfee7533nved957vnfee9533nu+d957vnfee7533nu+d957vnfee7533nu+d957vnfee7533nved957vnfee9533nu+d957vnfee7533nu+d957vnfee95333u+d9573nffe7533nu+d957vnfee7533nu+dwAA/3//f/9/3nvee7533nved9573nfee7533nu+d9573nfee95733u9d713nHPed9573nved9573nvee9533nvee9573nfee9573nved9573nfee95733vee957vnfee95333u+d9973nffe75333ved9973nffe95733ved9973nfee957/3//f9leDCGoFDxr/3/fe9973nfee95333vee9973nvfe9573nvee9973nvee9533nvee9573nfee9573nved9573nvee9533nvee9973nvfe9573nvee9973nvee95733vee9573nvfe9573nu+d9573nvee95733vee9573nvfe9573nvee9973nvee9533nvee9573nfee9573nved9573nvee9533nvee9573nvfe9573nvee9973nvfe95333vee9973nffe95733vee9973nvfe95733vee9973nfee9573nved9573nveewAA/3//f/9/33u9d957vnfee9533nu9d953vXfee7133nu9d957vnfed71zvXe9d957vnfee7533nu+d957vnfee7533nu+d9573nfee7533nved957vnfee7533nu9d957vnfee7533nu+d957vnfee75333u+d9973nffe7533nvdd95733v/f/peDCWpFPpe/3//f9533nu+d957vnfee9533nu+d9573nfee7533nu+d957vnfee7533nu+d957vnfee7533nu+d957vnfee9573nu+d957vnfee9533nved957vnfee9533nu+d957vnfee7133nu+d957vnfee9533nu+d9573nfee7533nu+d957vnfee7533nu+d957vnfee7533nu+d957vnfee9533nu+d9573nfee7533nu+d997vnfee75333u+d9573nffe75333ved997vnfee7533nu+d957vnfee7533nvedwAA/3//f/9/3nvee9533nu+d9973nvee7533nu+d957vnfee9533nved957vXe+d7133nvee9573nfee9573nved9573nvee95733vee957vnffe9573nved9573nfee75333ved997vnffe95333u+d9973nvfe95733vee997vnfee957/3//f11rLCUMIZdW/3//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3//f/9/33u9d957vnfee7533nu+d957vXfed7133nu9d953vnfee713vne9d753vnfee7533nu+d957vnfee7133nu+d957vnfee7533nu+d9573nfee7533nu+d957vnfee7533nu+d957vnfee7533nu+d997vnfee7533nu9d95733v/f35vLSUtJTRG/3//f9573nu+d9573nvfe7533nved957vnfee9533nu+d957vnfee7533nu+d957vnfee7533nu+d957vnfee9533nved957vnfee9573nu+d9573nfee7533nved957vXfee7533nu+d9573nfee7533nved957vnfee9533nu+d957vnfee7533nu+d957vnfee7533nu+d957vnfee7533nved957vnfee9533nu+d957vnffe7533nu+d997vnffe95333u+d9973nffe7533nu+d957vnfee7533nu+dwAA/3//f/9/3nvee7533nved9573nfee7533nu+d9573nfee7533nved957vnfee7533nved9573nvee9533nvee9573nfee9573nved9573nfee95733vee957vnfee95333u+d9973nffe75333ved9973nffe95733ved9973nfee95733v/f793DCFOLbA1/3//f/9/3nvee95733vee9973nvfe9573nvee9973nvee9533nvee9573nfee9573nved9573nvee9533nvee9973nvfe9573nvee9973nvee95733vee9573nvfe9573nu+d9573nvee95733vee9573nvfe9573nvee9973nvee9533nvee9573nfee9573nved9573nvee9533nvee9573nvfe9573nvee9973nvfe95333vee9973nffe95733vee9973nvfe95733vee9973nfee9573nved9573nveewAA/3//f/9/33u9d957vnfee9533nu9d953vXfee7133nu+d957vXfed7533nu9d953vnfee7533nu+d957vnfee7533nu+d9573nfee7533nved957vnfee7533nu9d957vnfee7533nu+d957vnfee75333u+d9973nffe7533nvde957vnf/f797DCVuLU0t/3//f9573nved9573nvfe9533nu+d9573nfee7533nu+d957vnfee7533nu+d957vnfee7533nu+d957vnfee9573nu+d957vnfee9533nved957vnfee9533nu+d957vnfee7133nu+d957vnfee9533nu+d9573nfee7533nu+d957vnfee7533nu+d957vnfee7533nu+d957vnfee9533nu+d9573nfee7533nu+d997vnfee75333u+d9573nffe75333ved997vnfee7533nu+d957vnfee7533nu+dwAA/3//f/9/3nvee9533nu+d9973nvee7533nu+d957vnfee9533nu9d9573nvee7533nvee9573nfee9573nved9573nvee95733vee957vnffe9573nved9573nfee75333ved997vnffe95333u+d9973nvfe95733vee997vnfee95733vff/9/LSWwNU0p/3//f/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3//f/9/33u9d9573nfee7533nu+d957vXfed7133ne+d957vXfed713vne9d953vXfee7533nu9d957vnfee7133nu+d957vnfee7533nu+d9573nfee7533nu+d957vnfed7533nu+d957vnffe75333ved997vnfee7533nvdd7xzvnf/f/9/jzHSOeoc/3//f753/3+cc953vnffe7533nu+d957vnfee7533nu+d957vnfee7533nu+d957vnfee7533nu+d957vnfee7533nved957vnfee9533nu+d9573nfee7533nved957vXfee7533nu+d9573nfee7133nu+d9573nfee95733u+d9573nfee7533nved957vnfee7533nu9d957vnfee7533nved957vnfee9533nu+d9973nffe75333ved997vnfee75333u+d957vnfee7533nu+d957vnfee7533nu+dwAA/3//f/9/3nvee95333ved957vnfee9533nu+d957vnfee7533nu+d953vXfee7533nu+d9573nfee7533nved957vnfee9573nved9573nfee95733vee957vnfee9533nu+d9973nffe75333vee9973nvfe95733u+d9973nf+e71333vff/9/sTmPMckYv3f/f997/3u9d7533nvee9973nfee9573nved9573nvee9533nvee9573nfee9573nved9573nvee9533nvee9573nvfe9573nvee9973nvee95733vee9573nvfe9573nu+d9573nvee95733vee9573nvfe9573nvee9973nvee95733vee9573nvfe9573nved9573nfee9533nvee9573nvfe9573nvee9973nvfe95733vee9973nvfe95733ved9973nvfe95333vee9973nfee9573nved9573nveewAA/3//f/9/33u+d957vnfee7133nu9d957vnfee7133nu+d957vXe+d713vne9d753vnfee7133nu+d957vXfee7133nu+d957vnfee7133nfed957vnfee7533nu9d957vnfee7533nu+d957vnfee95333u+d957vnfee7533nvdd957vnffe997VUoMIeoc+mL/f9573nu9d957vXPfe7533nu+d957vnfee7533nu+d957vnfee7533nu+d957vnfee7533nu+d957vnfee9533nu+d9573nfee7533nved957vnfee9533nu+d957vnfee7133nu+d957vnfee9573nved9573nfee7533nved957vnfee9533nu+d9573nfee7533nu+d957vnfee9533nu+d9573nfee7533nved997vnffe95333u+d997vnffe7533nu+d997vnfee7533nu+d957vnfee7533nvedwAA/3//f/9/3nvee9573nu+d957vnfee7533nvee9573nvee9533nu9d957vXfee7133nved957vnfee9533nu+d9573nfee9533nved957vnffe9573nved9573nfee75333u+d957vnffe95333ved9973nvfe95333ved997vnfdd95733vfe/9/+14MISwpdU7/f/9/vXfee957vnfee9973nvee9533nvee9573nfee9573nved9573nvee9533nvee9573nfee9573nved9973nvee95733vee9573nvfe9573nvee9973nvee9573nvee9573nfee9573nved/973nvfe95733vee957vnffe9573nvee9973nvee95733vee957vnfee9573nvee9973nvee95733vee9573nvfe95733vee9973nvfe95733vee9973nffe95733ved9973nvee9533nvee9573nfeewAA/3//f/9/33u9d9573nfee713vne9d957vXfee7533nu+d957vXfed713vne9d953vXfee7533nu9d957vnfee7133ne+d957vXfee7133nu+d9573nfee7533nu+d957vnfed7533nu+d957vnffe75333ved997vnfee7533nu8c95733vff/9/f3MLIW4x0Dn/f/9/3nu+d957vnffe7533nu+d957vnfee7533nu+d957vnfee7533nu+d957vnfee7533nu+d957vnfee7533nved957vnfee9533nu+d9573nfee7533nved957vnfee7533nu+d957vnfee9573nvee957vnfee7533nu+d9573nfee7533nved957vnfee7533nu9d957vnfee7533nved957vnfee9533nu+d9973nffe75333ved997vnfee75333u+d957vnfee7533nu+d957vnfee7533nu+dwAA/3//f/9/3nvee95333ved957vnfee9533nu+d9573nfee7533nu+d953vXfee7533nu+d9573nfee7533nved957vnfee9533nu+d957vnfee95733vee957vnfee9533nu+d9973nffe75333vee9973nvfe95733u+d9973ne9d95733vfe/9/v3dNKW4tjjH/f/9/3nvee953/3/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3//f/9/33u+d957vnfee7533nu9d957vnfee7133ne+d957vXe+d713vne9d753vnfee7133nu+d957vXfee7133ne9d957vnfee713vnfed957vnfee7533nu9d957vnfee7533nu+d957vnfee95333u+d957vnfee7533nu9d957vnffe/9/33tuLW4tTCnfe997/3+9d71333u+d7533nu+d957vnfee7533nu+d957vnfee7533nu+d957vnfee7533nu+d957vnfee9533nu+d9573nfee7533nved957vnfee9533nu+d9573nfee7533nu+d957vXfee9533nu+d9573nfee9533nved957vnfee9533nu+d9573nfee7533nu+d957vnfee9533nu+d9573nfee7533nved997vnffe95333u+d997vnffe7533nu+d997vnfee7533nu+d957vnfee7533nu+dwAA/3//f/9/3nvee9573nu+d9973nvee7533nu+d957vXfee9533nu9d957vXfee7133nved957vnfee9533nu+d957vnfee7533nu+d957vXffe9573nved9573nfee7533nu+d957vnffe95333ved9973nvfe95333ved997vnfee713vne/e/9/33vROW4tTCm/d997/3/ed51z/3+8c9573nvfe95333vee9973nffe95733ved9973nvfe9533nvee9573nfee9573nved9973nvee95733vee9573nvfe9573nvee9973nvee95733vee9573nfee9533nu+d9573nvee95733vee9973nvfe9573nvee9973nvee95733vee957vnfee9573nvee9973nvee95733vee9573nvfe95733vee9973nvfe95733vee9973nffe95733ved9573nvee9533nvee9573nfeewAA/3//f/9/33u9d9573nfee7133nvee957vnfee7533nu9d957vXe+d51zvXe9d957vXfee7533nu9d957vnfee7133ne+d957vnfee7133ne+d957vnfee7133ne9d957vXfee9533nu+d753vnfee7533nu+d957vnfee7533nudc997vXPfe997/39VTiwlLCVda/9/33++d71z3Xfde7133nu+d957vnfee7533nu+d957vnfee7533nu+d957vXfee7533nu+d9573nfee7533nved957vnfee9533nu+d9573nfee7533nved957vnfee7533nu+d957vnfee7533nu+d957vnfee7533nu+d957vnfee7533nu+d957vnfee7533nu+d957vnfee7533nu+d957vnfee7533nu+d957vnfee7533nu+d957vnfee7533nu+d957vnfee7533nu+d957vnfee7533nu9dwAA/3//f/9/3nvee95333ved9573nffe9573nu+d9573nvee7533nu9d713vXfee9533nu+d9573nfee7533nved957vnfee9573nu+d957vnfee9533nved957vnfee7533ne+d9973nvee7133nved957vnfee9533nu+d9573nfed9973nved997/3/5XiwlbzF4Uv9/33v/f713/Xvcd9573nffe95733ved9973nvfe75333ved997vnffe9533nu+d9573nvee95733vee9573nvfe9573nvee9973nvee95733vee9573nvfe9573nved9573nvee9533nvee9573nfee9573nved9573nvee9533nvee9573nfee9573nved9573nvee9533nvee9573nfee9573nved9573nvee9533nvee9573nfee9573nved9573nvee9533nvee9573nfee9573nved9573nveewAA/3//f/9/33u+d957vnfee7133nu+d957vnfee7133nu+d957vXe9d51zvXe9d957vnfee7133nu+d957vXfee7533nu9d953vXfee7133nu+d957vXfee7533nu9d953vXfee7533nu+d953vXfee7533nu9d957vnfee7133nu+d997vnfee753/39+bwshsDWQMd9733v/f713vHfcd91333u+d957vnffe7533nu+d957vnfee7533nu+d957vnfee7133nu+d957vnfee9533nu+d9573nfee7533nved957vnfee9533nu+d957vnfee7533nu+d957vnfee7533nu+d957vnfee7533nu+d957vnfee7533nu+d957vnfee7533nu+d957vnfee7533nu+d957vnfee7533nu+d957vnfee7533nu+d957vnfee7533nu+d957vnfee7533nu+d957vnfee7533nu+dwAA/3//f/9/3nvee9573nu+d9573nvee7533nu+d9573nvee9533nu9d713vXfed7533nved957vnfee9533nu+d9973nvee7133nu+d9573nvee9573nu+d957vnfee7533nved9573nvee7533nu+d9573nfee7533nved957vnffe75333vee957/3//f+oc0jnqHP9/33v/f7133Xu8d9573nvfe95333vee9973nffe95333u+d9973nffe75333ved9573nfee9573nvee9973nvee95733vee9573nvfe9573nvee9973nvee9573nvee9573nfee9573nved9573nvee9533nvee9573nfee9573nved9573nvee9533nvee9573nfee9573nved9573nvee9533nvee9573nfee9573nved9573nvee9533nvee9573nfee9573nved9573nvee9533nvee9573nfeewAA/3//f/9/33u9d9573nfee7133nu+d957vXe+d7533nu9d957vXe+d51zvXe9d957vXfee7533nu9d957vnfee7533nu9d953vXfed7533nu+d957vnfee7133ne9d957vXfee9533nu9d753vXfee7133nu+d957vXfee7533nved713vnf/e753/3//fwslkDXrHP9//3+/d7133Xfdd7533nu+d997vnfee75333u+d957vnfee7533nu+d957vnfee7533nu+d9573nfee7533nved957vnfee9533nu+d9573nfee7533nved957vnfee7533nu+d957vnfee7533nu+d957vnfee7533nu+d957vnfee7533nu+d957vnfee7533nu+d957vnfee7533nu+d957vnfee7533nu+d957vnfee7533nu+d957vnfee7533nu+d957vnfee7533nu+d957vnfee7533nu9dwAA/3//f/9/3nvee95333ved957vnfee753vne9d9573nvee7533nu9d713vXfee9533nu+d9573nfee7533nved957vnfee7533nu+d9573nvee9533nved957vnfee7533ne+d9973nvee7133nved957vnfee9533nu+d9573nffe7133nvfe997/3//f9E9jzEtJb93/3+/d957/n/de9573nffe95733ved9973nvfe75333ved997vnffe9533nu+d9573nvee95733vee9573nvfe9573nvee9973nvee95733vee9573nvfe9573nved9573nvee9533nvee9573nfee9573nved9573nvee9533nvee9573nfee9573nved9573nvee9533nvee9573nfee9573nved9573nvee9533nvee9573nfee9573nved9573nvee9533nvee9573nfee9573nved9573nveewAA/3//f/9/33u+d957vnfee7533nu9d753vXe+d7133nu+d957vXe9d51zvXe9d957vnfee7133nu+d957vXfee7133nu9d957vnfee7133ne+d957vXfee7533nu9d953vXfee7533nu+d953vXfee7533nu9d957vnfee7133nu+d957vXfee713/3+/dxtjLSlvLZhS/3+/d/9/vXfde75333u+d957vnffe7533nu+d957vnfee7533nu+d957vnfee7133nu+d957vnfee9533nu+d9573nfee7533nved957vnfee9533nu+d957vnfee7533nu+d957vnfee7533nu+d957vnfee7533nu+d957vnfee7533nu+d957vnfee7533nu+d957vnfee7533nu+d957vnfee7533nu+d957vnfee7533nu+d957vnfee7533nu+d957vnfee7533nu+d957vnfee7533nu9dwAA/3//f/9/3nvee9573nu+d9573nfee713vne9d9573nvee9533nu9d713vXfed7533nved957vnfee9533nu+d957vnfee95733vee957vXfee9573nu+d957vnfee7533nved9573nvee7533nu+d9573nfee7533nved957vnffe997vne+d713/3/fe/9/LCVuLdE533vfe997vXe9d9973nvfe95333vee9973nffe95333u+d9973nffe75333ved9573nfee9573nvee9973nvee95733vee9573nvfe9573nvee9973nvee9573nvee9573nfee9573nved9573nvee9533nvee9573nfee9573nved9573nvee9533nvee9573nfee9573nved9573nvee9533nvee9573nfee9573nved9573nvee9533nvee9573nfee9573nved9573nvee9533nvee9573nfeewAA/3//f/9/3nu9d753vXe+d7133nu+d957vXfee7533nu9d957vXe9d7133nved753vXfee7533nu9d957vnfee7133ne9d957vXfee7533nu9d957vnfee7133nu+d957vXfee7533nu9d957vnfee7133nu+d957vXfee7533nu+d957vnfed71333v/f/9/sDluLQwhv3f/f753vnf/f7533ne+d957vnfee75333u+d957vnffe75333ved997vnfee7533nu+d957vnfee7533nu+d957vXfee7533nu+d9573nfee7533nved9573nfee9533nu+d9573nvee7533nved957vnfee9533nu+d957vnfee7533nu+d957vnfee7533nu+d957vnfee7133nu+d957vnfee9533nu+d9573nfee7533nu+d957vnfee9533nu+d9573nfee7533nu+d957vnfee7533nu+dwAA/3//f/9/3nved7133nu9d957vnfee9533nu+d9573nfee9533nu9d7533nffe7133nu+d9573nfee7533nved957vnfee9533nu+d9573nvee7533nved957vnfee9533nu+d9573nfee7533nved957vnfee9533nu+d9573nffe7533nu+d9573nv/f/9/8j1uLeoc33v/f/9/vXe9d957vnffe95333u+d9973nvfe75333vee9973nvfe95733ved9573nvee9533nvee9573nfee9533nved9573nvee95733vee9573nvfe95733vee9973nvee95733vee9573nvfe9573nvee9973nvee9533nvee9573nfee9573nved9573nvee9533nvee957vnfee9573nvee9973nvee95733vee957vnfee9533nvee9973nvee95733vee9573nfee9573nved9573nvfewAA/3//f/9/3nu9d953vXe+d7533nu9d957vnfee7133nu+d957vXe9d7133nu+d753vnfee7133nu+d957vXfee7133nu9d957vnfee7533nu+d957vXfee7533nu9d957vnfee7133nu+d957vXfee7533nu9d957vnfee7133nu+d957vXfed7133nvfe/9/NEZNKQwlXWv/f793nXPfe7533nu+d957vnfee7533nu+d957vnfee75333u+d957vnfee7533nu+d957vnfee9533nu+d957vnfee7533nved957vnfee9533nu+d9573nvee7533nu+d9573nfee9533nu+d9573nfee7533nu+d957vnfee7533nu+d957vnfee7533nu+d957vnfee7533nu9d957vnfee7533nved957vnfee7533nu9d9573nfee7533nved957vnfee7533nu+d957vnfee7533nveewAA/3//f/9/3nvee7533nu9d9573nfee7533nved957vnfee9573nu9d9533nvee7133nved957vnfee9533nu+d957vnfee7533nved9573nfee9533nu+d9573nfee7533nved957vnfee9533nu+d9573nfee7533nved957vnffe9573nu9d9573nv/f/9/XWvqHI8x8j3/f753/3/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3//f/9/33u9d953vnfed7133nu+d957vXfee7533nu9d957vXe9d7133nved753vXfee7533nu9d957vnfee7133ne9d957vXfee7533nu9d957vnfee7133nu+d957vXfee7533nu9d957vnfee7133nu+d957vXfee7533nu+d957vnfee7133nvfe/9//3/qHG4t6hy/e/9//3++d7533ne+d957vnfee75333u+d957vnffe75333ved997vnfee7533nu+d957vnfee7533nu+d957vXfee7533nu+d9573nfee7533nved9573nfee9533nu+d9573nvee7533nved957vnfee9533nu+d957vnfee7533nu+d957vnfee7533nu+d957vnfee7133nu+d957vnfee9533nu+d9573nfee7533nu+d957vnfee7533nu+d957vnfee7533nu+d957vnfee7533nveewAA/3//f/9/3nvee7533nu+d957vnfee9533nu+d9573nfee9533nu9d7533nffe7133nu+d9573nfee7533nved957vnfee9533nu+d9573nvee7533nved957vnfee9533nu+d9573nfee7533nved957vnfee9533nu+d9573nffe95333ved9573Xffe997/3/ROW8xLCWXVv9/v3ffe957vnffe95333u+d9973nvfe75333vee9973nvfe95733ved9573nvee9533nvee9573nfee9533nved9573nvee95733vee9573nvfe95733vee9973nvee95733vee9573nvfe9573nvee9973nvee9533nvee9573nfee9573nved9573nvee9533nvee957vnfee9573nvee9973nvee95733vee957vnfee9533nu+d9573nfee7533nved9573nfee9573nved9573nv/fwAA/3//f/9/33u9d957vnfed7533nu9d957vnfee7133nu+d957vXe9d7133nu+d753vnfee7133nu+d957vXfee7133nu9d957vnfee7533nu+d957vXfee7533nu9d957vnfee7133nu+d957vXfee7533nu9d957vnfee7133nu+d957vnfee7133Xu+d997v3cbZywlsTluLf9/vnffe7533nu+d957vnfee7533nu+d957vnfee75333u+d957vnfee7533nu+d957vnfee9533nu+d957vnfee7533nved957vnfee9533nu+d9573nvee7533nu+d9573nfee9533nu+d9573nfee7533nu+d957vnfee7533nu+d957vnfee7533nu+d957vnfee7533nu9d957vnfee7533nved957vnfee7533nu9d957vnfee7133nu+d957vXfee7533nu+d957vnfee7533nveewAA/3//f/9/3nvee9533nu+d9573nfee7533nved957vnfee9573nu9d9533nvee7133nved957vnfee9533nu+d957vnfee7533nved9573nfee9533nu+d9573nfee7533nved957vnfee9533nu+d9573nfee7533nved957vnffe95333ved9573Xffe997/3//f8kYsDVNKf9//3+dc997vnfee75333ved9973nffe95333ved9973nvfe9573nvee9573nfee9573nved9973nvee7533nvee9573nvfe9573nvee9973nvee95733vee9573nfee95733vee9973nvee95733vee9573nvee9573nved9573nvee9533nvee9573nfee9573nved9573nfee9533nvee9573nvfe9573nved9573nfee7533nved957vnfee9533nu+d9573nvfe95333vee9973nffewAA/3//f/9/33u9d9573nfee7133nu+d957vXfee7533nu9d957vXe9d71z3nvee957vXfee7533nu9d957vnfee7133nu+d957vXfee7533nu+d957vnfee7133ne9d957vnfee7533nu9d953vXfed7533nu+d957vnfee7533nu+d993vnfed7533ne+d993/3//f6cU0DVNKX5v/3/fe7533Xvdd957vXfed7533nu+d957vnfee7533nu+d957vXfee7533nu+d957vnfee7533nved957vnfee9533nu+d957vnfee7533nu+d957vnfee7533nu+d957vnfee7533nu+d957vnfee7533nu9d957vnfee7133nu+d957vXfee7533nu9d957vnfee7533nu+d957vnfee7533nu+d957vnfee7533nu+d957vnfee7533nu+d957vnfee7533nu+d957vnfee7533nu+dwAA/3//f/9/3nvee75333vee957vnfee9533nu+d9573nfed7533nu9d753vnffe9533nu+d9573nfee7533nved957vnfee9533nu+d9573nfee9533nved957vnfee7533nu+d9573nfee7533nu+d9573nfee9573nved9573nffe95333ved993vnffd953/3//f/lebi2PMXZK/3+/d9573Xfee9533nu+d9973nvfe95333vee9573nfee9573nved9573nvee9533nved9573nvfe9573nvee9973nvee9533nvee9573nfee9573nved9573nvee9533nvee9573nfee9573nved9573nvee7533nved957vnfee9533nu+d9573nfee7533nved9573nfee9573nved9573nvee9533nvee9573nfee9573nved9573nvee9533nvee9973nffe95733ved9973nvfewAA/3//f/9/3nu9d957vnfee7533nu9d957vnfee7133nu9d957vXe9d7133nu+d957vnfee7133nu+d957vXfee7533nu9d957vnfee7133nu+d957vXfee7533nu9d953vXfee7133nu+d957vXfee7533nu+d957vnfee7533ne+d993vnfed7533ne+d95333f/f/9/6hywMW4t/3/fe7533nu9d953vXfee7533nu+d957vnfee7533nu+d957vnfee7533nved957vnfee9533nu+d9573nfee7533nu+d957vnfee7533nu+d957vnfee7533nu+d957vnfee7533nu+d957vnfee7533nu+d957vXfee7533nu9d957vnfee7133nu+d957vXfee7533nu+d957vnfee7533nu+d957vnfee7533nu+d957vnfee7533nu+d957vnfee75333u+d957vnffe7533nveewAA/3//f/9/3nvee9533nved9573nfee7533nved957vnfee9573nu9d7533nfee7533nved957vnfee9533nu+d9573nfee7533nved957vnfee9573nu+d957vnfee7533nu+d957vnfee9573nvee9573nvee9533nvee9573nffe9533nfed9973nfed75333f/f/9/TSnRNS0l33vfe9973nvee7533nvee997vnffe95733ved9573nvee9533nvee9573nvfe9573nu+d9973nvee95733vee9573nvee9573nved9573nvee9533nvee9573nfee9573nved9573nvee9533nvee9573nfee9573nved9573nvee9533nvee9573nfee9573nved9573nvee9533nvee9573nfee9573nved9573nvee9533nvee9573nfee9573nved9973nvfe95333vee9973nffewAA/3//f/9/33u9d9573nfee7133nu+d957vXfee7533nu9d957vne9d71z3ne+d953vXfee7533nu9d957vnfee7133nu+d957vXfee7533nu+d957vnfee7133ne9d957vXe+d7133nu9d957vnfee7533nu+d957vnfee7533nu+d9533nfed7133ne+d953vnf/f9972VpOKY8xNUb/e9973nu+d953vnfee7533nu+d957vnfee7533nu+d957vXfee7533nu+d957vnfee7533nved957vnfee9533nu+d957vnfee7533nu+d957vnfee7533nu+d957vnfee7533nu+d957vnfee7533nu+d957vnfee7533nu+d957vnfee7533nu+d957vnfee7533nu+d957vnfee7533nu+d957vnfee7533nu+d957vnfee7533nu+d957vnfee7533nu+d997vnfee75333u+dwAA/3//f/9/3nvee75333vee957vnfee9533nu+d9573nfee9573nu9d713vnfee7533nu+d9573nfee7533nved957vnfee9533nu+d9573nfee9533nved957vnfee7533nu+d9573nfee7533nved9573nfee9573nved9573nfee9133nved9533Xfed953/3u+c/9/v3fqGJAx6xz/f/9/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3//f/9/3nu9d957vnfee7533nu9d957vnfee7133nu+d957vXe9d71z3nu9d753vnfee7133nu+d957vXfee7533nu9d957vnfee7133nu+d957vXfee7533nu9d953vnfee7133nu+d957vXfed7533nu+d957vnfee7533nfdd913vXfdd9133ne9d953vnO+c/9/33tvLW8tyxg9Z/9/33u+d753vnffe7533nvdd957vnfee7533nu+d957vnfee7533nved957vnfee9533nu+d9573nfee7533nu+d957vnfee7533nu+d957vnfee7533nu+d957vnfee7533nu+d957vnfee7533nved957vnfee9533nu+d9573nfee7533nved957vnfee7533nu+d957vnfee7533nu+d957vnfee7533nu+d957vnfee7533nu+d957vnfee75333u+d957vnffe7533nu+dwAA/3//f/9/3nvee9533nved9573nfee7533nved957vnfee9573nu9d753vnfee7133nved957vnfee9533nu+d9573nfee7533nved957vnfee9573nu+d957vnfee75333vee957vnfee7533nu9d9573nvee9533nvee9573nfee9133Xfdd9573Xfed753nXP/e/9//389Z28tsTWQMf9/33vfe75333vfe957vXfee9573nved9973nvfe95333vee9573nvfe9573nu+d9973nvee95733vee9573nvee9573nved9573nvee9533nvee9573nfee9573nved9573nvee9533nvee9573nffe9573nvee9973nvee95733vee9573nvfe9573nvee9573nvee9533nvee9573nfee9573nved9573nvee9533nvee9573nfee9573nved9973nvfe95333vee9973nffewAA/3//f/9/3nu9d753vnfee7133ne+d957vnfee7133nu+d957vXfed713vne9d953vXfee7533nu9d957vnfee7533nu+d957vnfee7533nu+d9573nfee713vne9d713vnfee7133nu9d953vnfee7533nu+d957vnfee7533nu9d9133Xfed7133Xfed953vne+c793/3v/f4gQsTUMIX5v/3+/d753vne9d/97/3/dd957vXfee7533ne+d957vnfee7533nu+d957vnfee7133nu+d957vnfee9533nu+d9573nfee7533nved957vnfee7533nu+d957vnfee7533nu+d957vnfee7533nu+d9573nfee7533nved957vnfee9533nu+d9573nfee9533nved957vnfee7533nu+d957vnfee7133nu+d957vnfee7533nu+d957vnfee75333ved997vnfee7533nu+dwAA/3//f/9/3nved7133nu+d957vnfee9573nu+d957vnfee7533nu+d953vXfee7533nu+d9573nfee7533nved9573nfee9573nved9573nvee9533nvee957vnfee7133nu+d957vnfee7533nvee9573nfee9573nved9573nfee9133nvdd9533Xfee95333vfd993nnP/f9I5sDVvLXZO/3/fe79333u+d957vXfee9133nu+d957vnffe95333ved9573nvee9533nvee957vnfee9573nvee9973nvee95733vee9573nvfe9573nved9573nvee9533nvee9573nfee9573nved9573nvee95733vee9573nvfe9573nvee9973nvee95733vee9573nvfe9573nu+d9573nfee9533nved9573nfee9573nved9573nvee9533nvee9973nvfe95733u+d9973nffewAA/3//f/9/3nu9d953vXfed7133nu9d957vnfee7133ne+d957vXe+d7133ne9d953vnfee7133nu+d957vXfee7533nu+d957vnfee7533nu9d957vXfee7533nu9d953vnfee7133ne9d957vXfee7533nu+d957vnfee7533ne+d953vXfed9133ne9d953vXP/e99333f/fztjCx2PMU0p33vfe793v3ffe7133nfdd957vXfed7533nu+d997vnfee7533nu+d957vnfee7533nu9d957vnfee7533nved957vnfee9533nu+d957vnfee7533nu+d957vnfee7533nu+d957vnfee7533nved957vnfee9533nu+d9573nfee7533nved957vnfee9533nu+d957vnfee7133nved957vnfee7533nu+d957vnfee7533nu+d957vnfee95333u+d957vnfee7533nu+dwAA/3//f/9/3nvee7533nu+d957vnfee9533nved957vnfee7533nu9d957vnfee7533nved957vnfee9533nu+d9573nvee9533nvee9573nfee7533nu+d9573nvee7533nved957vnfee7533nved9573nvee9533nvee9573nffe9533nfed9573nfed9533ne+d/97/3//f79zTSmwNU0pG2P/f79333vee9573nvee9173nu+d957vnffe75333vee9573nfee9573nved9573nfee9533nvee9573nvfe9573nvee9973nvee9573nvee9573nfee9573nved9573nvee9533nvee9573nffe9573nvee9973nvee9573nvee9573nfee9573nved9573nvee9533nvee9573nffe9573nu+d9573nvee9573nvee9573nfee9573nved9973nvfe95333ved997vnffewAA/3//f/9/3nu9d753vnfee7133ne+d957vnfee7133nu9d953vXe+d713vne9d957vXfee7533nu9d957vnfee7533nu+d957vnfee7533nu9d753vXfee7533nu+d957vnfee7133nu9d953vnfee7533nu+d957vnfee7533nu+d993vnfed7533nfed95333u+d75333e+c/9/llKvMY8x8j3/f997vnffe957/3vdd957vXfee7533ne+d997vnfee7533nu+d957vnfee7133nu+d957vnfee9533nu+d9573nfee7533nved957vnfee7533nu+d957vnfee7533nu+d957vnfee7533nu+d9573nfee7533nved957vnfee7533nu+d957vnfee7533nu+d957vnfee7533nu+d957vnfee7133nu+d957vnfee7533nu+d957vnfee75333ved997vnfee7533nu+dwAA/3//f/9/3nved7133nu+d957vnfee9573nu+d957vnfee7133nu9d957vnfee9533nu+d9573nfee7533nved9573nfee9573nved9573nved7133nved9573nfee9533nu+d957vnfee7533nvee9573nfee9573nved9573nffe79333ved9933nfee9533nfed993nXPfd/9/nnOoFLA1LSnfe/9/33u+d957vXfee9133nu+d957vnffe75333ved9573nvee9533nvee957vnfee9573nvee9973nvee95733vee9573nvfe9573nved9573nvee9533nvee9573nfee9573nved9573nvee95733vee9573nvfe9573nu+d9573nfee7533nved957vnfee9573nvee9973nvee9533nved9573nfee9573nved9573nvee9533nvee9973nvfe95733u+d9973nffewAA/3//f/9/3nu9d953vXfed7133nu9d957vnfee7133ne9d953vXe+d7133nu9d957vnfee7133nu+d957vXfee7533nu+d957vnfee7533nu9d957vXfee7533nu9d953vnfee7133ne9d957vXfee7533nu+d957vnfee7533ne+d993vnffd7533ne9d953vXPfe753vnffe/9/33sKIW4tTi3ZWv9/33u+d71zvXfdd917vXfed75333u+d997vnfee7533nu+d957vnfee7533nu9d957vnfee7533nved957vnfee9533nu+d957vnfee7533nu+d957vnfee7533nu+d957vnfee7533nved957vnfee9533nu+d957vnfee7133nu+d957vXfee7533nu9d957vnfee7533nved957vnfee7533nu+d957vnfee7533nu+d957vnfee95333u+d957vnfee7533nu+dwAA/3//f/9/3nvee7533nu+d957vnfee9533nved957vnfee7133ne9d957vnfee9533nved957vnfee9533nu+d9573nvee9533nvee9573nfee7533nved9573nfee7533nved957vXfee9133nvdd9573nvee95333vee9973nffe99333fed9973nfed953/3/ee71zvnf/e993/3+3Uk4psjk0Rv9/33u+d957/3vfe9533nvdd9573nffe79333ved9573nfee9533nved9973nffe95333ved9573nvfe95733vee9973nvfe95733vee9973nffe95733ved9573nvee9533nvee9573nffe9573nvee9973nvee9573nved957vnfee9533nu+d9573nfee9533nvee9573nvfe9573nu+d9573nvee9573nvee9573nfee9573nved9973nvfe95333ved997vnffewAA/3//f/9/33u9d9573nfee713vne9d957vXfee7533nu9d953vXfee7133nu+d957vnfee7133nu9d953vnfee7533nu+d957vnfee7533nu9d753vXfee7133ne9d957nXP/e71zvHP/f3pv/3/dd7xz/nv/f713vnedc997/3++c793vnffd7533nfed957vXPed9533nffe953/3+/c6sU1D3JGP9//3++d99733ufc793vXfdd9x33Xe+d753vnOdc9533nfdd7xz/3++d79333e+d9933nf/e9133ne+d9573nffe7533nved997vnfee95333u+d9573nffe7533nu9d957vXfed7533nu+d957vnfee7533nu+d957vnfee7533nu+d957vnfee7533nu+d957vnfee7533nu+d957vnfee7533nu+d957vXfee7533nu+d9573nfee7533nu+d957vnfee7533nu+dwAA/3//f/9/3nvee95333ved957vnfee7533nved9573nvee7533nu+d957vnfee9573nu+d957vnfee7533nvee9573nfee9573nved9573nvee7533nu+d957vXfee713vnedc/9//3//f/57m2/de/5/em+9d713/3/fe/9/fG/fe79333ved9933nfed953/3+cb9573nucb/9//3+/cy8ltDlNJRlj/3//f997v3Pfd79333vdd9x33Hffe993/3u+d/97vXP/e953vXe+d997v3ffd99333ved/573Xffe95733vee9973nvfe95733vee9973nvfe95733vee997vnfee7533nu+d9573nvee9533nvee9573nfee9573nved9573nvee9533nvee9573nfee9573nved9573nvee9533nvee9573nfee9573nu+d9573nvee95733vee9573nfee9573nved9573nveewAA/3//f/9/33u+d957vnfee7133nu9d957vnfee7533nu+d957vXfed7133nu+d957vnfee7133ne9d957vXfee7533nu+d957vnfee7533nvee957vnfed713vne9d75333vfe55z/3//f/9//3//f/9/nHPee997nHNba7133nffd997vnffd7533ne9c953vXPdd71z3nfed99333f/fzZGLyVOKY4t/3//e79333u/d993vnO9d7xz3Xe+d99333ffe953vXPed/97e2v/f79333e/d993vnfed9133nved997vnffe95333u+d9973nffe75333ved997vnfee7533nu9d953vXfee7133nu+d957vnfee7533nu+d957vnfee7533nu+d957vnfee7533nu+d957vnfee7533nu+d957vnfee7533nu+d957vnfee7133nu+d957vnfee7533nu+d957vnfee7533nvedwAA/3//f/9/3nvee9573nu+d957vnfee7533nved957vnfee7533nu+d9573nfee9573nved957vnfee7533nved9573nfee9533nvee9573nvfe9573nu9d957vnfee753v3f/fzNGEkIsKfle33u/d997/3/fe5xzvnf/e/9/nHPfe99333ved993vnfed713vXf/f957e2v/e3xv/3/fe19raAyQMckY/3++c99733vfd7933ne+d953vnfed7533ne+d95333ved753vnP/e99333ffe99333fdd9573nffe95733ved9973nvfe95333vee9973nffe95733ved9973nfee7533nu+d9573nfee9573nved9573nvee9533nvee9573nfee9573nved9573nvee9533nvee9573nfee9573nved9573nvee9533nved9573nfee9573nvee9573nvee9533nvee9573nffewAA/3//f/9/33u9d9573nfee7133nu+d957vXfee7133nu9d953vXfee7133nu+d957vnfee7133nu9d953vnfee7133nu+d957vnfee9533nu+d953vXe+d7133nvee997/380RskYyhxvLckYyRj6Xt97/3/fe75333u9d3pr/3++d993vnfed7533nfed953vXfed953vXPed/9//3/fd9976xyQMW8tG1//f993nXO9c753v3ffe99333e+d953vne+d51z/3//e993/3+db75z33ffd997vnfdd913/nu+d957vnffe7533nu+d997vnfee75333u+d957vnfee7533nu9d957vXfed7533nu+d957vnfee7533nu+d957vnfee7533nu+d957vnfee7533nu+d957vnfee7533nu+d957vnfee7533nu+d957vXfee7533nu+d9573nfee7533nu+d957vnfee7533nu+dwAA/3//f/9/3nvee95333ved9573nfee9533nu+d957vnfee7533nu+d957vnfee9573nu+d957vnfee7533nvee957vnfee9573nvee9973nvee7533nu9d9573nf/f997/3+HEOocsDXSOW8tulrsHNI5n3f/f99733v/f713nHPed75333fed9933nfee9533ne9c71z/3//f/hajTH/f/9/l1JvLbE1by3/f/9/nXPed753/3vfe/9/33v/e953/3u9c993vnP/f997/3++c99733f/e9533nfdd9573nfee75333ved997vnffe95333u+d9973nffe75333ved997vnfee7533nu+d9573nvee9533nvee9573nfee9573nved9573nvee9533nvee9573nfee9573nved9573nvee9533nvee9573nfee9573nu+d9573nvee95733vee9573nfee9573nved9573nveewAA/3//f/9/33u+d957vnfee7533nu+d957vXfee713vne+d957vXfed7133nu+d957vnfee7133ne9d957vXfee7133nu9d9573nfee9533nvee957vXe+d7133nvee997v3c7ZyQIbi3SOTZG1D31QewcqhhwMb97/3//f3tr/3/ed997vnffd7533ne9c953vnf/e51v/3/fe6YUAQAzRv9//38uJZExiRDfe/97/nu8c953v3ffe99733vfd953vne+d/97M0a3VvlaO2P/f99333u+d9533nfee7133ne+d957vnfee7533nu+d957vnfee7533nu+d957vnfee7533nu9d953vXfee7133nu+d957vnfee7533nu+d957vnfee7533nu+d957vnfee7533nu+d957vnfee7533nu+d957vnfee7533nu+d957vnfee7133nu+d957vnfee7533nu+d957vnfee7533nvedwAA/3//f/9/3nvee9573nu+d9573nvee7533nu+d957vXfee7533nu+d9573nfee9573nved957vnfee7533nved957vnfee75333vee9973nv/f9573nu9d957vnfee95733v/f1xrCiFOKewgDiUwKVAtLykOJesc6hwbY/9//3//e99733ved993vne+d71z33e9c/9//3/fd4YQl1JlDP97/3+RMZIxUS1fa/9//3/dd71zv3e/d997v3ffd793v3ffe/9/qBQLISwljzHfe/9733fed913/nved953vXPfe95333u+d9973nffe75333ved997vnffe95333u+d9973nfee7533nu+d9573nfee9573nved9573nvee9533nvee9573nfee9573nved9573nvee9533nvee9573nfee9573nved9573nvee9533nved9573nfee9573nvee9573nvee9533nvee9573nffewAA/3//f/9/33u9d957vnfee7133ne9d957vXfed7133nu9d753vXe+d7133ne+d957vXfee7533nu9d957vnfee7533nu+d957vnfee7533nu+d957vnfee7133ne9d9533Xv/f/9/33s8a3dOTy2rGJM1MClQLZExqhiIEBNC/3+ec/9//3++c997nW++d/973nffd753/3/fd8gYt1aFDN57/38dYy8lDyUVQv9/3nf+e953n3MEAA0hTynyPf9//3//f/9/ZgxOKescRgj/f/9/vnfed/9/m2+9c51z33vee75333u+d997nXO+d7533nvfe95733u+d957vnfee7533nu+d957vXfee7533nu9d953vnfee7533nved957vnfee7533nu+d957vnfee7533nu+d957vnfee7533nu9d957vnfee7133nu+d957vnfee7533nu+d957vnfee7533nu+d957vnfee7533nu9dwAA/3//f/9/3nvee7533nved957vnfee7533nu+d957vnfee7133nu9d957vnfee9573nu+d9573nfee7533nved9573nfee9573nved9573nvee9533nved957vnfee713u3e8d/5//3//f/9/n3dfa4oUixTtIFApcTEuJewg6hwbY993/3//e99733vfe51zfW//f997/3v/f0UILCHpHP9//3//f8wccjENIf9/33v/f/9/8T1nDLI17BwEAP9//3+eb/9/yxgvJe0gRwh3Tv9/33v/e5xv/3v/e75z/3udc753/3+9c997vnf/f753/3vfe/9733vfe95333u+d957vnfee9533nu+d9573nfee7533nvee9573nvfe9573nved9573nvee9533nvee9573nfee9573nved9573nvee7533nved957vnfee9533nved9573nvee9533nvee9573nfee9573nved9573nveewAA/3//f/9/33u9d957vnfee7133nu9d953vXfee7133ne9d953vXe+d7133nu9d957vnfee7133nu+d957vXfee7533nu+d957vnfee7533nu+d957vXfee7533nu9d9133Hfcd7x33nvfe/9/33vff/9/v3tYTi8pDSUuKewc6xxFCAodM0L/f/9//3+/d/9//3vfe793/3/fe28tuVbJFDpn/3vfey0lkjHsHH5r/3//f/9/EkJGCPQ9TylHCD5n/3//f39vcTFyLcwYzBgMIf9//3//f5xv/3vfe55zv3f/f753fG+cc9973nved9973nvfe95333u+d957vnfee7533nu9d957vnfee7133nu+d957vnfee7533nu+d957vnfee7533nu+d957vnfee7533nu+d957vnfee7533nu+d957vXfee7533nu9d957vnfee7533nu+d957vnfee7533nu+d957vnfee7533nu+dwAA/3//f/9/3nvee9533nu+d957vnfee7533nu+d957vnfee7533ne9d957vnfee9533nved957vnfee9533nu+d9573nvee9533nvee9573nfee9533nu+d9573nfee7133Xvcd9x3vHfee793v3u/d797/3//f99/v3t4Uk4p6xywNQodhxDIFI8xXWv/f/9//3//f793fm//f9M5X2sLIXRO/3//f7lWLiXsHJEx33vfd/97/38jAFVGUCkOIScEv3f/f/9/kjEQIVIt7iAFAL93/3v/f/57vXOec/9//3+dc997/3++d95733vfe5xz33vfe9973nvfe95333u+d9973nfee7533nved957vnfee9573nu+d9573nvee9573nvee9573nfee9573nved9573nvee9533nvee9573nfee9573nved9573nvee9533nvee9573nfee9573nved9573nvee9533nvee9573nfeewAA/3//f/9/33u9d957vnfee7133ne9d957vXfed7133nu9d753vXe+d7133ne+d957vXfee7533nu9d957vnfee7533nu+d957vnfee7533nu9d953vnfee7133nu+d957vHfdd7133nved99733vfe/9//3+fd997/3//f59z/3/aWo8tLCUsJeocyBjpGG0pfmvfe997/3//f+wczBzrHI4x/3//f/9/yxguJWgM/3//f/9//38iAMkU7SARJa0YJgS/d/U9ixDXOXQtzhxpDPM9/3/ed/9/fG/fd793/3//f/9/vnffe7533nu+d/97vnfee75333u+d957vnfee7533nu+d957vXfee7533nved957vnfee7133nu+d957vnfee7533nu+d957vnfee7533nu+d957vnfee7533nu+d957vnfee7533nu+d957vnfee7533nu+d957vnfee7533nu+d957vnfee7533nu+dwAA/3//f/9/3nvee7533nved957vnfee7533nu+d957vnfee7133nu9d957vnfee9573nu+d9573nfee7533nved9573nfee9573nved9573nvee7533nved957vnfee957/3vee957vXe9d5xzvXedc71z3nu+d713/3//f/9//3//f99733sTQk0l6hzqHOoYqBCpFBVCn3P/f3hORwgMIW0t/3/fe/9/sTWQMasYf2/fe793/3/3WiMELykRJRElSAxoDA8lMinxIBIlESUwJUYInnP/f/9//3vfd9I5FEL/f/9//3//f9533nvfe/9/33ved9973nffe75333ved957vnfee9533nu+d9573nffe9573nu+d957vnfee9573nved9573nvee9533nvee9573nfee9573nved9573nvee95733vee9573nvfe9573nved9573nvee9533nvee9573nfee9573nved9573nveewAA/3//f/9/33u9d957vnfee7133nu9d953vXfee7133ne9d953vXe+d7133nu9d957vnfee7133nu+d957vXfee7533nu+d957vnfee7533nu9d957vXfed7533nu+d957v3e/d753vne9d9573Xv+f7x3/n/+e7x3nHO9d957/3//f59z/3//f/97PGduLQsdyhgMIcoYLiW7VnlSBwRoDCwl/3/ed9932VpvLQ4lkjH/f/9/3nv/f8cUihDPHK8YcS2KFKwUtjmwGG4Q0BwwJSUE8j3ed/9//3+/d0YIyhgKIRlj/3//f5xz/3++d3trvnfee7533nu+d957vnfee7533nu9d957vnfee7133nvee957vnfed7133nu+d957vnfee7533nu+d957vnfee7533nu+d957vnfee7533nved957vnfee9533nu+d957vnfee7533nu+d957vnfee7533nu+d957vnfee7533nvedwAA/3//f/9/3nvee9533nu+d957vnfee7533nu+d957vnfee7533ne9d957vnfee9533nved957vnfee9533nu+d9573nvee9533nvee9573nfee7533nu+d9573nvee95333vfe99733ffe7133Xe8d917m3Pdd/57/n/dd917vXO/c997/3+/d997/3+/d/9//3s1Rk4piBCqFMsYu1ZPKQMA/3//f/9/33ssIfQ9zBi/d997/3/fe/97RwjvIO8gqxjLGFApDyHPHNc9UilRLU4pAwA7Z/9/v3efc6oUcC0LIYcUTCl9b/9//398b9973nu+d957vnffe95333u+d9973nfee75333ved957vnf/f9573nu9d957vnfee9573nvee9573nfee9573nved9573nvee9533nvee9573nffe9573nvee9973nvee9573nvee9573nfee9573nved9573nvee9533nvee9573nffewAA/3//f/9/33u9d957vnfee7533nu9d953vXe+d7133ne9d953vXfed713vne9d957vnfee7533nu+d957vnfee7533nu+d957vXfed7133ne9d953vnfee7533nu9d957vnffd75333e+d9533nfee9533nved957vXfed7533ne/d993v3ffd75333vfe/9//3v/f79z2lqpFMsY9T1YSqkU0TXfd/9/33dNJU4pcC37Wr9z33v/f993/39uKQsdyRgsJckYiBDzPZ9zulaJEOwcqhQEAJ9z33v/f4oUDyUPJXExihSqGJ9z/3+/d753e2/ee913vXfed/9/33u9c75333u+d997vnffe95333u+d957vnfee7533nvdd957vXfee95333vee957vnfed7533nu+d957vnfee7533nu+d957vnfee7533nu+d957vXfee7533nu+d9573nfee7133nu+d957vnfee7533nu+dwAA/3//f/9/3nvee7533nved957vnfee7533ne9d957vnfee7533nu+d957vXfee7533nved9573nvee9533nvee9573nfee9533nu+d957vnfee7533nved957vnfee95333ved9973nffd95333ved/973nffe95333fed993vnffd75333e+d9533nf/e/973nf/e/9/33v/fw0h7BxPKRRCAwATPv9//39VSuocTimYUv9//39/b/9//3+db5xvGV8RQq4xdEr/e/9/v3e4UmcMcC1PKU8p3Fr/f8wYm1ZSLVItkzUvKSUEv3f/f/9//3u9d/97/3+cc3tr3nf/f997vnffe99733ved9973nvfe9533nvee9573nfee9573nu+d9973nvfe9573nu+d9573nfee9573nved9573nvee9533nvee9573nfee9573nu+d9573nvee95733vee9573nfee9573nved9573nfeewAA/3//f/9/33u9d957vnfee7133ne9d753vXfee7133nu9d957vXe+d7133ne9d953vnfee7133nu+d957vXfee7533nu9d957vnfee7133ne+d957vXfee7533nu9d953vnffd7533ne+d953vnfed95333ved9533nfed7533ne+d793vnO+d71z3ne9d953nG+dc/9/33f/f9paiBCRMZExmE4DAPpe33v/ewshjy2xMf9/33tea793/3v/f/9//3v/e/97/3/fe793v3f/f9I5qRR3TldKiRCKEGkM/39fbygIUClPKakUDCH/f997/3+dc5xz3nu9d99733ucc7533nu+d957vnfee7533nu+d957vnfee7533nu+d957vXfee7533nvee957vXfed7533nu+d957vnfee7533nu+d957vnfee7533nu+d957vnfee7133nu+d957vnfee7533nu+d9573nfee7533nu9dwAA/3//f/9/3nvee9533nu+d957vXfed7133nu+d9573nfee7533nu9d957vnfee7533nved957vnfee9533nu+d9573nfee7533nved957vnfee9533nu+d9573nfee95333ved993vnffd95333fed/973nffe95333ved993vnffd793v3e9c953vXfed713/3ved51v33v/f793BABOKU4lLiWIEP9//3//f0YI8z1OKT1n/3/fe79z/3+8c7xz3nf/f/9/33e+c793/3vfe9970TktJW8tsjVPKcsYTykdY7pWqhRwLbE1yhgLIf9//3//f997vnffe9573nu+d957vnfee75333vee9973nffe9573nved9573nvee9533nved9573nvfe9573nu+d9573nvee9533nvee9573nfee9573nved9573nvee9533nved9573nfee9573nvee9573nvee95733vee957vnfeewAA/3//f/9/33u9d957vnfee713vne9d753vXfed7533nu9d953vXfed713vne9d957vXfee7533nu9d957vnfee7133ne+d957vXfee7533nu+d957vXfed7133ne+d957vnfed7533ne+d953vnfed95333fed993vnfed75333e+d993vnfed71z3ne9c913vXPed953/3+ec/9/2VpFCKkQDCH/f/9/XWv/fzVGby1OJZAx/3//e51v/3+7b/573nudc3xrvnffd993v3ffd/9//3+wNescTinSOS0lZwyYUv9/f28mCE4tTilnENI5/3//f793nnPfe753e2//f713vne9d957vXfee7533nu+d957vnfee7533nu+d957vXfee7533nu+d957vnfee7533nu+d957vnfee7533nu+d957vnfee7533nu+d957vXfee7533nu+d9573nfee7133nu+d957vnfee7533nu+dwAA/3//f/9/3nvee7533nved957vXfee7133nu+d9573nfee7533nu+d957vXfee7533nu+d957vnfee7533nu+d957vnfee9533nu+d9573nvee9533nu+d957vnfee95333u+d993vnfed75333fed9973nffe95333ved99733ffd79333fed9533Xfed913/3t7a51z3nf/f55z/39da9lW/3v/f35v/3+fc/9/LSGQMYgQ/3/fd/97vXPdd/573nved/97/3/fd3xrnW/fd/9//3v/f31rLCUsJXZOXmvfe/9//38cY0YIkDEtKUYIVUq/d/9/n3ffe997vne+d957vXfee9133nvdd9573nfee95333vee9973nffe9573nved9573nvee9533nvee9573nfee9573nved9573nvee9533nvee9573nfee9573nu+d9573nvee95733vee9573nfee9573nved9573nffewAA/3//f/9/33u9d957vnfee7533nu9d753vXfed7133ne9d957vXe+d7133ne9d953vXfee7133ne9d957vXfed7133nu9d953vnfee7533nved957vXe+d7133nu+d957vnfed75z3ne+d953vnfed95333e+d9533nffd75333e+c993vnPed7533ne9d9133Xd7a/9//3sZY/9//3//f/9//3+eb993v3P/f997ZgixMesc2lr/f/9/vnP/e7xznG/dd71zvXO+d/9733e+c993vnO/d/9//3//f997/3//f553/3/fez1rRgjsIE4pRww1St97/3+ec55zv3f/f7133Xe9d913vXfee7133nu+d957vnfee75333u+d9573nfee7533nu+d957vnfee7533nu+d957vnfee7533nu+d957vnfee7533nu+d957vnfee7133nu+d957vnfee7533nu+d9573nfee7533nu+dwAA/3//f/9/3nvee9533nu+d9573nfee7133nu9d953vXfee7533nu9d957vnfee7533nu+d957vnfee7533nu+d957vnfee7533nvee9573nffe9573nu9d957vnfee95333ved953vnfed7533nfed9973nffe95333ved9973ne/d7533ne+d9533nfed7133nf+e71ze2v/f7533nf/e/97nG//e71zvnP/f993Cx1vKS4lDSHfe/9//3v/f5xv3nfed/97/nvee71zvne+d75z/3//e793/3u/d/9/v3e+d753nXP/f/9/+15nDE8pcDFoELA1v3f/f99733udc957vXfee7133nvdd957vnfee95733ved9973nvfe95333vee957vnfee9573nvee9573nvee9533nvee9573nfee9573nved9573nvee9533nved9573nfee9573nvee9573nvee95733vee957vnfeewAA/3//f/9/3nu9d753vnfee7133nu+d957vXfee7533nu+d953vXe9d713vne9d753vXe+d7133ne9d953vnfee7133nu+d957vXfee7533nu+d9573nvee713vne+d957vnfed75zvne9c953vnffe7533ne+d953vnfed95333u+d993vnfed7533ne9d9533nved7133ne9c71zvXP+e7xz/nu8c7xvvG//e793uVaqFDdGihCaUrlSdkpURt93/3v+e9573nu9d953vXPed75z3ne+d993vnffd79333u9c957nXO/d/9//393UssYTy1vLWcQDCX/f/9/v3f/f953vXecc9573nu+d71z3nu9d713vnf/e957/3/fe51zvnfed7133nu9d957vnfee7533nved957vnfee9533nu+d957vnfee7533nu+d957vnfee7533nu+d957vnfee7533nu9d957vXfed7533nu9dwAA/3//f/9/3nved7133nu+d957vnfee9533nu+d9573nfee753vne9d753vXfee7133ne9d957vnfee7533nved957vnfee9533nu+d9573nfee95733vee957vXfee9533ne+d953vnfed75333ved953vnfed7533nfed9973nffd75333fed953vnfed9133Xe8c9133nv/e9133ne9c9x3eWu7c/9/3nffd/9/n3NPKVApFkJQKQ4hiRAEAL93/3vee/573Xfed7133nfed953vnfed95333fed9973nfee95733udc793/3//f/9/JQSQMTVGbi1mDJ5z/3/fe753/3//f5xzfG+9d997nXP/e997/3++d5xznXPfe99733vee9573nvee7533nved9573nvfe9573nvee9973nvee9533nvee9573nfee9573nved9573nvee9533nvee957vnfee7533nu+d9573nveewAA/3//f/9/3nu9d953vXfed7533nu9d957vnfee7133nved957vXO9d713vne9d753vXfed713vne9d957vXfed7533nu9d957vnfee7133nu+d957vnfee7133ne9d957vnfed7533ne+d953vnfed7533ne+c953vnfed7533ne+d993vnfed7533ne+d953/3vee71z3ne9d953vXO9c913/nu7b/53/3++c793/3+rFJMx1TkvJYoQqRC5Vv9/3nfee9133ne9d953vXPdd9133ne9d9533nfed7133ne9d713vnffe793nne/d/9//3/rIAshVU4KIckY0Dl9b/9//3/fe/9//3//f99733u+d753nXOdc753/3/fe7533nvee7533nu+d957vXfed9533nu+d9573nfee7533nu+d957vnfee7533nu+d957vnfee7533nu+d957vnfee7533nu9d953vXfee7133nu+dwAA/3//f/9/3nvee7533nu+d9573nfee7533nved957vnffe753vne9d953vXfed7133nu+d957vXfee7533nu+d9573nfee7533nved957vnfee9573nu+d957vXfee9533ne+d9933nffe95333e+d9933nfed7533nfed9533nffd9533ne+d9933nfed7533ne9c71zvXPed953/3v/e7xz3Xf+d71zvnP/f993cC3MGLQ1kzFyLcwYn2//f99333vdd953vXfed9133nfdd/573nfee9133nfdd953vXf/f713nXO+d/9/v3e/d793/3//f5ZSpxQSQo4xjzGnFFVOnnP/f997fW+ec997v3e+d/9//3/fe997vne+d7533nvee957vnfee9533nu+d9573nvee9533nvee9573nfee9573nved9573nvee9533nvee9573nfee9573nved9573nfee7533nu+d9573nfeewAA/3//f/9/3nu9d753vnfee7133nu+d957vXfee7533nu+d953vXe9d713vne9d753vXfed7133nu9d753vXfed7133nu+d957vXfee7533nu9d9573nfee713vne9d957vXPed75333ved993vnfed7533ne+d953vXPed7533ne+d953vnfed7533ne+d953nXPed997/3ved753vXO+c993/3/fd/9//3uwMQUARwTuHHIt9j3tHF9r/3+/d51vvXPed71z3ne9c9533Xfed9133nfdd953vXfdd7133ne9d9573nfee7133nvfe/9/33v/f997v3fQOckcbjGPNQshCyXyQZ9z/3//f797/3+/e/9/nXN8b75333u9d953vXe+d7133nu9d957vnfee7533nu+d957vnfee7533nu+d957vnfee7533nu+d957vnfee7533nu+d957vnfee7533nu9d957vXfed7533nu9dwAA/3//f/9/3nved7133nu+d957vnfee9533nu+d9573nfee753vne9d753vXfee7133nu+d957vnfee7133nu+d957vnfee9533nu+d9573nfee9533nu+d953vXfee9533ne+d9973nffe95333ved993vnfed7533ne+d953vnfed75333fed953vnffd95333v/e/9/33ffe997/3//e993/3v/f11njy0lAIkMzBisFPU9DiGZUv9//3v/f9533ne+d953vXfed9533nved9533Xfee9133nfdd9533Xe9c997/3/ee957vXe9d3tvnHPee/9//3//f/9/E0JuLU4pDCHKHKkYTSlVTp5z/3/fe/9//3++d/9//3/ee7533nu+d957vnfee7533nvee957vnfee9533nu+d9573nfee9533nvee9573nfee9573nved9573nvee9533nvee957vnfee7533nu+d9573nveewAA/3//f/9/3nu9d953vXfed7533nu9d957vnfee7133nved957vXO9d713vne9d753vnfee7133ne9d953vXe+d7533nu9d957vnfee7133nu9d957vnfed713vne9d953vnfed7533ne+d9933nffe7533ne+c753vXO+d71zvne+d953vnfed75333e+d993nXO+c55zvnffe/9//3//e/9/v3PTOQwd7ByqEO0c9T3VOS8lTyl3Tr9z/3v+e7tzvXfed71z3ne+d9533nfed7133ne9d9133Xfdd9133nf/f997nXOdc713/3/+e917/n+8d957W2u+d/9/33vff7pa0znrHOsc6xzKHKgY6iC3Vr93/3//f/9/vnecc/9/3nvfe9573nved957vXfed7533nu9d957vnfee7133nu+d957vnfee7533nu+d957vnfee7533nu+d957vnfee7533nu9d953vXfee7133nu+dwAA/3//f/9/3nvee7533nu+d9573nfee7533nved957vnffe753vne9d953vXfed7133nved957vnfee7533ne9d9573nfee7533nved957vnfee95333u+d953vnfee95333ved953vnffd95333ved9973nfed7533ne+d953vnfed9533ne+d993v3ffd793/3//f/9//3//f35v2FYTPgwhDSFoDEcILiVXSn9v33t/b+0cDSFvLf9//3vcc/133nved953vnfed9533nved9533Xfed9133nvdd9573nfee7533nvee/573Xfde913vHf/f7133nf/f793/3/fe/9//3+/d9laE0JuMU0pCyHpHAolKyXwPZ1z/3//f/9//3//f/9/33v/e9573nu+d9573nfee7533nved9573Xfee9573nved9573nvee9533nvee9573nfee9573nved9573nfee7533nu+d9573nfeewAA/3//f/9/33u9d953vXfed713vne9d953vXfed7533nu9d713vXO9d713vne9d713vXfed7133nu9d957vnfee7133nu+d957vnfee7533nu+d997vnffe753vne+d9973nffe7533ne+d9533nf/e/9/e2+9c/9/nG+cc/973necb/9/3ne9c997/3/fe997v3ffe/9/V0qRMfRB7RyqFOschxDpHLhW/3//f793/3/fe8oYkDEsJf9//3vdd913vXfed7133ne9c953vXPed7133ne9d953vXfed7133ne+d957vnfee7133Xe9d913vXfee7533nu+d957vnffe997/3//f/9//3//f/lerzUKJQoh6hwLIckYCyETQl1r/3//f/9//3+ec997/3/fe5xz/3+9d7xz/3/ee3tv/3/ee7533nudc957vXfee713vXfed7133nu9d957vnfee7533nu+d957vXfed7133nu9dwAA/3//f/9/3nvee7533nu+d953vXfee7533nu+d9573nfee713vne9d753vXfee7133nu+d9573nfee7533nvee957vnfee9533nu+d9973nffe99733u+d997vnffe99333ved9973nfed953/3vee/973nffe7533nfed997vXP/e75z33v/e993v3P/f/9/+17yPcoYBAAmBIoQDSEtJRM+O2f/f99733ffe/9//3//fwwhjy0sIf9//3v/e7133nfed9533nfed7133ne9d9533nfed9533nfed9533nfee7533nu+d957vXfee7533nu+d9573nfee7533nved7133Xfee713/3//f/9/33v/f55zdU4sJSwl0TmPMWcQqBhNLdla/3//f/9//3/fe997/3//e71z3nvee/9//nu9d5xz33ved/9/fG/ee/9/3nu+d9573nfee7533nvee9573nfee9533nu+d957vnfeewAA/3//f/9/3nu9d957vXe+d7133ne9d753vXfee7133ne9d753nXO9d7133ne9d713vXfee7133nu+d957vnfee7533nu+d957vnfee7533nu+d997vnfee753vne+d9533nfed7533ne+d953vnfed3xv/3ved75z3nfed51z/3vfe/9/v3efc/9/v3fROckYyRQsJWYMqRROKVZKv3ffd993/3//f99733v/f993v3P/f7E1LSUMId97/3/fe713vXfed7133ne9d953vXPed7133ne9d953vXfed7133ne+d957vXfed7133ne9d753vnfee7133nu+d957vXfee9573nved/973nfed997/3/fe99//3//f9lesDUsKbA1TSnqHMkcLClNKdE5+V7/f/9/v3f/f/9/33u+d713e2/ee957vne9d/97/3/ee5xzvXfee7133nu+d957vnfee7533nu9d957vnfee7133ne9dwAA/3//f/9/3nvee7533nu9d957vnfee7133nu+d957vnfee713vXe9d957vnfee7133nu+d957vnfee9533nved9573nfee75333ved957vnffe95733u+d957vnfee9533nved9973nffe9533ne+d/9/33u+c55z33u+d75333f/f793/3/fdzRGqBSGEKgUyBRuLVRK/3//f31r/3//f/9/33eec71z33edb55z/3//fxRCLSULHb93/3//e7133nfed9533nfed9533ne9d9573nfed9533nved9533nfee9573nu+d957vnfee7133nved957vnfee9533nu+d957nHO9d957/3++d95333v/f997/3//f/9//3/ff797uFawNSwlLCVMKeog6RzIGPE92Fq/d997/3//f997/3+9d953/3/ed957vXfee7533nu+d957vnfee9533nved9573nvee7533nu+d957vnfeewAA/3//f/9/33u9d953vXfed7133ne9d957vXe+d7133ne9d713vXO9d7133nu+d957vXfed7133nu9d957vnfee7533nu+d957vXfee7533nu9d9573nfee713vne9d957vnfed75333e+d993vnffd75znXPfd/9/vnP/f/9/v3c9Zz1n0jmIEAMAAwDqHBpjv3f/f/9/vne9c/9//3/ed3xv33vfe993vne+d79z/3vfezVGLSUMIV1r/3vfd953vXPed7133ne9d953vXfed7133nfed953vXfed9533ne+d957vnfee7133ne9d957vXfee7533nu9d957vnfee753vnedc713vXffe9573ntba99733t9b1xr33v/f/9//3//f/9/n3M0Rk0tCyUsJckYrzWnFEUMdU7/f793/3//f713fG/ee957vXe9c/9/vXfed7133nu9d957vnfee7533nu+d957vXfed7133nu9dwAA/3//f/9/3nvee7533nu+d957vnfee7533nu9d957vnfee713vne9d957vnfee9533nu+d9573nfee7533nvee957vnffe9533nu+d9573nfee9573nved957vXfee9533ne+d9973nffe99333vfd/9/nnPfe/97/3v/f31rTSUEACUERgglBE0pXWv/f993/3+9c/973nv+e913mm+9d/9733u+d71z/3v/e993v3P/f/M9by0LIV1r33vfe9533ne9d9533nfed9533nfed9533nfee9533nfed9573nfee9533nvee957vnfee7533nu+d9573nfee7533nved957/3//f957vXe9d753nXP/f713vnf/f/9/33u+d753/3/fe/9//3//f/9//3+/dzRKCyHQOY81IwQsJb93v3f/f/9//3/fe713/3/fe51z3nu+d9573nfee7533nvee9573nfee9533nu+d957vnfeewAA/3//f/9/3nu9d957vXe+d7533nu9d953vXfed713vne9d753vXO9d7133nu+d957vXfee7133nu+d957vnfee7533nu+d957vnfee7133nu9d9573Xfde7133Xe9d953vnfed7533ne+d99733f/e55z/3//f55vE0JtLQshqBQkBLA12Vqfc/9//3uec/9/vXPfe/9/vXe8c/5/3Xf+e9533ne9c953vXN8a51v/3//f5Axby0MIV1n/3/fd953vXPed71z3ne9d953vXfed9533nfed9533nfed9533nfed957vnfee7533nu9d957vnfee7133nu+d957vXfee3tvvXfee9973nvfe9573nu9d753nXOdc5xz3nu+d957v3e/e793v3ued/9//3/fe/9//3+/dzxnEkKGEAIAhhARQlpr/3//f3tvvXe9c997vXfee7133nu+d957vnfee7533nu9d957vnfee7133ne+dwAA/3//f/9/3nvee7533nu9d9573nfee7533nu+d953vXfee713vne9d9573nvee9533nu+d957vnfee9533nved9973nfee7533nved9573Xfee9573nvdd957vXfee95333ved993vnffe997/3v/e/9/O2MSPkwlCh2HEMkYbi1+b993/3//f/9//3//e99333u9c71z3nf+e7xzvHPdd7133nfee957/3/fe997/3//f04pkDELHX5v/3//e75z3ne9d953vXfed9533nfed9573nfee9533nved9573nffe9573nved9573nfee7533nved957vnfee9533nu+d/9/3nu+d753/3vee957vXf/f957/nvdd957vXfee9573nu9d9973nu+d753/3/fe/9/33v/f/9//3//fxpjjjFkDEMISimcb/9//398b9533nu+d957vnfee9533nved9573nvee7533nu+d957vnfeewAA/3//f/9/3nu9d753vnfee7133nu+d957vXfee7533nu9d753vXe+d713vne9d953vXfee7533nu9d957vnfee7533nu+d957vXfee7533nu9d9573nvee7xzvHO9d997nXP/e/9733ffd/9/33s7Z3VOpxRlCMgYRQiOLX1r/3vfe/9733vfe7533ne+c953vnfed7533ne+d953vnfed71z3nv+e957vXPed997/3/fe28tsTVNJb93v3P/f51zvXPed7133nfed9533nfed9533nfed9533nfed9533ne+d957vnfee7133ne9d953vXfee7533nu9d957vnfee7533nu+d957vXfee7133nu9d917vXfde7133Xe9d917vXfde7133nu9d957vnfee75333vfe/9/33v/f/9//3//fxBCYwwYY/9//397b957vnfee7533nu+d957vnfee7533nu+d957vnfee7533nu+dwAA/3//f/9/3nved7133nu+d957vnfee9533nu+d9573nfee7133nu9d753vXfee7533nu+d9573nfee7533nved957vnffe9533nu+d9573nfed9573necc957/3//f5xv33e+d75z/3v/fxlfbSmGEOkcIwAKIRpf/3//f/9/nnP/e913/nvdd953vXfed7533ne+d9933nffd75333fed753vXfee9133nved/97/3//fy0lby1OKf9//3/fd9533ne9d9533nfee9533nved9573nfee9533nved9573nfee9533nved957vnfee7533nu+d957vnfee7533nu+d957vnffe9533nu+d9573nfee9133nvdd957vXfee9173Xvdd9173Xfde9133nvdd957vnffe997/3/fe/9//3/fe/9/nHPee5xz3nv/f/9/3nved9573nvee9533nvee9573nfee9573nved9573nveewAA/3//f/9/3nu9d953vXfed7533nu9d957vnfee7133nu9d753vXe9d713vne9d753vnfee7133nu+d957vXfee7533nu9d957vnfee7533nu9c753vne+d753vnedc51z/398a/9//38zRoYQZQxlDG0pGmP/f/9/33v/e997/3+8c9x3vHPcd7xz3Xe9c953vnfed75333e/d993v3ffd753vXO8c9533nfed793/3v/ey0lby1NKf97/3+cb953vXfed7133nfed953vXfed9533nfed9533nfed9533ne+d957vXfee7533nu9d953vXfed713vne9d953vXe+d7533nu+d957vnfee7133nvdd957vXfed7133Xu9d9173Hfde7x33Xvcd917vXfde7x33Xe9d957vnfee9533nvfe/9//3++d51z33vee3tvvnfee7533nu+d957vnfee7533nu+d957vnfee7533nu+dwAA/3//f/9/3nvee7533nu+d9573nfee7533nved957vnfee713vne9d953vXfee7533nved957vnfee9533nu+d9573nfee75333ved957vnffe753vnedc79333v/f/9/33v/fxpjyBRlDGUMTClbZ/9//3//f993/3/fd55zvnfdd7xz3He8c9133Xfed9533nfed993v3ffd79333e/d/97vnfed9533ne9c993/3+/d48x0jmPLf9/33fed7133nfed9533nfee9533nfed9573nfee9533nved9573nfee9533nu+d9573nfee7533nu+d957vXfee7533nu9d9973nfee7533nved957vnfee9533nu+d957vnfee9133Xvcd9173Hfde9133Xvdd917vXfdd7133nvdd957vXfee713/3/ee/9/nHPee9573nvee9573nfee9573nved9573nvee9533nvee9573nfeewAA/3//f/9/3nu9d753vnfee7133nu+d957vXfee7533nu9d713vXe+d713vne9d957vXfee7533nu9d957vnfee7133nu9d957vnfee75333u/d753vnf/f/9/33u/e/9/VUoKIYYMpxQKHbdW/3//f997v3e+d/97vnO9c753/3+9d913vXfdd71z3Xe9d953vnfed75333e+d993v3ffd9933ne9c953vXO9c993/388Z9E5bi2XTv9/vnfee/57vXPed7133nfed9533nfed9533nfed9533nfed9533ne9d953vnfee7133nu+d957vXfed7133nu9d953vXfee7133nu+d957vnfee7533nu+d957vnfee7533ne+d957vXfde7133Xu9d917vXfee7133Xe9d953vXe+d7133necc753/3+9d957nXPfe/9/vnfee7533nu+d957vnfee7533nu+d957vnfee7533nu+dwAA/3//f/9/3nved7133nu+d957vnfee9533nu+d9573ne+d7133ne9d953vXfee9533nu+d9573nfee7533nved9573Xfee9533nu+d997v3e/d/9/33t9b/9//3/ZWqgURQgjAEwp+l7/f/9//3//f/97vnffe51znG/fe/9/e2vee9533nved953vXfed7533ne+d9933nfed75333fed953vnfed7533nfed/9//3+4Vo8xyRifc/9/3nfdd/573ne9d9533nfee9533nved9573nfee9533nved9573nfee7533nved957vnfee9573nu+d9573nfee7533nved957vnffe9533nu+d9973nffe75333u+d997vnffe9573nvdd9573nfee7533nved957vnfee7533nu+d957vnf/f5xzvnd7b/9/33vee5xz3nved9573nvee9533nvee9573nfee9573nved9573nveewAA/3//f/9/3nu9d953vXfed7533nu9d957vnfee7133nu9d713vXO9d7133ne9d957vnfee7133nu+d957vXfee7133nu9d957vnfee75333uec55z/3//f9layhwlCAshLCV+b/9/v3P/e/9/fW+/d753nW+9c/9//3ucc5tv3ne+d993vnfed75z3ne+c953vnfed7133ne9d953vXfed75z33e9c71z3nf/f997v3ePMSwhLCX/f9973ne8c9x3vXfed7133nfed953vXfed9533nfed9533nfed9533ne9d957vXfed7533nu+d957vnfee7533nu+d957vnfee7533nu9d957vnfee7533nu+d997vne+d75333u+d997vnfee7533nu+d997vnffe7533nu+d953vnfee7533nvfe51z/3vee9573nedc/9/vnfee7533nu+d957vnfee7533nu+d957vnfee7533nu+dwAA/3//f/9/3nvee7533nu+d9573nfee7533nved957vne+d713vne9d957vnfee9533nved957vnfee9533nvdd9573Xfee75333ved997v3ffe/9/v3cURgwhyhwNJQwl/3+/d/9//3+/d55z/3u+c753/3//e3trvXP+e957vXffd75333e+d993vnfed7533nved953vXfee9133Xe9d99733vfd71z/3v/f997PGfpHOocuFb/f/9/nHP/f7xz3nfed9533nfee9533nved9573nfee9533nved9573nfee7533nu+d9573nvee95333vee9573nvfe9573nvee9573nfee75333ved957vnffe95333u+d997vnffe79333u+d997vnffe75333u+d957vnfee75333u+d997vnfed713/3+dc713/3+9d7133nvee9573nfee9573nved9573nvee9533nvee9573nfeewAA/3//f/9/3nu9d753vnfee7133nu+d957vXfee7533nu9d953vXfee7133ne9d957vXe+d7133nu9d953vXe+d9133nu9d753nXO+d79333u/e/9/RgwMJcsc0z0+Z/9/33v/f51znXP/f/97e2/ed5xz3nfee753vXfee957vXe+d753vXfee7533nu9d71zvXe9d7133nu8c7133Xe9d31v/399b/9/33v/f99/CyEsJeoc33v/f753nXPfe713vXfed7133ne9d953vnfee7133ne+d953vXfed7533nu9d953vXfee7133nu+d957vnfee7533nu+d957vnfee7133nu+d957vXfee7533nved957vnfee753vne9d753vnfee7533nu+d753vXe+d7533nu+d957vnfee7533nu9d957vnfee7133nu+d957vXfee7533nu9d957vnfee7133nu+d957vXfee7533nu+dwAA/3//f/9/3nved7133nu+d957vnfee9533nu+d9573nfee7533nu+d957vnfee7533nu+d9573nvee9533nu+d9573Xfee75333u/d99733v/f/peCyGpGA0l/3+/d99/33t8b/9/vnd7b75333v/f713vXfed753vne9d9573ne+d713vnu+d957vXfee713vXecc997/3/fe7533nudc753/3+ec1xr/3/fe1VKTSmHEJdW/3/fe99733ved9573nu+d9573nfee7533nvee957vnfee9533nu+d9573nfee7533nved957vnfee9573nved9573nvee9533nvee957vnfee9533nu+d9573nfee9573nved957vXfee7133nu+d9573nfee7533nu9d957vnfee9533nu+d9573nfee7533nved957vnfee9533nu+d9573nfee7533nved957vnfee9533nu+d9573nfeewAA/3//f/9/3nu9d953vXfed7533nu9d957vnfee7133nu9d957vXfed7133nu9d953vnfee7533nved957vnfee7133nu9d753vnffe99733vfe8kYTinrHOscn3f/f99//3/fe997/3+cc957/3+dc9573ne9d957vne+d71333u9d953vnfed753vne9d95333u+d71zvXecb71zvne+d793fW//f/9/33sbZ44xqBQKIf9/33/fe75333u9c957vXfee7133nu+d957vnfee7533nu9d957vnfee7133nu9d957vXfee7533nu+d957vnfee7533nu+d957vnfee7533nu9d957vnfee7133nved957vnfee7133nu9d753vXfed7133nu+d957vXfed7533nu9d957vnfee7133nu+d957vXfee7533nu9d957vnfee7133nu+d957vXfee7533nu9d957vnfee7133nu+dwAA/3//f/9/3nvee7533nu+d9573nfee7533nved957vnfee7533nu+d957vnfee7533nved9573nfee9573nvdd9573Xfee75333vee99733v/f9haJARuLS0pZxDSPf9/v3v/f51zvnf/f753/3/fe/9/33vfe75333u+d753nXP/e99333e+d993vnfed75zvnOdc997/3v/e/97/3++d997/3/fe/9/dU7JGE0tyBgbZ/9/vnf/f713vnf/f51z3nu+d957vnfee9533nved9573nfee7533nved957vnfee7533nu+d9573nfee9533nvee9573nfee9573nved9573nfee7533nved957vnfee9573nu+d957vnfee7133nu+d957vnfee9573nu+d9573nfee7533nved957vnfee9533nu+d9573nfee7533nved957vnfee9533nu+d9573nfee7533nved957vnfeewAA/3//f/9/3nu9d753vnfee7133nu+d957vXfee7533nu9d953vXfee7133ne9d957vXfed7133ne9d953vXfee7133nu9d957vXe+d753v3f/f793XGvqIPI9kDUlCCQEllKdc/9//3//f99733v/f793/3/fe99733v/f/9/33ffe993vnO/d79333vfd79333e/c79333u+c993/3v/e/9//39+b8kcqBQrJUQInnP/f793fW//f71zvXfee713vXfed7133nu9d957vnfee7133nu+d957vXfee7533nu9d953vXfee7133nu+d957vnfee7533nu+d957vnfee7133nu+d957vXfee7533nu+d957vnfee7133ne9d957vXe+d7133nu+d957vnfee7133nu+d957vXfee7533nu9d957vnfee7133nu+d957vXfee7533nu9d957vnfee7133nu+d957vXfee7533nu9dwAA/3//f/9/3nved7133nu+d957vnfee9533nu+d9573nfee7533nu+d957vnfee7533nu+d957vXfed7133nvdd9573Xfee9133nu9d753vnffe/9//3/ffzRGbi2PMSwl6hxlDFRO11qWUn1vv3f/f/9//3//f/9//3/ff99/v3f/e99333ffd/97/3v/f997/3/fd/9//3v/e/97/3//f9labS3JGIYQhhASQt9733v/f51z33ucc/9/3nu9d/573nu+d9573nfee7533nvee957vnfee9533nu+d9573nfee7533nved957vnfee9573nved9573nvee9533nvee957vnfee9533nu+d9573nfee7533nved957vnfee7533nu+d9573nvee9533nved957vnfee9533nu+d9573nfee7533nved957vnfee9533nu+d9573nfee7533nved957vnfee9533nu+d9573nfeewAA/3//f/9/3nu9d953vXfed7533nu9d957vnfee7133nu9d957vXfed7133nu9d953vnfee713vne9d957vXfee9133Xu9d957vXfee713vne9d99733vfe/9/v3dca/le0DlECIYQhhACAGUMpxTIGG0tjjHxPZZW+V47Z59z/3//e/9//3//f/97/3//e/9//3//f/9733caX3VKsDEsJWUMhhBECCsluFbfe/9/33udc75333t8b913/nu8d957vXfee7133nu+d957vnfee7533nu9d957vnfee7133nu9d957vXfee7533nu+d957vnfee7533nu+d957vnfee7533nu9d957vnfee7133nu+d957vXfee7533nu9d957vnfee7533nved957vXfed7533nu9d957vnfee7133nu+d957vXfee7533nu9d957vnfee7133nu+d957vXfee7533nu9d957vnfee7133nu9dwAA/3//f/9/3nvee7533nu+d9573nfee7533nved957vnfee7533nu+d957vnfee75333vee957vnfee9533nvee9173Xfee9173nvee9573ne+d95333vfe79333v/f997/3//fztnnnP5XiwlKyWnFMgYZgyoFAoh6RxFCMgYrzVuLY8x0DWvMW4pTCVNJW0pLCXpGOkYqBSnEMgUCh3qHAodjjE7Z997/3//f/9/vnffe75333u+d5xz3Xf/f5xz3nu+d957vnfee9533nved9573nfee7533nved957vnfee7533nu+d9573nfee9533nvee9573nfee9573nved9573nfee7533nved957vnfee7533nu+d9573nfee75333vee9573nvfe9533nu9d9573nfee7533nved957vnfee9533nu+d9573nfee7533nved957vnfee9533nu+d9573nfee7533nved957vnfeewAA/3//f/9/3nu9d753vnfee7533nu9d957vXfed7533nu9d753vXfee7133nu9d957vXfee7533nu9d957vnfee7133Xu9d957vXfde7133nu9d753vXfed75333u+d99733v/f/9//3//f/9/33vfe55zfnO3Vq81TCmPMUwppxAKHQsdCh0rIUwlbSltKW0pbSltKSsh6RjpGI4tdUpcZ997/3/fe/9/33vfe753vne+d753vXfed713vXe9d713vXfee9533nu9d753vnfee713vne9d957vXfed713vne+d957vXfee7133ne+d957vXfee7533nu9d957vnfee7133nu+d957vXfee7533nu9d953vXfee7133ne9d957vnfee7533nu9d953vXe+d7133ne9d957vXfee7533nu9d953vXfee7133nu+d957vnfee7533nu+d957vnfee7133nu+d957vXfee7533nu9dwAA/3//f/9/3nved7133nu+d957vnfee7533nu+d9573nu+d7133nu+d957vnfee7533nu+d9573nfee7533nved9573Xfee9133nvdd9573nfee7133nu+d957vnffe75333u/e99/33v/f997/3/fe/9//3//f79733//f/9/33vfe79zv3O/c79zv3O/c55vXGeeb/97/3//f/97/3//f/9/33vff99733u+d997vnfee7133nu9d953vXfed7133nved9973nfed7133nvee957vnfee9533nu+d957vnfee7533nu+d957vnfee9533nu+d9573nfee7533nved957vnfee9533nu+d9573nfee7533nu+d957vnfee7533nu+d9573nvee7533nu+d957vnfee9533nu+d9573nfee7533nved957vnfee9573nved9573nvee9533nvee957vnfee9533nu+d9573nfeewAA/3//f/9/3nu9d953vXfed7533nu9d953vXfee7133nu9d753vXfed7533nu9d953vnfee7133nu+d957vXfee7133nu9d957vnfee7133nu9d957vXfed7133ne9d753nnO/d75333vfe99733v/f79333vfe/9//3//f997/3//f/9/33v/e/97/3/fe997/3//f/97/3v/e/9733ffe99333u+d753vne+d713vne9d957vXfdd713vne9d753vnfee7533nu9d753vXfee7133nu+d957vnfee7133ne+d957vXfee7533nu9d957vnfee7133nu+d957vXfee7533nu9d957vnfee7133nu9d957vXfed7133nu9d953vXfee7133nu+d957vXfee7533nu9d957vnfee7133ne9d957vXfee7533nu+d957vnfee7133nu+d957vXfee7533nu9d957vnfee7133nu9dwAA/3//f/9/3nvee7533nu+d9573nfee7533nu+d9573nfed7133nu+d9573nfee7533nved957vnfee9533nu+d9573nfee75333ved957vnfee9533nu+d957vXfed71333u+d753vnffe75333vfe/9/vnffe/9//3++d75333v/e99333vfd/9//3v/f997/3/fd99733ffe99333u/d997vne+d713vne9d9573Xfee9133nu9d957vnfed75333vee957vnfee7533nu+d9573nvee95733vee957vnfee9533nu+d9573nfee7533nved957vnfee9533nu+d9573nfee7533nved957vnfee9533nu+d9573nfee7533nu+d957vnfee9573nved9573nfee7533nu+d957vnfee7533nu+d9573nfee9533nved957vnfee9533nu+d9573nfee7533nved957vnffewAA/3//f/9/3nu9d753vnfee7533nu9d957vXfed7533nu9d753vXfee7133nu9d957vXfee7533nu9d957vnfee7533nu+d957vnfee7533nu+d957vnfee713vne9d9133nfee713vne9d753vnfee713vXe9d753vXfee95333u+d953vnO+d75zvne9c75zfG+dc51z3ne+d953vne+d7533nu9d713vXe9d7133nu9d917vXfee753vne+d7533nfee7533nu9d953vXfee7133nved957vnfee7533nu9d953vnfee7533nu9d953vXfee7533nu9d957vnfee7133nu+d957vXfee7533nu9d957vnfee7133nu+d957vXe+d7133nu+d957vnfee7533nu+d957vXfed7133ne9d953vXfee7133nu+d957vXfee7533nu9d957vnfee7133nu+d957vXfee7533nvedwAA/3//f/9/3nved7133nu+d957vnfee7533nu+d9573nu+d7133nu+d957vnfee7533nu+d9573nfee7533nved997vnffe95333u+d9973nfee7533nu+d957vXfee7133nvdd957vXfee913/nvee/9//3//f957/nvee957nHP/e997/3vee9973nffe953/3/ee997vne+d753/3//f997vnfee7133Xfdd9173Xvde9133nu+d997vnffe75333u+d957vnfee9533nved957vnfee9573nved957vnfee7533nvee9573nfee7533nu+d9573nfee7533nved957vnfee9533nu+d9573nfee7533nved957vnfee9533nu+d9573nvee9533nved9573nvee9533nu+d957vnfee7533nved957vnfee9573nu+d957vnfee7533nu+d957vnfee9533nu+d9573nfeewAA/3//f/9/3nu9d953vXfed7533nu9d953vXfee7133nu9d753vXfed7533nu9d953vnfee7133nu+d957vXfee75333u+d997vnfee7533nu+d953vXe+d7133nu9d913vXfde7133Xe9d9573Xfee7xzvXe8c713vXfde7133Xe9d753vXe+d7533nu+d957nXO+d75333vee957nXOcc7133Xu9d913vHfdd7x33Xfdd957vXfee75333u/d793vnfed713vne+d957vnfee7133nu9d957vnfee713vne9d957vnfee9533nu9d753vnfee7133nu+d957vXfee7533nu9d957vnfee7133nu+d957vnfee7533nu+d957vnfee7533nu+d957vXe+d9533nu+d957vXfed713vne9d957vXfee7533nu+d957vXfee7133ne9d957vXfed7533nu9d957vnfee7133nu9dwAA/3//f/9/3nvee7533nu+d9573nfee7533nu+d9573nfed7133nu+d9573nfee7533nved957vnfee9533nu+d997v3ffe79333u+d997vnfee7533ne9d9573nfee9133nvde9173Xfde9133Xvdd/9/3Xfdd9133Xu8c917/n/ee9573nvee957vXfee713/3/ee713vXfee9573nu9d957vXfde9133Xu8d913vHfee9173nu+d997v3ffe79333u9d713vXfee95733vee957vnfee7533nu+d957vXfee7533nvee9973nvee7133nved957vnfee9533nu+d9573nfee7533nved957vnfee9573nved9573nvee9533nvee9573nfee7533nu9d9973nvee7533nu+d953vXfee7533nu+d9573nfee9533nu+d957vnfee7533nu+d9573nfee7533nved957vnfeewAARgAAABQAAAAIAAAAR0RJQwMAAAAiAAAADAAAAP////8iAAAADAAAAP////8lAAAADAAAAA0AAIAoAAAADAAAAAQAAAAiAAAADAAAAP////8iAAAADAAAAP7///8nAAAAGAAAAAQAAAAAAAAA////AAAAAAAlAAAADAAAAAQAAABMAAAAZAAAAAAAAABQAAAAIQEAAHwAAAAAAAAAUAAAACI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UAAAACgAAAFAAAABQAAAAXAAAAAEAAABVldtBX0LbQQoAAABQAAAADAAAAEwAAAAAAAAAAAAAAAAAAAD//////////2QAAABOAGUAZQBsAGEAbQAgAFMAaQBuAGcAaAAIAAAABgAAAAYAAAADAAAABgAAAAkAAAADAAAABgAAAAMAAAAHAAAABwAAAAcAAABLAAAAQAAAADAAAAAFAAAAIAAAAAEAAAABAAAAEAAAAAAAAAAAAAAAIgEAAIAAAAAAAAAAAAAAACI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CIAAAACgAAAGAAAABIAAAAbAAAAAEAAABVldtBX0LbQQoAAABgAAAACgAAAEwAAAAAAAAAAAAAAAAAAAD//////////2AAAABEAEcATQAoAEMAUwAtAEcAMgApAAgAAAAIAAAACgAAAAMAAAAHAAAABgAAAAQAAAAIAAAABgAAAAMAAABLAAAAQAAAADAAAAAFAAAAIAAAAAEAAAABAAAAEAAAAAAAAAAAAAAAIgEAAIAAAAAAAAAAAAAAACIBAACAAAAAJQAAAAwAAAACAAAAJwAAABgAAAAEAAAAAAAAAP///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zz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78</Words>
  <Characters>160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58</cp:revision>
  <cp:lastPrinted>2025-10-22T05:45:00Z</cp:lastPrinted>
  <dcterms:created xsi:type="dcterms:W3CDTF">2020-12-11T04:57:00Z</dcterms:created>
  <dcterms:modified xsi:type="dcterms:W3CDTF">2025-11-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